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16A2B070"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20510F78"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Staffordshire University,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23DD5AE2" w14:textId="0E6EE594" w:rsidR="00F3118A" w:rsidRDefault="00F3118A" w:rsidP="00F3118A">
      <w:pPr>
        <w:spacing w:line="480" w:lineRule="auto"/>
        <w:rPr>
          <w:rFonts w:ascii="Times New Roman" w:hAnsi="Times New Roman" w:cs="Times New Roman"/>
          <w:sz w:val="24"/>
          <w:szCs w:val="24"/>
        </w:rPr>
      </w:pPr>
      <w:r w:rsidRPr="00EA58D2">
        <w:rPr>
          <w:rFonts w:ascii="Times New Roman" w:hAnsi="Times New Roman" w:cs="Times New Roman"/>
          <w:b/>
          <w:bCs/>
          <w:sz w:val="24"/>
          <w:szCs w:val="24"/>
        </w:rPr>
        <w:t>Background</w:t>
      </w:r>
      <w:r w:rsidR="00DA1B23">
        <w:rPr>
          <w:rFonts w:ascii="Times New Roman" w:hAnsi="Times New Roman" w:cs="Times New Roman"/>
          <w:b/>
          <w:bCs/>
          <w:sz w:val="24"/>
          <w:szCs w:val="24"/>
        </w:rPr>
        <w:t xml:space="preserve"> and objective</w:t>
      </w:r>
      <w:r w:rsidRPr="00EA58D2">
        <w:rPr>
          <w:rFonts w:ascii="Times New Roman" w:hAnsi="Times New Roman" w:cs="Times New Roman"/>
          <w:b/>
          <w:bCs/>
          <w:sz w:val="24"/>
          <w:szCs w:val="24"/>
        </w:rPr>
        <w:t xml:space="preserve">: </w:t>
      </w:r>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xml:space="preserve">. We aimed to characterize the geographical transmission of the DENV in Bangladesh. </w:t>
      </w:r>
    </w:p>
    <w:p w14:paraId="23F01B78" w14:textId="434B9E9B" w:rsidR="00F3118A" w:rsidRDefault="00F3118A" w:rsidP="00F3118A">
      <w:pPr>
        <w:spacing w:line="480" w:lineRule="auto"/>
        <w:rPr>
          <w:rFonts w:ascii="Times New Roman" w:hAnsi="Times New Roman" w:cs="Times New Roman"/>
          <w:sz w:val="24"/>
          <w:szCs w:val="24"/>
        </w:rPr>
      </w:pPr>
      <w:r w:rsidRPr="00EA58D2">
        <w:rPr>
          <w:rFonts w:ascii="Times New Roman" w:hAnsi="Times New Roman" w:cs="Times New Roman"/>
          <w:b/>
          <w:bCs/>
          <w:sz w:val="24"/>
          <w:szCs w:val="24"/>
        </w:rPr>
        <w:t xml:space="preserve">Methods: </w:t>
      </w:r>
      <w:r w:rsidRPr="00EB1377">
        <w:rPr>
          <w:rFonts w:ascii="Times New Roman" w:hAnsi="Times New Roman" w:cs="Times New Roman"/>
          <w:sz w:val="24"/>
          <w:szCs w:val="24"/>
        </w:rPr>
        <w:t>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p>
    <w:p w14:paraId="23AEC9B2" w14:textId="2EEF5005" w:rsidR="00F3118A" w:rsidRDefault="00F3118A" w:rsidP="00F3118A">
      <w:pPr>
        <w:spacing w:line="480" w:lineRule="auto"/>
        <w:rPr>
          <w:rFonts w:ascii="Times New Roman" w:hAnsi="Times New Roman" w:cs="Times New Roman"/>
          <w:sz w:val="24"/>
          <w:szCs w:val="24"/>
        </w:rPr>
      </w:pPr>
      <w:r w:rsidRPr="00EA58D2">
        <w:rPr>
          <w:rFonts w:ascii="Times New Roman" w:hAnsi="Times New Roman" w:cs="Times New Roman"/>
          <w:b/>
          <w:bCs/>
          <w:sz w:val="24"/>
          <w:szCs w:val="24"/>
        </w:rPr>
        <w:t xml:space="preserve">Results: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p>
    <w:p w14:paraId="597702C3" w14:textId="773048A2" w:rsidR="00F3118A" w:rsidRPr="00BD2676" w:rsidRDefault="00F3118A" w:rsidP="00F3118A">
      <w:pPr>
        <w:spacing w:line="480" w:lineRule="auto"/>
        <w:rPr>
          <w:rFonts w:ascii="Times New Roman" w:hAnsi="Times New Roman" w:cs="Times New Roman"/>
          <w:sz w:val="24"/>
          <w:szCs w:val="24"/>
        </w:rPr>
      </w:pPr>
      <w:r w:rsidRPr="003909B7">
        <w:rPr>
          <w:rFonts w:ascii="Times New Roman" w:hAnsi="Times New Roman" w:cs="Times New Roman"/>
          <w:b/>
          <w:bCs/>
          <w:sz w:val="24"/>
          <w:szCs w:val="24"/>
        </w:rPr>
        <w:t xml:space="preserve">Conclusion: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p>
    <w:p w14:paraId="66DBC3E9" w14:textId="77777777" w:rsidR="003F22A9" w:rsidRDefault="003F22A9" w:rsidP="004D4CC1">
      <w:pPr>
        <w:spacing w:line="480" w:lineRule="auto"/>
        <w:rPr>
          <w:rFonts w:ascii="Times New Roman" w:hAnsi="Times New Roman" w:cs="Times New Roman"/>
          <w:b/>
          <w:sz w:val="24"/>
          <w:szCs w:val="24"/>
        </w:rPr>
      </w:pPr>
    </w:p>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1D811FC3" w14:textId="6E7E3F15"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215445" w:rsidRPr="00215445">
            <w:rPr>
              <w:rFonts w:ascii="Times New Roman" w:hAnsi="Times New Roman" w:cs="Times New Roman"/>
              <w:color w:val="000000"/>
              <w:sz w:val="24"/>
              <w:szCs w:val="24"/>
            </w:rPr>
            <w:t>[1]</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215445" w:rsidRPr="00215445">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06308092" w14:textId="182F363C" w:rsidR="004D4CC1" w:rsidRDefault="00F9266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215445" w:rsidRPr="00215445">
            <w:rPr>
              <w:rFonts w:ascii="Times New Roman" w:hAnsi="Times New Roman" w:cs="Times New Roman"/>
              <w:color w:val="000000"/>
              <w:sz w:val="24"/>
              <w:szCs w:val="24"/>
            </w:rPr>
            <w:t>[3]</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215445" w:rsidRPr="00215445">
            <w:rPr>
              <w:rFonts w:ascii="Times New Roman" w:hAnsi="Times New Roman" w:cs="Times New Roman"/>
              <w:color w:val="000000"/>
              <w:sz w:val="24"/>
              <w:szCs w:val="24"/>
            </w:rPr>
            <w:t>[4]</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215445" w:rsidRPr="00215445">
            <w:rPr>
              <w:rFonts w:ascii="Times New Roman" w:hAnsi="Times New Roman" w:cs="Times New Roman"/>
              <w:color w:val="000000"/>
              <w:sz w:val="24"/>
              <w:szCs w:val="24"/>
            </w:rPr>
            <w:t>[3,5]</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215445" w:rsidRPr="00215445">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215445" w:rsidRPr="00215445">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p>
    <w:p w14:paraId="15E149A2" w14:textId="34A7B8FA"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215445" w:rsidRPr="00215445">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215445" w:rsidRPr="00215445">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215445" w:rsidRPr="00215445">
            <w:rPr>
              <w:rFonts w:ascii="Times New Roman" w:hAnsi="Times New Roman" w:cs="Times New Roman"/>
              <w:color w:val="000000"/>
              <w:sz w:val="24"/>
              <w:szCs w:val="24"/>
            </w:rPr>
            <w:t>[8]</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215445" w:rsidRPr="00215445">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w:t>
      </w:r>
      <w:r w:rsidR="002E65F7" w:rsidRPr="00EB1377">
        <w:rPr>
          <w:rFonts w:ascii="Times New Roman" w:hAnsi="Times New Roman" w:cs="Times New Roman"/>
          <w:sz w:val="24"/>
          <w:szCs w:val="24"/>
        </w:rPr>
        <w:lastRenderedPageBreak/>
        <w:t xml:space="preserve">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0B10DB94"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215445" w:rsidRPr="00215445">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215445" w:rsidRPr="00215445">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215445" w:rsidRPr="00215445">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 xml:space="preserve">We drew an imaginary east-west line in the middle of Dhaka city to compare the incidence and weather pattern of the southern (Chattogram, Khulna and Barisal) and northern </w:t>
      </w:r>
      <w:r w:rsidR="00960B94" w:rsidRPr="00EB1377">
        <w:rPr>
          <w:rFonts w:ascii="Times New Roman" w:hAnsi="Times New Roman" w:cs="Times New Roman"/>
          <w:sz w:val="24"/>
          <w:szCs w:val="24"/>
        </w:rPr>
        <w:lastRenderedPageBreak/>
        <w:t>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4D4CC1">
      <w:pPr>
        <w:spacing w:line="480" w:lineRule="auto"/>
        <w:rPr>
          <w:rFonts w:ascii="Times New Roman" w:hAnsi="Times New Roman" w:cs="Times New Roman"/>
          <w:sz w:val="24"/>
          <w:szCs w:val="24"/>
        </w:rPr>
      </w:pPr>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t>
      </w:r>
      <w:r w:rsidR="00DA5E10" w:rsidRPr="00EB1377">
        <w:rPr>
          <w:rFonts w:ascii="Times New Roman" w:hAnsi="Times New Roman" w:cs="Times New Roman"/>
          <w:sz w:val="24"/>
          <w:szCs w:val="24"/>
        </w:rPr>
        <w:lastRenderedPageBreak/>
        <w: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4E9ACAE5" w14:textId="5B0CDEDD" w:rsidR="004D4CC1"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215445" w:rsidRPr="00215445">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215445" w:rsidRPr="00215445">
            <w:rPr>
              <w:rFonts w:ascii="Times New Roman" w:hAnsi="Times New Roman" w:cs="Times New Roman"/>
              <w:color w:val="000000"/>
              <w:sz w:val="24"/>
              <w:szCs w:val="24"/>
            </w:rPr>
            <w:t>[12]</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16EE5C75" w14:textId="5F90132C" w:rsidR="001E60D0" w:rsidRPr="00EB1377" w:rsidDel="001110BD" w:rsidRDefault="00B922DC" w:rsidP="001110BD">
      <w:pPr>
        <w:spacing w:line="480" w:lineRule="auto"/>
        <w:rPr>
          <w:del w:id="1" w:author="Najmul Haider" w:date="2024-07-03T10:45:00Z" w16du:dateUtc="2024-07-03T09:45:00Z"/>
          <w:rFonts w:ascii="Times New Roman" w:hAnsi="Times New Roman" w:cs="Times New Roman"/>
          <w:sz w:val="24"/>
          <w:szCs w:val="24"/>
        </w:rPr>
      </w:pPr>
      <w:r w:rsidRPr="00EB1377">
        <w:rPr>
          <w:rFonts w:ascii="Times New Roman" w:hAnsi="Times New Roman" w:cs="Times New Roman"/>
          <w:sz w:val="24"/>
          <w:szCs w:val="24"/>
        </w:rPr>
        <w:t>W</w:t>
      </w:r>
      <w:r w:rsidR="001E60D0" w:rsidRPr="00EB1377">
        <w:rPr>
          <w:rFonts w:ascii="Times New Roman" w:hAnsi="Times New Roman" w:cs="Times New Roman"/>
          <w:sz w:val="24"/>
          <w:szCs w:val="24"/>
        </w:rPr>
        <w:t>e</w:t>
      </w:r>
      <w:r w:rsidR="003F2178" w:rsidRPr="00EB1377">
        <w:rPr>
          <w:rFonts w:ascii="Times New Roman" w:hAnsi="Times New Roman" w:cs="Times New Roman"/>
          <w:sz w:val="24"/>
          <w:szCs w:val="24"/>
        </w:rPr>
        <w:t xml:space="preserve"> used</w:t>
      </w:r>
      <w:r w:rsidR="001E60D0" w:rsidRPr="00EB1377">
        <w:rPr>
          <w:rFonts w:ascii="Times New Roman" w:hAnsi="Times New Roman" w:cs="Times New Roman"/>
          <w:sz w:val="24"/>
          <w:szCs w:val="24"/>
        </w:rPr>
        <w:t xml:space="preserve"> a generalized linear mixed model (GLMM)</w:t>
      </w:r>
      <w:r w:rsidR="003D450C" w:rsidRPr="00EB1377">
        <w:rPr>
          <w:rFonts w:ascii="Times New Roman" w:hAnsi="Times New Roman" w:cs="Times New Roman"/>
          <w:sz w:val="24"/>
          <w:szCs w:val="24"/>
        </w:rPr>
        <w:t xml:space="preserve"> with negative binomial distribution</w:t>
      </w:r>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model the</w:t>
      </w:r>
      <w:r w:rsidR="00AB00AD" w:rsidRPr="00EB1377">
        <w:rPr>
          <w:rFonts w:ascii="Times New Roman" w:hAnsi="Times New Roman" w:cs="Times New Roman"/>
          <w:sz w:val="24"/>
          <w:szCs w:val="24"/>
        </w:rPr>
        <w:t xml:space="preserve"> division-wise</w:t>
      </w:r>
      <w:r w:rsidR="00EA36D1" w:rsidRPr="00EB1377">
        <w:rPr>
          <w:rFonts w:ascii="Times New Roman" w:hAnsi="Times New Roman" w:cs="Times New Roman"/>
          <w:sz w:val="24"/>
          <w:szCs w:val="24"/>
        </w:rPr>
        <w:t xml:space="preserve"> daily dengue </w:t>
      </w:r>
      <w:r w:rsidR="00AB00AD" w:rsidRPr="00EB1377">
        <w:rPr>
          <w:rFonts w:ascii="Times New Roman" w:hAnsi="Times New Roman" w:cs="Times New Roman"/>
          <w:sz w:val="24"/>
          <w:szCs w:val="24"/>
        </w:rPr>
        <w:t>counts</w:t>
      </w:r>
      <w:r w:rsidR="003D21A9" w:rsidRPr="00EB1377">
        <w:rPr>
          <w:rFonts w:ascii="Times New Roman" w:hAnsi="Times New Roman" w:cs="Times New Roman"/>
          <w:sz w:val="24"/>
          <w:szCs w:val="24"/>
        </w:rPr>
        <w:t xml:space="preserve"> enhancing modelling flexibility through the inclusion of 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215445" w:rsidRPr="00215445">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561A97" w:rsidRPr="00EB1377">
        <w:rPr>
          <w:rFonts w:ascii="Times New Roman" w:hAnsi="Times New Roman" w:cs="Times New Roman"/>
          <w:sz w:val="24"/>
          <w:szCs w:val="24"/>
        </w:rPr>
        <w:t>We introduced the random effect into the GLMM model to</w:t>
      </w:r>
      <w:r w:rsidR="003D21A9" w:rsidRPr="00EB1377">
        <w:rPr>
          <w:rFonts w:ascii="Times New Roman" w:hAnsi="Times New Roman" w:cs="Times New Roman"/>
          <w:sz w:val="24"/>
          <w:szCs w:val="24"/>
        </w:rPr>
        <w:t xml:space="preserve"> </w:t>
      </w:r>
      <w:r w:rsidR="001E60D0" w:rsidRPr="00EB1377">
        <w:rPr>
          <w:rFonts w:ascii="Times New Roman" w:hAnsi="Times New Roman" w:cs="Times New Roman"/>
          <w:sz w:val="24"/>
          <w:szCs w:val="24"/>
        </w:rPr>
        <w:t>account</w:t>
      </w:r>
      <w:r w:rsidR="00561A97" w:rsidRPr="00EB1377">
        <w:rPr>
          <w:rFonts w:ascii="Times New Roman" w:hAnsi="Times New Roman" w:cs="Times New Roman"/>
          <w:sz w:val="24"/>
          <w:szCs w:val="24"/>
        </w:rPr>
        <w:t xml:space="preserve"> </w:t>
      </w:r>
      <w:r w:rsidR="00ED7DA5" w:rsidRPr="00EB1377">
        <w:rPr>
          <w:rFonts w:ascii="Times New Roman" w:hAnsi="Times New Roman" w:cs="Times New Roman"/>
          <w:sz w:val="24"/>
          <w:szCs w:val="24"/>
        </w:rPr>
        <w:t xml:space="preserve">for </w:t>
      </w:r>
      <w:r w:rsidR="00561A97" w:rsidRPr="00EB1377">
        <w:rPr>
          <w:rFonts w:ascii="Times New Roman" w:hAnsi="Times New Roman" w:cs="Times New Roman"/>
          <w:sz w:val="24"/>
          <w:szCs w:val="24"/>
        </w:rPr>
        <w:t xml:space="preserve">the </w:t>
      </w:r>
      <w:r w:rsidR="003808BA" w:rsidRPr="00EB1377">
        <w:rPr>
          <w:rFonts w:ascii="Times New Roman" w:hAnsi="Times New Roman" w:cs="Times New Roman"/>
          <w:sz w:val="24"/>
          <w:szCs w:val="24"/>
        </w:rPr>
        <w:t>time serie</w:t>
      </w:r>
      <w:r w:rsidR="00267DF6" w:rsidRPr="00EB1377">
        <w:rPr>
          <w:rFonts w:ascii="Times New Roman" w:hAnsi="Times New Roman" w:cs="Times New Roman"/>
          <w:sz w:val="24"/>
          <w:szCs w:val="24"/>
        </w:rPr>
        <w:t>s effects</w:t>
      </w:r>
      <w:r w:rsidR="002853E3" w:rsidRPr="00EB1377">
        <w:rPr>
          <w:rFonts w:ascii="Times New Roman" w:hAnsi="Times New Roman" w:cs="Times New Roman"/>
          <w:sz w:val="24"/>
          <w:szCs w:val="24"/>
        </w:rPr>
        <w:t xml:space="preserve"> </w:t>
      </w:r>
      <w:r w:rsidR="009D7918" w:rsidRPr="00EB1377">
        <w:rPr>
          <w:rFonts w:ascii="Times New Roman" w:hAnsi="Times New Roman" w:cs="Times New Roman"/>
          <w:sz w:val="24"/>
          <w:szCs w:val="24"/>
        </w:rPr>
        <w:t>in the data</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r w:rsidR="00215445" w:rsidRPr="00215445">
            <w:rPr>
              <w:rFonts w:ascii="Times New Roman" w:hAnsi="Times New Roman" w:cs="Times New Roman"/>
              <w:color w:val="000000"/>
              <w:sz w:val="24"/>
              <w:szCs w:val="24"/>
            </w:rPr>
            <w:t>[12]</w:t>
          </w:r>
        </w:sdtContent>
      </w:sdt>
      <w:r w:rsidR="00C95524">
        <w:rPr>
          <w:rFonts w:ascii="Times New Roman" w:hAnsi="Times New Roman" w:cs="Times New Roman"/>
          <w:sz w:val="24"/>
          <w:szCs w:val="24"/>
        </w:rPr>
        <w:t>.</w:t>
      </w:r>
      <w:r w:rsidR="001E60D0" w:rsidRPr="00EB1377">
        <w:rPr>
          <w:rFonts w:ascii="Times New Roman" w:hAnsi="Times New Roman" w:cs="Times New Roman"/>
          <w:sz w:val="24"/>
          <w:szCs w:val="24"/>
        </w:rPr>
        <w:t xml:space="preserve"> 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215445" w:rsidRPr="00215445">
            <w:rPr>
              <w:rFonts w:ascii="Times New Roman" w:hAnsi="Times New Roman" w:cs="Times New Roman"/>
              <w:color w:val="000000"/>
              <w:sz w:val="24"/>
              <w:szCs w:val="24"/>
            </w:rPr>
            <w:t>[14]</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215445" w:rsidRPr="00215445">
            <w:rPr>
              <w:rFonts w:ascii="Times New Roman" w:hAnsi="Times New Roman" w:cs="Times New Roman"/>
              <w:color w:val="000000"/>
              <w:sz w:val="24"/>
              <w:szCs w:val="24"/>
            </w:rPr>
            <w:t>[15]</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w:t>
      </w:r>
      <w:r w:rsidR="00805A74" w:rsidRPr="00EB1377">
        <w:rPr>
          <w:rFonts w:ascii="Times New Roman" w:hAnsi="Times New Roman" w:cs="Times New Roman"/>
          <w:sz w:val="24"/>
          <w:szCs w:val="24"/>
        </w:rPr>
        <w:t>However</w:t>
      </w:r>
      <w:r w:rsidR="001E60D0" w:rsidRPr="00EB1377">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w:t>
      </w:r>
      <w:del w:id="2" w:author="Najmul Haider" w:date="2024-07-03T10:45:00Z" w16du:dateUtc="2024-07-03T09:45:00Z">
        <w:r w:rsidR="001E60D0" w:rsidRPr="00EB1377" w:rsidDel="001110BD">
          <w:rPr>
            <w:rFonts w:ascii="Times New Roman" w:hAnsi="Times New Roman" w:cs="Times New Roman"/>
            <w:sz w:val="24"/>
            <w:szCs w:val="24"/>
          </w:rPr>
          <w:delText xml:space="preserve">The components of the </w:delText>
        </w:r>
        <w:r w:rsidR="0043493E" w:rsidRPr="00EB1377" w:rsidDel="001110BD">
          <w:rPr>
            <w:rFonts w:ascii="Times New Roman" w:hAnsi="Times New Roman" w:cs="Times New Roman"/>
            <w:sz w:val="24"/>
            <w:szCs w:val="24"/>
          </w:rPr>
          <w:delText>NB-</w:delText>
        </w:r>
        <w:r w:rsidR="001E60D0" w:rsidRPr="00EB1377" w:rsidDel="001110BD">
          <w:rPr>
            <w:rFonts w:ascii="Times New Roman" w:hAnsi="Times New Roman" w:cs="Times New Roman"/>
            <w:sz w:val="24"/>
            <w:szCs w:val="24"/>
          </w:rPr>
          <w:delText>GLMM are given below:</w:delText>
        </w:r>
      </w:del>
    </w:p>
    <w:p w14:paraId="7AC11B0A" w14:textId="5305CCCF" w:rsidR="001E60D0" w:rsidRPr="00EB1377" w:rsidDel="001110BD" w:rsidRDefault="001E60D0" w:rsidP="00CA7C76">
      <w:pPr>
        <w:spacing w:line="480" w:lineRule="auto"/>
        <w:rPr>
          <w:del w:id="3" w:author="Najmul Haider" w:date="2024-07-03T10:45:00Z" w16du:dateUtc="2024-07-03T09:45:00Z"/>
          <w:rFonts w:ascii="Times New Roman" w:hAnsi="Times New Roman" w:cs="Times New Roman"/>
          <w:sz w:val="24"/>
          <w:szCs w:val="24"/>
        </w:rPr>
      </w:pPr>
      <w:del w:id="4" w:author="Najmul Haider" w:date="2024-07-03T10:45:00Z" w16du:dateUtc="2024-07-03T09:45:00Z">
        <w:r w:rsidRPr="00EB1377" w:rsidDel="001110BD">
          <w:rPr>
            <w:rFonts w:ascii="Times New Roman" w:hAnsi="Times New Roman" w:cs="Times New Roman"/>
            <w:sz w:val="24"/>
            <w:szCs w:val="24"/>
          </w:rPr>
          <w:delText xml:space="preserve">Distribution: </w:delText>
        </w:r>
      </w:del>
      <m:oMath>
        <m:sSub>
          <m:sSubPr>
            <m:ctrlPr>
              <w:del w:id="5" w:author="Najmul Haider" w:date="2024-07-03T10:45:00Z" w16du:dateUtc="2024-07-03T09:45:00Z">
                <w:rPr>
                  <w:rFonts w:ascii="Cambria Math" w:hAnsi="Cambria Math" w:cs="Times New Roman"/>
                  <w:i/>
                  <w:sz w:val="24"/>
                  <w:szCs w:val="24"/>
                </w:rPr>
              </w:del>
            </m:ctrlPr>
          </m:sSubPr>
          <m:e>
            <m:r>
              <w:del w:id="6" w:author="Najmul Haider" w:date="2024-07-03T10:45:00Z" w16du:dateUtc="2024-07-03T09:45:00Z">
                <w:rPr>
                  <w:rFonts w:ascii="Cambria Math" w:hAnsi="Cambria Math" w:cs="Times New Roman"/>
                  <w:sz w:val="24"/>
                  <w:szCs w:val="24"/>
                </w:rPr>
                <m:t>y</m:t>
              </w:del>
            </m:r>
          </m:e>
          <m:sub>
            <m:r>
              <w:del w:id="7" w:author="Najmul Haider" w:date="2024-07-03T10:45:00Z" w16du:dateUtc="2024-07-03T09:45:00Z">
                <w:rPr>
                  <w:rFonts w:ascii="Cambria Math" w:hAnsi="Cambria Math" w:cs="Times New Roman"/>
                  <w:sz w:val="24"/>
                  <w:szCs w:val="24"/>
                </w:rPr>
                <m:t>ij</m:t>
              </w:del>
            </m:r>
          </m:sub>
        </m:sSub>
        <m:r>
          <w:del w:id="8" w:author="Najmul Haider" w:date="2024-07-03T10:45:00Z" w16du:dateUtc="2024-07-03T09:45:00Z">
            <w:rPr>
              <w:rFonts w:ascii="Cambria Math" w:hAnsi="Cambria Math" w:cs="Times New Roman"/>
              <w:sz w:val="24"/>
              <w:szCs w:val="24"/>
            </w:rPr>
            <m:t xml:space="preserve"> | </m:t>
          </w:del>
        </m:r>
        <m:sSub>
          <m:sSubPr>
            <m:ctrlPr>
              <w:del w:id="9" w:author="Najmul Haider" w:date="2024-07-03T10:45:00Z" w16du:dateUtc="2024-07-03T09:45:00Z">
                <w:rPr>
                  <w:rFonts w:ascii="Cambria Math" w:hAnsi="Cambria Math" w:cs="Times New Roman"/>
                  <w:i/>
                  <w:sz w:val="24"/>
                  <w:szCs w:val="24"/>
                </w:rPr>
              </w:del>
            </m:ctrlPr>
          </m:sSubPr>
          <m:e>
            <m:r>
              <w:del w:id="10" w:author="Najmul Haider" w:date="2024-07-03T10:45:00Z" w16du:dateUtc="2024-07-03T09:45:00Z">
                <w:rPr>
                  <w:rFonts w:ascii="Cambria Math" w:hAnsi="Cambria Math" w:cs="Times New Roman"/>
                  <w:sz w:val="24"/>
                  <w:szCs w:val="24"/>
                </w:rPr>
                <m:t>r</m:t>
              </w:del>
            </m:r>
          </m:e>
          <m:sub>
            <m:r>
              <w:del w:id="11" w:author="Najmul Haider" w:date="2024-07-03T10:45:00Z" w16du:dateUtc="2024-07-03T09:45:00Z">
                <w:rPr>
                  <w:rFonts w:ascii="Cambria Math" w:hAnsi="Cambria Math" w:cs="Times New Roman"/>
                  <w:sz w:val="24"/>
                  <w:szCs w:val="24"/>
                </w:rPr>
                <m:t>j</m:t>
              </w:del>
            </m:r>
          </m:sub>
        </m:sSub>
      </m:oMath>
      <w:del w:id="12" w:author="Najmul Haider" w:date="2024-07-03T10:45:00Z" w16du:dateUtc="2024-07-03T09:45:00Z">
        <w:r w:rsidRPr="00EB1377" w:rsidDel="001110BD">
          <w:rPr>
            <w:rFonts w:ascii="Times New Roman" w:hAnsi="Times New Roman" w:cs="Times New Roman"/>
            <w:sz w:val="24"/>
            <w:szCs w:val="24"/>
          </w:rPr>
          <w:delText xml:space="preserve"> ~ Negative Binomial (</w:delText>
        </w:r>
      </w:del>
      <m:oMath>
        <m:sSub>
          <m:sSubPr>
            <m:ctrlPr>
              <w:del w:id="13" w:author="Najmul Haider" w:date="2024-07-03T10:45:00Z" w16du:dateUtc="2024-07-03T09:45:00Z">
                <w:rPr>
                  <w:rFonts w:ascii="Cambria Math" w:eastAsiaTheme="minorEastAsia" w:hAnsi="Cambria Math" w:cs="Times New Roman"/>
                  <w:i/>
                  <w:sz w:val="24"/>
                  <w:szCs w:val="24"/>
                </w:rPr>
              </w:del>
            </m:ctrlPr>
          </m:sSubPr>
          <m:e>
            <m:r>
              <w:del w:id="14" w:author="Najmul Haider" w:date="2024-07-03T10:45:00Z" w16du:dateUtc="2024-07-03T09:45:00Z">
                <w:rPr>
                  <w:rFonts w:ascii="Cambria Math" w:hAnsi="Cambria Math" w:cs="Times New Roman"/>
                  <w:sz w:val="24"/>
                  <w:szCs w:val="24"/>
                </w:rPr>
                <m:t>λ</m:t>
              </w:del>
            </m:r>
          </m:e>
          <m:sub>
            <m:r>
              <w:del w:id="15" w:author="Najmul Haider" w:date="2024-07-03T10:45:00Z" w16du:dateUtc="2024-07-03T09:45:00Z">
                <w:rPr>
                  <w:rFonts w:ascii="Cambria Math" w:hAnsi="Cambria Math" w:cs="Times New Roman"/>
                  <w:sz w:val="24"/>
                  <w:szCs w:val="24"/>
                </w:rPr>
                <m:t>ij</m:t>
              </w:del>
            </m:r>
          </m:sub>
        </m:sSub>
        <m:r>
          <w:del w:id="16" w:author="Najmul Haider" w:date="2024-07-03T10:45:00Z" w16du:dateUtc="2024-07-03T09:45:00Z">
            <w:rPr>
              <w:rFonts w:ascii="Cambria Math" w:hAnsi="Cambria Math" w:cs="Times New Roman"/>
              <w:sz w:val="24"/>
              <w:szCs w:val="24"/>
            </w:rPr>
            <m:t>,ϕ)</m:t>
          </w:del>
        </m:r>
      </m:oMath>
      <w:del w:id="17" w:author="Najmul Haider" w:date="2024-07-03T10:45:00Z" w16du:dateUtc="2024-07-03T09:45:00Z">
        <w:r w:rsidRPr="00EB1377" w:rsidDel="001110BD">
          <w:rPr>
            <w:rFonts w:ascii="Times New Roman" w:hAnsi="Times New Roman" w:cs="Times New Roman"/>
            <w:sz w:val="24"/>
            <w:szCs w:val="24"/>
          </w:rPr>
          <w:delText>,</w:delText>
        </w:r>
      </w:del>
    </w:p>
    <w:p w14:paraId="5D374984" w14:textId="6C696140" w:rsidR="001E60D0" w:rsidRPr="00EB1377" w:rsidDel="001110BD" w:rsidRDefault="00000000" w:rsidP="00CA7C76">
      <w:pPr>
        <w:spacing w:line="480" w:lineRule="auto"/>
        <w:rPr>
          <w:del w:id="18" w:author="Najmul Haider" w:date="2024-07-03T10:45:00Z" w16du:dateUtc="2024-07-03T09:45:00Z"/>
          <w:rFonts w:ascii="Times New Roman" w:eastAsiaTheme="minorEastAsia" w:hAnsi="Times New Roman" w:cs="Times New Roman"/>
          <w:sz w:val="24"/>
          <w:szCs w:val="24"/>
        </w:rPr>
      </w:pPr>
      <m:oMath>
        <m:sSub>
          <m:sSubPr>
            <m:ctrlPr>
              <w:del w:id="19" w:author="Najmul Haider" w:date="2024-07-03T10:45:00Z" w16du:dateUtc="2024-07-03T09:45:00Z">
                <w:rPr>
                  <w:rFonts w:ascii="Cambria Math" w:hAnsi="Cambria Math" w:cs="Times New Roman"/>
                  <w:i/>
                  <w:sz w:val="24"/>
                  <w:szCs w:val="24"/>
                </w:rPr>
              </w:del>
            </m:ctrlPr>
          </m:sSubPr>
          <m:e>
            <m:r>
              <w:del w:id="20" w:author="Najmul Haider" w:date="2024-07-03T10:45:00Z" w16du:dateUtc="2024-07-03T09:45:00Z">
                <w:rPr>
                  <w:rFonts w:ascii="Cambria Math" w:hAnsi="Cambria Math" w:cs="Times New Roman"/>
                  <w:sz w:val="24"/>
                  <w:szCs w:val="24"/>
                </w:rPr>
                <m:t>r</m:t>
              </w:del>
            </m:r>
          </m:e>
          <m:sub>
            <m:r>
              <w:del w:id="21" w:author="Najmul Haider" w:date="2024-07-03T10:45:00Z" w16du:dateUtc="2024-07-03T09:45:00Z">
                <w:rPr>
                  <w:rFonts w:ascii="Cambria Math" w:hAnsi="Cambria Math" w:cs="Times New Roman"/>
                  <w:sz w:val="24"/>
                  <w:szCs w:val="24"/>
                </w:rPr>
                <m:t>j</m:t>
              </w:del>
            </m:r>
          </m:sub>
        </m:sSub>
      </m:oMath>
      <w:del w:id="22" w:author="Najmul Haider" w:date="2024-07-03T10:45:00Z" w16du:dateUtc="2024-07-03T09:45:00Z">
        <w:r w:rsidR="001E60D0" w:rsidRPr="00EB1377" w:rsidDel="001110BD">
          <w:rPr>
            <w:rFonts w:ascii="Times New Roman" w:eastAsiaTheme="minorEastAsia" w:hAnsi="Times New Roman" w:cs="Times New Roman"/>
            <w:sz w:val="24"/>
            <w:szCs w:val="24"/>
          </w:rPr>
          <w:delText xml:space="preserve"> ~ </w:delText>
        </w:r>
        <w:r w:rsidR="001E60D0" w:rsidRPr="00EB1377" w:rsidDel="001110BD">
          <w:rPr>
            <w:rFonts w:ascii="Times New Roman" w:hAnsi="Times New Roman" w:cs="Times New Roman"/>
            <w:i/>
            <w:sz w:val="24"/>
            <w:szCs w:val="24"/>
          </w:rPr>
          <w:delText>N</w:delText>
        </w:r>
        <w:r w:rsidR="001E60D0" w:rsidRPr="00EB1377" w:rsidDel="001110BD">
          <w:rPr>
            <w:rFonts w:ascii="Times New Roman" w:eastAsiaTheme="minorEastAsia" w:hAnsi="Times New Roman" w:cs="Times New Roman"/>
            <w:sz w:val="24"/>
            <w:szCs w:val="24"/>
          </w:rPr>
          <w:delText>(</w:delText>
        </w:r>
      </w:del>
      <m:oMath>
        <m:r>
          <w:del w:id="23" w:author="Najmul Haider" w:date="2024-07-03T10:45:00Z" w16du:dateUtc="2024-07-03T09:45:00Z">
            <w:rPr>
              <w:rFonts w:ascii="Cambria Math" w:eastAsiaTheme="minorEastAsia" w:hAnsi="Cambria Math" w:cs="Times New Roman"/>
              <w:sz w:val="24"/>
              <w:szCs w:val="24"/>
            </w:rPr>
            <m:t>0,</m:t>
          </w:del>
        </m:r>
        <m:sSubSup>
          <m:sSubSupPr>
            <m:ctrlPr>
              <w:del w:id="24" w:author="Najmul Haider" w:date="2024-07-03T10:45:00Z" w16du:dateUtc="2024-07-03T09:45:00Z">
                <w:rPr>
                  <w:rFonts w:ascii="Cambria Math" w:eastAsiaTheme="minorEastAsia" w:hAnsi="Cambria Math" w:cs="Times New Roman"/>
                  <w:i/>
                  <w:sz w:val="24"/>
                  <w:szCs w:val="24"/>
                </w:rPr>
              </w:del>
            </m:ctrlPr>
          </m:sSubSupPr>
          <m:e>
            <m:r>
              <w:del w:id="25" w:author="Najmul Haider" w:date="2024-07-03T10:45:00Z" w16du:dateUtc="2024-07-03T09:45:00Z">
                <w:rPr>
                  <w:rFonts w:ascii="Cambria Math" w:eastAsiaTheme="minorEastAsia" w:hAnsi="Cambria Math" w:cs="Times New Roman"/>
                  <w:sz w:val="24"/>
                  <w:szCs w:val="24"/>
                </w:rPr>
                <m:t>σ</m:t>
              </w:del>
            </m:r>
          </m:e>
          <m:sub>
            <m:r>
              <w:del w:id="26" w:author="Najmul Haider" w:date="2024-07-03T10:45:00Z" w16du:dateUtc="2024-07-03T09:45:00Z">
                <w:rPr>
                  <w:rFonts w:ascii="Cambria Math" w:eastAsiaTheme="minorEastAsia" w:hAnsi="Cambria Math" w:cs="Times New Roman"/>
                  <w:sz w:val="24"/>
                  <w:szCs w:val="24"/>
                </w:rPr>
                <m:t>day</m:t>
              </w:del>
            </m:r>
          </m:sub>
          <m:sup>
            <m:r>
              <w:del w:id="27" w:author="Najmul Haider" w:date="2024-07-03T10:45:00Z" w16du:dateUtc="2024-07-03T09:45:00Z">
                <w:rPr>
                  <w:rFonts w:ascii="Cambria Math" w:eastAsiaTheme="minorEastAsia" w:hAnsi="Cambria Math" w:cs="Times New Roman"/>
                  <w:sz w:val="24"/>
                  <w:szCs w:val="24"/>
                </w:rPr>
                <m:t>2</m:t>
              </w:del>
            </m:r>
          </m:sup>
        </m:sSubSup>
        <m:r>
          <w:del w:id="28" w:author="Najmul Haider" w:date="2024-07-03T10:45:00Z" w16du:dateUtc="2024-07-03T09:45:00Z">
            <w:rPr>
              <w:rFonts w:ascii="Cambria Math" w:eastAsiaTheme="minorEastAsia" w:hAnsi="Cambria Math" w:cs="Times New Roman"/>
              <w:sz w:val="24"/>
              <w:szCs w:val="24"/>
            </w:rPr>
            <m:t>)</m:t>
          </w:del>
        </m:r>
      </m:oMath>
      <w:del w:id="29" w:author="Najmul Haider" w:date="2024-07-03T10:45:00Z" w16du:dateUtc="2024-07-03T09:45:00Z">
        <w:r w:rsidR="001E60D0" w:rsidRPr="00EB1377" w:rsidDel="001110BD">
          <w:rPr>
            <w:rFonts w:ascii="Times New Roman" w:eastAsiaTheme="minorEastAsia" w:hAnsi="Times New Roman" w:cs="Times New Roman"/>
            <w:sz w:val="24"/>
            <w:szCs w:val="24"/>
          </w:rPr>
          <w:delText>,</w:delText>
        </w:r>
      </w:del>
    </w:p>
    <w:p w14:paraId="2D0C2299" w14:textId="51C1EF61" w:rsidR="001E60D0" w:rsidRPr="00EB1377" w:rsidDel="001110BD" w:rsidRDefault="001E60D0" w:rsidP="00CA7C76">
      <w:pPr>
        <w:spacing w:line="480" w:lineRule="auto"/>
        <w:rPr>
          <w:del w:id="30" w:author="Najmul Haider" w:date="2024-07-03T10:45:00Z" w16du:dateUtc="2024-07-03T09:45:00Z"/>
          <w:rFonts w:ascii="Times New Roman" w:hAnsi="Times New Roman" w:cs="Times New Roman"/>
          <w:sz w:val="24"/>
          <w:szCs w:val="24"/>
        </w:rPr>
      </w:pPr>
      <w:del w:id="31" w:author="Najmul Haider" w:date="2024-07-03T10:45:00Z" w16du:dateUtc="2024-07-03T09:45:00Z">
        <w:r w:rsidRPr="00EB1377" w:rsidDel="001110BD">
          <w:rPr>
            <w:rFonts w:ascii="Times New Roman" w:hAnsi="Times New Roman" w:cs="Times New Roman"/>
            <w:sz w:val="24"/>
            <w:szCs w:val="24"/>
          </w:rPr>
          <w:delText xml:space="preserve">Linear predictor: </w:delText>
        </w:r>
      </w:del>
      <m:oMath>
        <m:sSub>
          <m:sSubPr>
            <m:ctrlPr>
              <w:del w:id="32" w:author="Najmul Haider" w:date="2024-07-03T10:45:00Z" w16du:dateUtc="2024-07-03T09:45:00Z">
                <w:rPr>
                  <w:rFonts w:ascii="Cambria Math" w:eastAsiaTheme="minorEastAsia" w:hAnsi="Cambria Math" w:cs="Times New Roman"/>
                  <w:i/>
                  <w:sz w:val="24"/>
                  <w:szCs w:val="24"/>
                </w:rPr>
              </w:del>
            </m:ctrlPr>
          </m:sSubPr>
          <m:e>
            <m:r>
              <w:del w:id="33" w:author="Najmul Haider" w:date="2024-07-03T10:45:00Z" w16du:dateUtc="2024-07-03T09:45:00Z">
                <w:rPr>
                  <w:rFonts w:ascii="Cambria Math" w:hAnsi="Cambria Math" w:cs="Times New Roman"/>
                  <w:sz w:val="24"/>
                  <w:szCs w:val="24"/>
                </w:rPr>
                <m:t>η</m:t>
              </w:del>
            </m:r>
          </m:e>
          <m:sub>
            <m:r>
              <w:del w:id="34" w:author="Najmul Haider" w:date="2024-07-03T10:45:00Z" w16du:dateUtc="2024-07-03T09:45:00Z">
                <w:rPr>
                  <w:rFonts w:ascii="Cambria Math" w:hAnsi="Cambria Math" w:cs="Times New Roman"/>
                  <w:sz w:val="24"/>
                  <w:szCs w:val="24"/>
                </w:rPr>
                <m:t>ij</m:t>
              </w:del>
            </m:r>
          </m:sub>
        </m:sSub>
        <m:r>
          <w:del w:id="35" w:author="Najmul Haider" w:date="2024-07-03T10:45:00Z" w16du:dateUtc="2024-07-03T09:45:00Z">
            <w:rPr>
              <w:rFonts w:ascii="Cambria Math" w:hAnsi="Cambria Math" w:cs="Times New Roman"/>
              <w:sz w:val="24"/>
              <w:szCs w:val="24"/>
            </w:rPr>
            <m:t xml:space="preserve">= </m:t>
          </w:del>
        </m:r>
        <m:sSub>
          <m:sSubPr>
            <m:ctrlPr>
              <w:del w:id="36" w:author="Najmul Haider" w:date="2024-07-03T10:45:00Z" w16du:dateUtc="2024-07-03T09:45:00Z">
                <w:rPr>
                  <w:rFonts w:ascii="Cambria Math" w:eastAsiaTheme="minorEastAsia" w:hAnsi="Cambria Math" w:cs="Times New Roman"/>
                  <w:i/>
                  <w:sz w:val="24"/>
                  <w:szCs w:val="24"/>
                </w:rPr>
              </w:del>
            </m:ctrlPr>
          </m:sSubPr>
          <m:e>
            <m:r>
              <w:del w:id="37" w:author="Najmul Haider" w:date="2024-07-03T10:45:00Z" w16du:dateUtc="2024-07-03T09:45:00Z">
                <w:rPr>
                  <w:rFonts w:ascii="Cambria Math" w:eastAsiaTheme="minorEastAsia" w:hAnsi="Cambria Math" w:cs="Times New Roman"/>
                  <w:sz w:val="24"/>
                  <w:szCs w:val="24"/>
                </w:rPr>
                <m:t>β</m:t>
              </w:del>
            </m:r>
          </m:e>
          <m:sub>
            <m:r>
              <w:del w:id="38" w:author="Najmul Haider" w:date="2024-07-03T10:45:00Z" w16du:dateUtc="2024-07-03T09:45:00Z">
                <w:rPr>
                  <w:rFonts w:ascii="Cambria Math" w:eastAsiaTheme="minorEastAsia" w:hAnsi="Cambria Math" w:cs="Times New Roman"/>
                  <w:sz w:val="24"/>
                  <w:szCs w:val="24"/>
                </w:rPr>
                <m:t>0</m:t>
              </w:del>
            </m:r>
          </m:sub>
        </m:sSub>
        <m:r>
          <w:del w:id="39" w:author="Najmul Haider" w:date="2024-07-03T10:45:00Z" w16du:dateUtc="2024-07-03T09:45:00Z">
            <w:rPr>
              <w:rFonts w:ascii="Cambria Math" w:hAnsi="Cambria Math" w:cs="Times New Roman"/>
              <w:sz w:val="24"/>
              <w:szCs w:val="24"/>
            </w:rPr>
            <m:t xml:space="preserve">+ </m:t>
          </w:del>
        </m:r>
        <m:sSub>
          <m:sSubPr>
            <m:ctrlPr>
              <w:del w:id="40" w:author="Najmul Haider" w:date="2024-07-03T10:45:00Z" w16du:dateUtc="2024-07-03T09:45:00Z">
                <w:rPr>
                  <w:rFonts w:ascii="Cambria Math" w:eastAsiaTheme="minorEastAsia" w:hAnsi="Cambria Math" w:cs="Times New Roman"/>
                  <w:i/>
                  <w:sz w:val="24"/>
                  <w:szCs w:val="24"/>
                </w:rPr>
              </w:del>
            </m:ctrlPr>
          </m:sSubPr>
          <m:e>
            <m:r>
              <w:del w:id="41" w:author="Najmul Haider" w:date="2024-07-03T10:45:00Z" w16du:dateUtc="2024-07-03T09:45:00Z">
                <w:rPr>
                  <w:rFonts w:ascii="Cambria Math" w:eastAsiaTheme="minorEastAsia" w:hAnsi="Cambria Math" w:cs="Times New Roman"/>
                  <w:sz w:val="24"/>
                  <w:szCs w:val="24"/>
                </w:rPr>
                <m:t>τ</m:t>
              </w:del>
            </m:r>
          </m:e>
          <m:sub>
            <m:r>
              <w:del w:id="42" w:author="Najmul Haider" w:date="2024-07-03T10:45:00Z" w16du:dateUtc="2024-07-03T09:45:00Z">
                <w:rPr>
                  <w:rFonts w:ascii="Cambria Math" w:eastAsiaTheme="minorEastAsia" w:hAnsi="Cambria Math" w:cs="Times New Roman"/>
                  <w:sz w:val="24"/>
                  <w:szCs w:val="24"/>
                </w:rPr>
                <m:t>i</m:t>
              </w:del>
            </m:r>
          </m:sub>
        </m:sSub>
        <m:r>
          <w:del w:id="43" w:author="Najmul Haider" w:date="2024-07-03T10:45:00Z" w16du:dateUtc="2024-07-03T09:45:00Z">
            <w:rPr>
              <w:rFonts w:ascii="Cambria Math" w:hAnsi="Cambria Math" w:cs="Times New Roman"/>
              <w:sz w:val="24"/>
              <w:szCs w:val="24"/>
            </w:rPr>
            <m:t xml:space="preserve">+ </m:t>
          </w:del>
        </m:r>
        <m:sSub>
          <m:sSubPr>
            <m:ctrlPr>
              <w:del w:id="44" w:author="Najmul Haider" w:date="2024-07-03T10:45:00Z" w16du:dateUtc="2024-07-03T09:45:00Z">
                <w:rPr>
                  <w:rFonts w:ascii="Cambria Math" w:eastAsiaTheme="minorEastAsia" w:hAnsi="Cambria Math" w:cs="Times New Roman"/>
                  <w:i/>
                  <w:sz w:val="24"/>
                  <w:szCs w:val="24"/>
                </w:rPr>
              </w:del>
            </m:ctrlPr>
          </m:sSubPr>
          <m:e>
            <m:r>
              <w:del w:id="45" w:author="Najmul Haider" w:date="2024-07-03T10:45:00Z" w16du:dateUtc="2024-07-03T09:45:00Z">
                <w:rPr>
                  <w:rFonts w:ascii="Cambria Math" w:hAnsi="Cambria Math" w:cs="Times New Roman"/>
                  <w:sz w:val="24"/>
                  <w:szCs w:val="24"/>
                </w:rPr>
                <m:t>r</m:t>
              </w:del>
            </m:r>
          </m:e>
          <m:sub>
            <m:r>
              <w:del w:id="46" w:author="Najmul Haider" w:date="2024-07-03T10:45:00Z" w16du:dateUtc="2024-07-03T09:45:00Z">
                <w:rPr>
                  <w:rFonts w:ascii="Cambria Math" w:hAnsi="Cambria Math" w:cs="Times New Roman"/>
                  <w:sz w:val="24"/>
                  <w:szCs w:val="24"/>
                </w:rPr>
                <m:t>j</m:t>
              </w:del>
            </m:r>
          </m:sub>
        </m:sSub>
      </m:oMath>
    </w:p>
    <w:p w14:paraId="459812A9" w14:textId="0C5573B7" w:rsidR="001E60D0" w:rsidRPr="00EB1377" w:rsidDel="001110BD" w:rsidRDefault="001E60D0" w:rsidP="00CA7C76">
      <w:pPr>
        <w:spacing w:line="480" w:lineRule="auto"/>
        <w:rPr>
          <w:del w:id="47" w:author="Najmul Haider" w:date="2024-07-03T10:45:00Z" w16du:dateUtc="2024-07-03T09:45:00Z"/>
          <w:rFonts w:ascii="Times New Roman" w:hAnsi="Times New Roman" w:cs="Times New Roman"/>
          <w:sz w:val="24"/>
          <w:szCs w:val="24"/>
        </w:rPr>
      </w:pPr>
      <w:del w:id="48" w:author="Najmul Haider" w:date="2024-07-03T10:45:00Z" w16du:dateUtc="2024-07-03T09:45:00Z">
        <w:r w:rsidRPr="00EB1377" w:rsidDel="001110BD">
          <w:rPr>
            <w:rFonts w:ascii="Times New Roman" w:hAnsi="Times New Roman" w:cs="Times New Roman"/>
            <w:sz w:val="24"/>
            <w:szCs w:val="24"/>
          </w:rPr>
          <w:delText xml:space="preserve">Link function: </w:delText>
        </w:r>
      </w:del>
      <m:oMath>
        <m:r>
          <w:del w:id="49" w:author="Najmul Haider" w:date="2024-07-03T10:45:00Z" w16du:dateUtc="2024-07-03T09:45:00Z">
            <m:rPr>
              <m:sty m:val="p"/>
            </m:rPr>
            <w:rPr>
              <w:rFonts w:ascii="Cambria Math" w:hAnsi="Cambria Math" w:cs="Times New Roman"/>
              <w:sz w:val="24"/>
              <w:szCs w:val="24"/>
            </w:rPr>
            <m:t>log⁡</m:t>
          </w:del>
        </m:r>
        <m:r>
          <w:del w:id="50" w:author="Najmul Haider" w:date="2024-07-03T10:45:00Z" w16du:dateUtc="2024-07-03T09:45:00Z">
            <w:rPr>
              <w:rFonts w:ascii="Cambria Math" w:hAnsi="Cambria Math" w:cs="Times New Roman"/>
              <w:sz w:val="24"/>
              <w:szCs w:val="24"/>
            </w:rPr>
            <m:t>(</m:t>
          </w:del>
        </m:r>
        <m:sSub>
          <m:sSubPr>
            <m:ctrlPr>
              <w:del w:id="51" w:author="Najmul Haider" w:date="2024-07-03T10:45:00Z" w16du:dateUtc="2024-07-03T09:45:00Z">
                <w:rPr>
                  <w:rFonts w:ascii="Cambria Math" w:eastAsiaTheme="minorEastAsia" w:hAnsi="Cambria Math" w:cs="Times New Roman"/>
                  <w:i/>
                  <w:sz w:val="24"/>
                  <w:szCs w:val="24"/>
                </w:rPr>
              </w:del>
            </m:ctrlPr>
          </m:sSubPr>
          <m:e>
            <m:r>
              <w:del w:id="52" w:author="Najmul Haider" w:date="2024-07-03T10:45:00Z" w16du:dateUtc="2024-07-03T09:45:00Z">
                <w:rPr>
                  <w:rFonts w:ascii="Cambria Math" w:hAnsi="Cambria Math" w:cs="Times New Roman"/>
                  <w:sz w:val="24"/>
                  <w:szCs w:val="24"/>
                </w:rPr>
                <m:t>λ</m:t>
              </w:del>
            </m:r>
          </m:e>
          <m:sub>
            <m:r>
              <w:del w:id="53" w:author="Najmul Haider" w:date="2024-07-03T10:45:00Z" w16du:dateUtc="2024-07-03T09:45:00Z">
                <w:rPr>
                  <w:rFonts w:ascii="Cambria Math" w:hAnsi="Cambria Math" w:cs="Times New Roman"/>
                  <w:sz w:val="24"/>
                  <w:szCs w:val="24"/>
                </w:rPr>
                <m:t>ij</m:t>
              </w:del>
            </m:r>
          </m:sub>
        </m:sSub>
        <m:r>
          <w:del w:id="54" w:author="Najmul Haider" w:date="2024-07-03T10:45:00Z" w16du:dateUtc="2024-07-03T09:45:00Z">
            <w:rPr>
              <w:rFonts w:ascii="Cambria Math" w:hAnsi="Cambria Math" w:cs="Times New Roman"/>
              <w:sz w:val="24"/>
              <w:szCs w:val="24"/>
            </w:rPr>
            <m:t xml:space="preserve">)= </m:t>
          </w:del>
        </m:r>
        <m:sSub>
          <m:sSubPr>
            <m:ctrlPr>
              <w:del w:id="55" w:author="Najmul Haider" w:date="2024-07-03T10:45:00Z" w16du:dateUtc="2024-07-03T09:45:00Z">
                <w:rPr>
                  <w:rFonts w:ascii="Cambria Math" w:eastAsiaTheme="minorEastAsia" w:hAnsi="Cambria Math" w:cs="Times New Roman"/>
                  <w:i/>
                  <w:sz w:val="24"/>
                  <w:szCs w:val="24"/>
                </w:rPr>
              </w:del>
            </m:ctrlPr>
          </m:sSubPr>
          <m:e>
            <m:r>
              <w:del w:id="56" w:author="Najmul Haider" w:date="2024-07-03T10:45:00Z" w16du:dateUtc="2024-07-03T09:45:00Z">
                <w:rPr>
                  <w:rFonts w:ascii="Cambria Math" w:hAnsi="Cambria Math" w:cs="Times New Roman"/>
                  <w:sz w:val="24"/>
                  <w:szCs w:val="24"/>
                </w:rPr>
                <m:t>η</m:t>
              </w:del>
            </m:r>
          </m:e>
          <m:sub>
            <m:r>
              <w:del w:id="57" w:author="Najmul Haider" w:date="2024-07-03T10:45:00Z" w16du:dateUtc="2024-07-03T09:45:00Z">
                <w:rPr>
                  <w:rFonts w:ascii="Cambria Math" w:hAnsi="Cambria Math" w:cs="Times New Roman"/>
                  <w:sz w:val="24"/>
                  <w:szCs w:val="24"/>
                </w:rPr>
                <m:t>ij</m:t>
              </w:del>
            </m:r>
          </m:sub>
        </m:sSub>
      </m:oMath>
      <w:del w:id="58" w:author="Najmul Haider" w:date="2024-07-03T10:45:00Z" w16du:dateUtc="2024-07-03T09:45:00Z">
        <w:r w:rsidR="0015298A" w:rsidRPr="00EB1377" w:rsidDel="001110BD">
          <w:rPr>
            <w:rFonts w:ascii="Times New Roman" w:eastAsiaTheme="minorEastAsia" w:hAnsi="Times New Roman" w:cs="Times New Roman"/>
            <w:sz w:val="24"/>
            <w:szCs w:val="24"/>
          </w:rPr>
          <w:delText>.</w:delText>
        </w:r>
      </w:del>
      <w:ins w:id="59" w:author="Najmul Haider" w:date="2024-07-03T10:49:00Z" w16du:dateUtc="2024-07-03T09:49:00Z">
        <w:r w:rsidR="00287235">
          <w:rPr>
            <w:rFonts w:ascii="Times New Roman" w:hAnsi="Times New Roman" w:cs="Times New Roman"/>
            <w:sz w:val="24"/>
            <w:szCs w:val="24"/>
          </w:rPr>
          <w:t xml:space="preserve">           </w:t>
        </w:r>
        <w:r w:rsidR="00754FC5">
          <w:rPr>
            <w:rFonts w:ascii="Times New Roman" w:hAnsi="Times New Roman" w:cs="Times New Roman"/>
            <w:sz w:val="24"/>
            <w:szCs w:val="24"/>
          </w:rPr>
          <w:t xml:space="preserve"> </w:t>
        </w:r>
      </w:ins>
    </w:p>
    <w:p w14:paraId="05F985BB" w14:textId="3C363724" w:rsidR="000C67CD" w:rsidRPr="00EB1377" w:rsidDel="001110BD" w:rsidRDefault="001E60D0" w:rsidP="001110BD">
      <w:pPr>
        <w:spacing w:line="480" w:lineRule="auto"/>
        <w:rPr>
          <w:del w:id="60" w:author="Najmul Haider" w:date="2024-07-03T10:45:00Z" w16du:dateUtc="2024-07-03T09:45:00Z"/>
          <w:rFonts w:ascii="Times New Roman" w:hAnsi="Times New Roman" w:cs="Times New Roman"/>
          <w:sz w:val="24"/>
          <w:szCs w:val="24"/>
        </w:rPr>
      </w:pPr>
      <w:del w:id="61" w:author="Najmul Haider" w:date="2024-07-03T10:45:00Z" w16du:dateUtc="2024-07-03T09:45:00Z">
        <w:r w:rsidRPr="00EB1377" w:rsidDel="001110BD">
          <w:rPr>
            <w:rFonts w:ascii="Times New Roman" w:hAnsi="Times New Roman" w:cs="Times New Roman"/>
            <w:sz w:val="24"/>
            <w:szCs w:val="24"/>
          </w:rPr>
          <w:delText xml:space="preserve">where </w:delText>
        </w:r>
      </w:del>
      <m:oMath>
        <m:sSub>
          <m:sSubPr>
            <m:ctrlPr>
              <w:del w:id="62" w:author="Najmul Haider" w:date="2024-07-03T10:45:00Z" w16du:dateUtc="2024-07-03T09:45:00Z">
                <w:rPr>
                  <w:rFonts w:ascii="Cambria Math" w:hAnsi="Cambria Math" w:cs="Times New Roman"/>
                  <w:i/>
                  <w:sz w:val="24"/>
                  <w:szCs w:val="24"/>
                </w:rPr>
              </w:del>
            </m:ctrlPr>
          </m:sSubPr>
          <m:e>
            <m:r>
              <w:del w:id="63" w:author="Najmul Haider" w:date="2024-07-03T10:45:00Z" w16du:dateUtc="2024-07-03T09:45:00Z">
                <w:rPr>
                  <w:rFonts w:ascii="Cambria Math" w:hAnsi="Cambria Math" w:cs="Times New Roman"/>
                  <w:sz w:val="24"/>
                  <w:szCs w:val="24"/>
                </w:rPr>
                <m:t>y</m:t>
              </w:del>
            </m:r>
          </m:e>
          <m:sub>
            <m:r>
              <w:del w:id="64" w:author="Najmul Haider" w:date="2024-07-03T10:45:00Z" w16du:dateUtc="2024-07-03T09:45:00Z">
                <w:rPr>
                  <w:rFonts w:ascii="Cambria Math" w:hAnsi="Cambria Math" w:cs="Times New Roman"/>
                  <w:sz w:val="24"/>
                  <w:szCs w:val="24"/>
                </w:rPr>
                <m:t>ij</m:t>
              </w:del>
            </m:r>
          </m:sub>
        </m:sSub>
      </m:oMath>
      <w:del w:id="65" w:author="Najmul Haider" w:date="2024-07-03T10:45:00Z" w16du:dateUtc="2024-07-03T09:45:00Z">
        <w:r w:rsidRPr="00EB1377" w:rsidDel="001110BD">
          <w:rPr>
            <w:rFonts w:ascii="Times New Roman" w:hAnsi="Times New Roman" w:cs="Times New Roman"/>
            <w:sz w:val="24"/>
            <w:szCs w:val="24"/>
          </w:rPr>
          <w:delText xml:space="preserve"> denotes the number of cases in day </w:delText>
        </w:r>
        <w:r w:rsidRPr="00EB1377" w:rsidDel="001110BD">
          <w:rPr>
            <w:rFonts w:ascii="Times New Roman" w:hAnsi="Times New Roman" w:cs="Times New Roman"/>
            <w:i/>
            <w:sz w:val="24"/>
            <w:szCs w:val="24"/>
          </w:rPr>
          <w:delText>i</w:delText>
        </w:r>
        <w:r w:rsidRPr="00EB1377" w:rsidDel="001110BD">
          <w:rPr>
            <w:rFonts w:ascii="Times New Roman" w:hAnsi="Times New Roman" w:cs="Times New Roman"/>
            <w:sz w:val="24"/>
            <w:szCs w:val="24"/>
          </w:rPr>
          <w:delText xml:space="preserve"> on division </w:delText>
        </w:r>
        <w:r w:rsidRPr="00EB1377" w:rsidDel="001110BD">
          <w:rPr>
            <w:rFonts w:ascii="Times New Roman" w:hAnsi="Times New Roman" w:cs="Times New Roman"/>
            <w:i/>
            <w:sz w:val="24"/>
            <w:szCs w:val="24"/>
          </w:rPr>
          <w:delText>j</w:delText>
        </w:r>
        <w:r w:rsidRPr="00EB1377" w:rsidDel="001110BD">
          <w:rPr>
            <w:rFonts w:ascii="Times New Roman" w:hAnsi="Times New Roman" w:cs="Times New Roman"/>
            <w:sz w:val="24"/>
            <w:szCs w:val="24"/>
          </w:rPr>
          <w:delText xml:space="preserve"> (</w:delText>
        </w:r>
        <w:r w:rsidRPr="00EB1377" w:rsidDel="001110BD">
          <w:rPr>
            <w:rFonts w:ascii="Times New Roman" w:hAnsi="Times New Roman" w:cs="Times New Roman"/>
            <w:i/>
            <w:sz w:val="24"/>
            <w:szCs w:val="24"/>
          </w:rPr>
          <w:delText>i</w:delText>
        </w:r>
        <w:r w:rsidRPr="00EB1377" w:rsidDel="001110BD">
          <w:rPr>
            <w:rFonts w:ascii="Times New Roman" w:hAnsi="Times New Roman" w:cs="Times New Roman"/>
            <w:sz w:val="24"/>
            <w:szCs w:val="24"/>
          </w:rPr>
          <w:delText xml:space="preserve"> = 1, 2, </w:delText>
        </w:r>
        <w:r w:rsidRPr="00EB1377" w:rsidDel="001110BD">
          <w:rPr>
            <w:rFonts w:ascii="Cambria Math" w:hAnsi="Cambria Math" w:cs="Cambria Math"/>
            <w:sz w:val="24"/>
            <w:szCs w:val="24"/>
          </w:rPr>
          <w:delText>⋯</w:delText>
        </w:r>
        <w:r w:rsidRPr="00EB1377" w:rsidDel="001110BD">
          <w:rPr>
            <w:rFonts w:ascii="Times New Roman" w:hAnsi="Times New Roman" w:cs="Times New Roman"/>
            <w:sz w:val="24"/>
            <w:szCs w:val="24"/>
          </w:rPr>
          <w:delText>, 365; </w:delText>
        </w:r>
        <w:r w:rsidRPr="00EB1377" w:rsidDel="001110BD">
          <w:rPr>
            <w:rFonts w:ascii="Times New Roman" w:hAnsi="Times New Roman" w:cs="Times New Roman"/>
            <w:i/>
            <w:sz w:val="24"/>
            <w:szCs w:val="24"/>
          </w:rPr>
          <w:delText>j</w:delText>
        </w:r>
        <w:r w:rsidRPr="00EB1377" w:rsidDel="001110BD">
          <w:rPr>
            <w:rFonts w:ascii="Times New Roman" w:hAnsi="Times New Roman" w:cs="Times New Roman"/>
            <w:sz w:val="24"/>
            <w:szCs w:val="24"/>
          </w:rPr>
          <w:delText xml:space="preserve"> = 1, 2, </w:delText>
        </w:r>
        <w:r w:rsidRPr="00EB1377" w:rsidDel="001110BD">
          <w:rPr>
            <w:rFonts w:ascii="Cambria Math" w:hAnsi="Cambria Math" w:cs="Cambria Math"/>
            <w:sz w:val="24"/>
            <w:szCs w:val="24"/>
          </w:rPr>
          <w:delText>⋯</w:delText>
        </w:r>
        <w:r w:rsidRPr="00EB1377" w:rsidDel="001110BD">
          <w:rPr>
            <w:rFonts w:ascii="Times New Roman" w:hAnsi="Times New Roman" w:cs="Times New Roman"/>
            <w:sz w:val="24"/>
            <w:szCs w:val="24"/>
          </w:rPr>
          <w:delText xml:space="preserve">, 8), </w:delText>
        </w:r>
      </w:del>
      <m:oMath>
        <m:sSub>
          <m:sSubPr>
            <m:ctrlPr>
              <w:del w:id="66" w:author="Najmul Haider" w:date="2024-07-03T10:45:00Z" w16du:dateUtc="2024-07-03T09:45:00Z">
                <w:rPr>
                  <w:rFonts w:ascii="Cambria Math" w:eastAsiaTheme="minorEastAsia" w:hAnsi="Cambria Math" w:cs="Times New Roman"/>
                  <w:i/>
                  <w:sz w:val="24"/>
                  <w:szCs w:val="24"/>
                </w:rPr>
              </w:del>
            </m:ctrlPr>
          </m:sSubPr>
          <m:e>
            <m:r>
              <w:del w:id="67" w:author="Najmul Haider" w:date="2024-07-03T10:45:00Z" w16du:dateUtc="2024-07-03T09:45:00Z">
                <w:rPr>
                  <w:rFonts w:ascii="Cambria Math" w:eastAsiaTheme="minorEastAsia" w:hAnsi="Cambria Math" w:cs="Times New Roman"/>
                  <w:sz w:val="24"/>
                  <w:szCs w:val="24"/>
                </w:rPr>
                <m:t>η</m:t>
              </w:del>
            </m:r>
          </m:e>
          <m:sub>
            <m:r>
              <w:del w:id="68" w:author="Najmul Haider" w:date="2024-07-03T10:45:00Z" w16du:dateUtc="2024-07-03T09:45:00Z">
                <w:rPr>
                  <w:rFonts w:ascii="Cambria Math" w:eastAsiaTheme="minorEastAsia" w:hAnsi="Cambria Math" w:cs="Times New Roman"/>
                  <w:sz w:val="24"/>
                  <w:szCs w:val="24"/>
                </w:rPr>
                <m:t>ij</m:t>
              </w:del>
            </m:r>
          </m:sub>
        </m:sSub>
      </m:oMath>
      <w:del w:id="69" w:author="Najmul Haider" w:date="2024-07-03T10:45:00Z" w16du:dateUtc="2024-07-03T09:45:00Z">
        <w:r w:rsidRPr="00EB1377" w:rsidDel="001110BD">
          <w:rPr>
            <w:rFonts w:ascii="Times New Roman" w:hAnsi="Times New Roman" w:cs="Times New Roman"/>
            <w:sz w:val="24"/>
            <w:szCs w:val="24"/>
          </w:rPr>
          <w:delText xml:space="preserve"> is the linear predictor, </w:delText>
        </w:r>
      </w:del>
      <m:oMath>
        <m:r>
          <w:del w:id="70" w:author="Najmul Haider" w:date="2024-07-03T10:45:00Z" w16du:dateUtc="2024-07-03T09:45:00Z">
            <w:rPr>
              <w:rFonts w:ascii="Cambria Math" w:eastAsiaTheme="minorEastAsia" w:hAnsi="Cambria Math" w:cs="Times New Roman"/>
              <w:sz w:val="24"/>
              <w:szCs w:val="24"/>
            </w:rPr>
            <m:t>η</m:t>
          </w:del>
        </m:r>
      </m:oMath>
      <w:del w:id="71" w:author="Najmul Haider" w:date="2024-07-03T10:45:00Z" w16du:dateUtc="2024-07-03T09:45:00Z">
        <w:r w:rsidRPr="00EB1377" w:rsidDel="001110BD">
          <w:rPr>
            <w:rFonts w:ascii="Times New Roman" w:hAnsi="Times New Roman" w:cs="Times New Roman"/>
            <w:sz w:val="24"/>
            <w:szCs w:val="24"/>
          </w:rPr>
          <w:delText xml:space="preserve"> is the intercept, </w:delText>
        </w:r>
      </w:del>
      <m:oMath>
        <m:sSub>
          <m:sSubPr>
            <m:ctrlPr>
              <w:del w:id="72" w:author="Najmul Haider" w:date="2024-07-03T10:45:00Z" w16du:dateUtc="2024-07-03T09:45:00Z">
                <w:rPr>
                  <w:rFonts w:ascii="Cambria Math" w:eastAsiaTheme="minorEastAsia" w:hAnsi="Cambria Math" w:cs="Times New Roman"/>
                  <w:i/>
                  <w:sz w:val="24"/>
                  <w:szCs w:val="24"/>
                </w:rPr>
              </w:del>
            </m:ctrlPr>
          </m:sSubPr>
          <m:e>
            <m:r>
              <w:del w:id="73" w:author="Najmul Haider" w:date="2024-07-03T10:45:00Z" w16du:dateUtc="2024-07-03T09:45:00Z">
                <w:rPr>
                  <w:rFonts w:ascii="Cambria Math" w:eastAsiaTheme="minorEastAsia" w:hAnsi="Cambria Math" w:cs="Times New Roman"/>
                  <w:sz w:val="24"/>
                  <w:szCs w:val="24"/>
                </w:rPr>
                <m:t>τ</m:t>
              </w:del>
            </m:r>
          </m:e>
          <m:sub>
            <m:r>
              <w:del w:id="74" w:author="Najmul Haider" w:date="2024-07-03T10:45:00Z" w16du:dateUtc="2024-07-03T09:45:00Z">
                <w:rPr>
                  <w:rFonts w:ascii="Cambria Math" w:eastAsiaTheme="minorEastAsia" w:hAnsi="Cambria Math" w:cs="Times New Roman"/>
                  <w:sz w:val="24"/>
                  <w:szCs w:val="24"/>
                </w:rPr>
                <m:t>i</m:t>
              </w:del>
            </m:r>
          </m:sub>
        </m:sSub>
      </m:oMath>
      <w:del w:id="75" w:author="Najmul Haider" w:date="2024-07-03T10:45:00Z" w16du:dateUtc="2024-07-03T09:45:00Z">
        <w:r w:rsidRPr="00EB1377" w:rsidDel="001110BD">
          <w:rPr>
            <w:rFonts w:ascii="Times New Roman" w:hAnsi="Times New Roman" w:cs="Times New Roman"/>
            <w:sz w:val="24"/>
            <w:szCs w:val="24"/>
          </w:rPr>
          <w:delText xml:space="preserve"> is the fixed effect due to day </w:delText>
        </w:r>
        <w:r w:rsidRPr="00EB1377" w:rsidDel="001110BD">
          <w:rPr>
            <w:rFonts w:ascii="Times New Roman" w:hAnsi="Times New Roman" w:cs="Times New Roman"/>
            <w:i/>
            <w:sz w:val="24"/>
            <w:szCs w:val="24"/>
          </w:rPr>
          <w:delText>i</w:delText>
        </w:r>
        <w:r w:rsidR="00577835" w:rsidRPr="00EB1377" w:rsidDel="001110BD">
          <w:rPr>
            <w:rFonts w:ascii="Times New Roman" w:hAnsi="Times New Roman" w:cs="Times New Roman"/>
            <w:sz w:val="24"/>
            <w:szCs w:val="24"/>
          </w:rPr>
          <w:delText xml:space="preserve"> </w:delText>
        </w:r>
        <w:r w:rsidR="003611B2" w:rsidRPr="00EB1377" w:rsidDel="001110BD">
          <w:rPr>
            <w:rFonts w:ascii="Times New Roman" w:hAnsi="Times New Roman" w:cs="Times New Roman"/>
            <w:sz w:val="24"/>
            <w:szCs w:val="24"/>
          </w:rPr>
          <w:delText xml:space="preserve">for the </w:delText>
        </w:r>
        <w:r w:rsidR="003611B2" w:rsidRPr="00EB1377" w:rsidDel="001110BD">
          <w:rPr>
            <w:rFonts w:ascii="Times New Roman" w:hAnsi="Times New Roman" w:cs="Times New Roman"/>
            <w:i/>
            <w:iCs/>
            <w:sz w:val="24"/>
            <w:szCs w:val="24"/>
          </w:rPr>
          <w:delText>j</w:delText>
        </w:r>
        <w:r w:rsidR="003611B2" w:rsidRPr="00EB1377" w:rsidDel="001110BD">
          <w:rPr>
            <w:rFonts w:ascii="Times New Roman" w:hAnsi="Times New Roman" w:cs="Times New Roman"/>
            <w:sz w:val="24"/>
            <w:szCs w:val="24"/>
          </w:rPr>
          <w:delText>th covariate</w:delText>
        </w:r>
        <w:r w:rsidRPr="00EB1377" w:rsidDel="001110BD">
          <w:rPr>
            <w:rFonts w:ascii="Times New Roman" w:hAnsi="Times New Roman" w:cs="Times New Roman"/>
            <w:sz w:val="24"/>
            <w:szCs w:val="24"/>
          </w:rPr>
          <w:delText xml:space="preserve">, and </w:delText>
        </w:r>
      </w:del>
      <m:oMath>
        <m:sSub>
          <m:sSubPr>
            <m:ctrlPr>
              <w:del w:id="76" w:author="Najmul Haider" w:date="2024-07-03T10:45:00Z" w16du:dateUtc="2024-07-03T09:45:00Z">
                <w:rPr>
                  <w:rFonts w:ascii="Cambria Math" w:eastAsiaTheme="minorEastAsia" w:hAnsi="Cambria Math" w:cs="Times New Roman"/>
                  <w:i/>
                  <w:sz w:val="24"/>
                  <w:szCs w:val="24"/>
                </w:rPr>
              </w:del>
            </m:ctrlPr>
          </m:sSubPr>
          <m:e>
            <m:r>
              <w:del w:id="77" w:author="Najmul Haider" w:date="2024-07-03T10:45:00Z" w16du:dateUtc="2024-07-03T09:45:00Z">
                <w:rPr>
                  <w:rFonts w:ascii="Cambria Math" w:eastAsiaTheme="minorEastAsia" w:hAnsi="Cambria Math" w:cs="Times New Roman"/>
                  <w:sz w:val="24"/>
                  <w:szCs w:val="24"/>
                </w:rPr>
                <m:t>r</m:t>
              </w:del>
            </m:r>
          </m:e>
          <m:sub>
            <m:r>
              <w:del w:id="78" w:author="Najmul Haider" w:date="2024-07-03T10:45:00Z" w16du:dateUtc="2024-07-03T09:45:00Z">
                <w:rPr>
                  <w:rFonts w:ascii="Cambria Math" w:eastAsiaTheme="minorEastAsia" w:hAnsi="Cambria Math" w:cs="Times New Roman"/>
                  <w:sz w:val="24"/>
                  <w:szCs w:val="24"/>
                </w:rPr>
                <m:t>j</m:t>
              </w:del>
            </m:r>
          </m:sub>
        </m:sSub>
      </m:oMath>
      <w:del w:id="79" w:author="Najmul Haider" w:date="2024-07-03T10:45:00Z" w16du:dateUtc="2024-07-03T09:45:00Z">
        <w:r w:rsidRPr="00EB1377" w:rsidDel="001110BD">
          <w:rPr>
            <w:rFonts w:ascii="Times New Roman" w:hAnsi="Times New Roman" w:cs="Times New Roman"/>
            <w:sz w:val="24"/>
            <w:szCs w:val="24"/>
          </w:rPr>
          <w:delText xml:space="preserve"> is the random effect due to division </w:delText>
        </w:r>
        <w:r w:rsidRPr="00EB1377" w:rsidDel="001110BD">
          <w:rPr>
            <w:rFonts w:ascii="Times New Roman" w:hAnsi="Times New Roman" w:cs="Times New Roman"/>
            <w:i/>
            <w:sz w:val="24"/>
            <w:szCs w:val="24"/>
          </w:rPr>
          <w:delText>j</w:delText>
        </w:r>
        <w:r w:rsidR="00FF3A7F" w:rsidDel="001110BD">
          <w:rPr>
            <w:rFonts w:ascii="Times New Roman" w:hAnsi="Times New Roman" w:cs="Times New Roman"/>
            <w:sz w:val="24"/>
            <w:szCs w:val="24"/>
          </w:rPr>
          <w:delText xml:space="preserve"> </w:delText>
        </w:r>
      </w:del>
      <w:customXmlDelRangeStart w:id="80" w:author="Najmul Haider" w:date="2024-07-03T10:45:00Z"/>
      <w:sdt>
        <w:sdtPr>
          <w:rPr>
            <w:rFonts w:ascii="Times New Roman" w:hAnsi="Times New Roman" w:cs="Times New Roman"/>
            <w:color w:val="000000"/>
            <w:sz w:val="24"/>
            <w:szCs w:val="24"/>
          </w:rPr>
          <w:tag w:val="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customXmlDelRangeEnd w:id="80"/>
          <w:del w:id="81" w:author="Najmul Haider" w:date="2024-07-03T10:45:00Z" w16du:dateUtc="2024-07-03T09:45:00Z">
            <w:r w:rsidR="00215445" w:rsidRPr="00215445" w:rsidDel="001110BD">
              <w:rPr>
                <w:rFonts w:ascii="Times New Roman" w:hAnsi="Times New Roman" w:cs="Times New Roman"/>
                <w:color w:val="000000"/>
                <w:sz w:val="24"/>
                <w:szCs w:val="24"/>
              </w:rPr>
              <w:delText>[16]</w:delText>
            </w:r>
          </w:del>
          <w:customXmlDelRangeStart w:id="82" w:author="Najmul Haider" w:date="2024-07-03T10:45:00Z"/>
        </w:sdtContent>
      </w:sdt>
      <w:customXmlDelRangeEnd w:id="82"/>
      <w:del w:id="83" w:author="Najmul Haider" w:date="2024-07-03T10:45:00Z" w16du:dateUtc="2024-07-03T09:45:00Z">
        <w:r w:rsidR="00FF3A7F" w:rsidDel="001110BD">
          <w:rPr>
            <w:rFonts w:ascii="Times New Roman" w:hAnsi="Times New Roman" w:cs="Times New Roman"/>
            <w:color w:val="000000"/>
            <w:sz w:val="24"/>
            <w:szCs w:val="24"/>
          </w:rPr>
          <w:delText>.</w:delText>
        </w:r>
      </w:del>
    </w:p>
    <w:p w14:paraId="70B69678" w14:textId="7CD1B6CC" w:rsidR="001F1A32" w:rsidRPr="00EB1377" w:rsidDel="001110BD" w:rsidRDefault="009369F1" w:rsidP="001110BD">
      <w:pPr>
        <w:spacing w:line="480" w:lineRule="auto"/>
        <w:rPr>
          <w:del w:id="84" w:author="Najmul Haider" w:date="2024-07-03T10:45:00Z" w16du:dateUtc="2024-07-03T09:45:00Z"/>
          <w:rFonts w:ascii="Times New Roman" w:eastAsiaTheme="minorEastAsia" w:hAnsi="Times New Roman" w:cs="Times New Roman"/>
          <w:sz w:val="24"/>
          <w:szCs w:val="24"/>
        </w:rPr>
      </w:pPr>
      <w:del w:id="85" w:author="Najmul Haider" w:date="2024-07-03T10:45:00Z" w16du:dateUtc="2024-07-03T09:45:00Z">
        <w:r w:rsidRPr="00EB1377" w:rsidDel="001110BD">
          <w:rPr>
            <w:rFonts w:ascii="Times New Roman" w:hAnsi="Times New Roman" w:cs="Times New Roman"/>
            <w:sz w:val="24"/>
            <w:szCs w:val="24"/>
          </w:rPr>
          <w:delText>The specific form of our model can be given by</w:delText>
        </w:r>
      </w:del>
    </w:p>
    <w:p w14:paraId="7E6976AE" w14:textId="070214C0" w:rsidR="009369F1" w:rsidRPr="006D06ED" w:rsidDel="001110BD" w:rsidRDefault="00000000" w:rsidP="001110BD">
      <w:pPr>
        <w:spacing w:line="480" w:lineRule="auto"/>
        <w:rPr>
          <w:del w:id="86" w:author="Najmul Haider" w:date="2024-07-03T10:45:00Z" w16du:dateUtc="2024-07-03T09:45:00Z"/>
          <w:rFonts w:ascii="Times New Roman" w:hAnsi="Times New Roman" w:cs="Times New Roman"/>
        </w:rPr>
      </w:pPr>
      <m:oMathPara>
        <m:oMath>
          <m:func>
            <m:funcPr>
              <m:ctrlPr>
                <w:del w:id="87" w:author="Najmul Haider" w:date="2024-07-03T10:45:00Z" w16du:dateUtc="2024-07-03T09:45:00Z">
                  <w:rPr>
                    <w:rFonts w:ascii="Cambria Math" w:hAnsi="Cambria Math" w:cs="Times New Roman"/>
                    <w:iCs/>
                  </w:rPr>
                </w:del>
              </m:ctrlPr>
            </m:funcPr>
            <m:fName>
              <m:r>
                <w:del w:id="88" w:author="Najmul Haider" w:date="2024-07-03T10:45:00Z" w16du:dateUtc="2024-07-03T09:45:00Z">
                  <m:rPr>
                    <m:sty m:val="p"/>
                  </m:rPr>
                  <w:rPr>
                    <w:rFonts w:ascii="Cambria Math" w:hAnsi="Cambria Math" w:cs="Times New Roman"/>
                  </w:rPr>
                  <m:t>log</m:t>
                </w:del>
              </m:r>
            </m:fName>
            <m:e>
              <m:d>
                <m:dPr>
                  <m:begChr m:val="["/>
                  <m:endChr m:val="]"/>
                  <m:ctrlPr>
                    <w:del w:id="89" w:author="Najmul Haider" w:date="2024-07-03T10:45:00Z" w16du:dateUtc="2024-07-03T09:45:00Z">
                      <w:rPr>
                        <w:rFonts w:ascii="Cambria Math" w:hAnsi="Cambria Math" w:cs="Times New Roman"/>
                        <w:i/>
                        <w:iCs/>
                      </w:rPr>
                    </w:del>
                  </m:ctrlPr>
                </m:dPr>
                <m:e>
                  <m:r>
                    <w:del w:id="90" w:author="Najmul Haider" w:date="2024-07-03T10:45:00Z" w16du:dateUtc="2024-07-03T09:45:00Z">
                      <w:rPr>
                        <w:rFonts w:ascii="Cambria Math" w:hAnsi="Cambria Math" w:cs="Times New Roman"/>
                      </w:rPr>
                      <m:t>E</m:t>
                    </w:del>
                  </m:r>
                  <m:d>
                    <m:dPr>
                      <m:ctrlPr>
                        <w:del w:id="91" w:author="Najmul Haider" w:date="2024-07-03T10:45:00Z" w16du:dateUtc="2024-07-03T09:45:00Z">
                          <w:rPr>
                            <w:rFonts w:ascii="Cambria Math" w:hAnsi="Cambria Math" w:cs="Times New Roman"/>
                            <w:i/>
                            <w:iCs/>
                          </w:rPr>
                        </w:del>
                      </m:ctrlPr>
                    </m:dPr>
                    <m:e>
                      <m:sSub>
                        <m:sSubPr>
                          <m:ctrlPr>
                            <w:del w:id="92" w:author="Najmul Haider" w:date="2024-07-03T10:45:00Z" w16du:dateUtc="2024-07-03T09:45:00Z">
                              <w:rPr>
                                <w:rFonts w:ascii="Cambria Math" w:hAnsi="Cambria Math" w:cs="Times New Roman"/>
                                <w:i/>
                                <w:iCs/>
                              </w:rPr>
                            </w:del>
                          </m:ctrlPr>
                        </m:sSubPr>
                        <m:e>
                          <m:r>
                            <w:del w:id="93" w:author="Najmul Haider" w:date="2024-07-03T10:45:00Z" w16du:dateUtc="2024-07-03T09:45:00Z">
                              <w:rPr>
                                <w:rFonts w:ascii="Cambria Math" w:hAnsi="Cambria Math" w:cs="Times New Roman"/>
                              </w:rPr>
                              <m:t>y</m:t>
                            </w:del>
                          </m:r>
                        </m:e>
                        <m:sub>
                          <m:r>
                            <w:del w:id="94" w:author="Najmul Haider" w:date="2024-07-03T10:45:00Z" w16du:dateUtc="2024-07-03T09:45:00Z">
                              <w:rPr>
                                <w:rFonts w:ascii="Cambria Math" w:hAnsi="Cambria Math" w:cs="Times New Roman"/>
                              </w:rPr>
                              <m:t>ij</m:t>
                            </w:del>
                          </m:r>
                        </m:sub>
                      </m:sSub>
                    </m:e>
                  </m:d>
                </m:e>
              </m:d>
              <m:r>
                <w:del w:id="95" w:author="Najmul Haider" w:date="2024-07-03T10:45:00Z" w16du:dateUtc="2024-07-03T09:45:00Z">
                  <w:rPr>
                    <w:rFonts w:ascii="Cambria Math" w:hAnsi="Cambria Math" w:cs="Times New Roman"/>
                  </w:rPr>
                  <m:t xml:space="preserve">= </m:t>
                </w:del>
              </m:r>
              <m:sSub>
                <m:sSubPr>
                  <m:ctrlPr>
                    <w:del w:id="96" w:author="Najmul Haider" w:date="2024-07-03T10:45:00Z" w16du:dateUtc="2024-07-03T09:45:00Z">
                      <w:rPr>
                        <w:rFonts w:ascii="Cambria Math" w:hAnsi="Cambria Math" w:cs="Times New Roman"/>
                        <w:i/>
                        <w:iCs/>
                      </w:rPr>
                    </w:del>
                  </m:ctrlPr>
                </m:sSubPr>
                <m:e>
                  <m:r>
                    <w:del w:id="97" w:author="Najmul Haider" w:date="2024-07-03T10:45:00Z" w16du:dateUtc="2024-07-03T09:45:00Z">
                      <w:rPr>
                        <w:rFonts w:ascii="Cambria Math" w:hAnsi="Cambria Math" w:cs="Times New Roman"/>
                      </w:rPr>
                      <m:t>β</m:t>
                    </w:del>
                  </m:r>
                </m:e>
                <m:sub>
                  <m:r>
                    <w:del w:id="98" w:author="Najmul Haider" w:date="2024-07-03T10:45:00Z" w16du:dateUtc="2024-07-03T09:45:00Z">
                      <w:rPr>
                        <w:rFonts w:ascii="Cambria Math" w:hAnsi="Cambria Math" w:cs="Times New Roman"/>
                      </w:rPr>
                      <m:t>0</m:t>
                    </w:del>
                  </m:r>
                </m:sub>
              </m:sSub>
              <m:r>
                <w:del w:id="99" w:author="Najmul Haider" w:date="2024-07-03T10:45:00Z" w16du:dateUtc="2024-07-03T09:45:00Z">
                  <w:rPr>
                    <w:rFonts w:ascii="Cambria Math" w:hAnsi="Cambria Math" w:cs="Times New Roman"/>
                  </w:rPr>
                  <m:t xml:space="preserve">+ </m:t>
                </w:del>
              </m:r>
              <m:sSub>
                <m:sSubPr>
                  <m:ctrlPr>
                    <w:del w:id="100" w:author="Najmul Haider" w:date="2024-07-03T10:45:00Z" w16du:dateUtc="2024-07-03T09:45:00Z">
                      <w:rPr>
                        <w:rFonts w:ascii="Cambria Math" w:hAnsi="Cambria Math" w:cs="Times New Roman"/>
                        <w:i/>
                        <w:iCs/>
                      </w:rPr>
                    </w:del>
                  </m:ctrlPr>
                </m:sSubPr>
                <m:e>
                  <m:r>
                    <w:del w:id="101" w:author="Najmul Haider" w:date="2024-07-03T10:45:00Z" w16du:dateUtc="2024-07-03T09:45:00Z">
                      <w:rPr>
                        <w:rFonts w:ascii="Cambria Math" w:hAnsi="Cambria Math" w:cs="Times New Roman"/>
                      </w:rPr>
                      <m:t>β</m:t>
                    </w:del>
                  </m:r>
                </m:e>
                <m:sub>
                  <m:r>
                    <w:del w:id="102" w:author="Najmul Haider" w:date="2024-07-03T10:45:00Z" w16du:dateUtc="2024-07-03T09:45:00Z">
                      <w:rPr>
                        <w:rFonts w:ascii="Cambria Math" w:hAnsi="Cambria Math" w:cs="Times New Roman"/>
                      </w:rPr>
                      <m:t>1</m:t>
                    </w:del>
                  </m:r>
                </m:sub>
              </m:sSub>
              <m:r>
                <w:del w:id="103" w:author="Najmul Haider" w:date="2024-07-03T10:45:00Z" w16du:dateUtc="2024-07-03T09:45:00Z">
                  <w:rPr>
                    <w:rFonts w:ascii="Cambria Math" w:hAnsi="Cambria Math" w:cs="Times New Roman"/>
                  </w:rPr>
                  <m:t xml:space="preserve"> P</m:t>
                </w:del>
              </m:r>
              <m:sSub>
                <m:sSubPr>
                  <m:ctrlPr>
                    <w:del w:id="104" w:author="Najmul Haider" w:date="2024-07-03T10:45:00Z" w16du:dateUtc="2024-07-03T09:45:00Z">
                      <w:rPr>
                        <w:rFonts w:ascii="Cambria Math" w:hAnsi="Cambria Math" w:cs="Times New Roman"/>
                        <w:i/>
                        <w:iCs/>
                      </w:rPr>
                    </w:del>
                  </m:ctrlPr>
                </m:sSubPr>
                <m:e>
                  <m:r>
                    <w:del w:id="105" w:author="Najmul Haider" w:date="2024-07-03T10:45:00Z" w16du:dateUtc="2024-07-03T09:45:00Z">
                      <w:rPr>
                        <w:rFonts w:ascii="Cambria Math" w:hAnsi="Cambria Math" w:cs="Times New Roman"/>
                      </w:rPr>
                      <m:t>D</m:t>
                    </w:del>
                  </m:r>
                </m:e>
                <m:sub>
                  <m:r>
                    <w:del w:id="106" w:author="Najmul Haider" w:date="2024-07-03T10:45:00Z" w16du:dateUtc="2024-07-03T09:45:00Z">
                      <w:rPr>
                        <w:rFonts w:ascii="Cambria Math" w:hAnsi="Cambria Math" w:cs="Times New Roman"/>
                      </w:rPr>
                      <m:t>j</m:t>
                    </w:del>
                  </m:r>
                </m:sub>
              </m:sSub>
              <m:r>
                <w:del w:id="107" w:author="Najmul Haider" w:date="2024-07-03T10:45:00Z" w16du:dateUtc="2024-07-03T09:45:00Z">
                  <w:rPr>
                    <w:rFonts w:ascii="Cambria Math" w:hAnsi="Cambria Math" w:cs="Times New Roman"/>
                  </w:rPr>
                  <m:t>+</m:t>
                </w:del>
              </m:r>
              <m:sSub>
                <m:sSubPr>
                  <m:ctrlPr>
                    <w:del w:id="108" w:author="Najmul Haider" w:date="2024-07-03T10:45:00Z" w16du:dateUtc="2024-07-03T09:45:00Z">
                      <w:rPr>
                        <w:rFonts w:ascii="Cambria Math" w:hAnsi="Cambria Math" w:cs="Times New Roman"/>
                        <w:i/>
                        <w:iCs/>
                      </w:rPr>
                    </w:del>
                  </m:ctrlPr>
                </m:sSubPr>
                <m:e>
                  <m:r>
                    <w:del w:id="109" w:author="Najmul Haider" w:date="2024-07-03T10:45:00Z" w16du:dateUtc="2024-07-03T09:45:00Z">
                      <w:rPr>
                        <w:rFonts w:ascii="Cambria Math" w:hAnsi="Cambria Math" w:cs="Times New Roman"/>
                      </w:rPr>
                      <m:t>β</m:t>
                    </w:del>
                  </m:r>
                </m:e>
                <m:sub>
                  <m:r>
                    <w:del w:id="110" w:author="Najmul Haider" w:date="2024-07-03T10:45:00Z" w16du:dateUtc="2024-07-03T09:45:00Z">
                      <w:rPr>
                        <w:rFonts w:ascii="Cambria Math" w:hAnsi="Cambria Math" w:cs="Times New Roman"/>
                      </w:rPr>
                      <m:t>2</m:t>
                    </w:del>
                  </m:r>
                </m:sub>
              </m:sSub>
              <m:r>
                <w:del w:id="111" w:author="Najmul Haider" w:date="2024-07-03T10:45:00Z" w16du:dateUtc="2024-07-03T09:45:00Z">
                  <w:rPr>
                    <w:rFonts w:ascii="Cambria Math" w:hAnsi="Cambria Math" w:cs="Times New Roman"/>
                  </w:rPr>
                  <m:t xml:space="preserve"> UR</m:t>
                </w:del>
              </m:r>
              <m:sSub>
                <m:sSubPr>
                  <m:ctrlPr>
                    <w:del w:id="112" w:author="Najmul Haider" w:date="2024-07-03T10:45:00Z" w16du:dateUtc="2024-07-03T09:45:00Z">
                      <w:rPr>
                        <w:rFonts w:ascii="Cambria Math" w:hAnsi="Cambria Math" w:cs="Times New Roman"/>
                        <w:i/>
                        <w:iCs/>
                      </w:rPr>
                    </w:del>
                  </m:ctrlPr>
                </m:sSubPr>
                <m:e>
                  <m:r>
                    <w:del w:id="113" w:author="Najmul Haider" w:date="2024-07-03T10:45:00Z" w16du:dateUtc="2024-07-03T09:45:00Z">
                      <w:rPr>
                        <w:rFonts w:ascii="Cambria Math" w:hAnsi="Cambria Math" w:cs="Times New Roman"/>
                      </w:rPr>
                      <m:t>R</m:t>
                    </w:del>
                  </m:r>
                </m:e>
                <m:sub>
                  <m:r>
                    <w:del w:id="114" w:author="Najmul Haider" w:date="2024-07-03T10:45:00Z" w16du:dateUtc="2024-07-03T09:45:00Z">
                      <w:rPr>
                        <w:rFonts w:ascii="Cambria Math" w:hAnsi="Cambria Math" w:cs="Times New Roman"/>
                      </w:rPr>
                      <m:t>j</m:t>
                    </w:del>
                  </m:r>
                </m:sub>
              </m:sSub>
              <m:r>
                <w:del w:id="115" w:author="Najmul Haider" w:date="2024-07-03T10:45:00Z" w16du:dateUtc="2024-07-03T09:45:00Z">
                  <w:rPr>
                    <w:rFonts w:ascii="Cambria Math" w:hAnsi="Cambria Math" w:cs="Times New Roman"/>
                  </w:rPr>
                  <m:t>+</m:t>
                </w:del>
              </m:r>
              <m:sSub>
                <m:sSubPr>
                  <m:ctrlPr>
                    <w:del w:id="116" w:author="Najmul Haider" w:date="2024-07-03T10:45:00Z" w16du:dateUtc="2024-07-03T09:45:00Z">
                      <w:rPr>
                        <w:rFonts w:ascii="Cambria Math" w:hAnsi="Cambria Math" w:cs="Times New Roman"/>
                        <w:i/>
                        <w:iCs/>
                      </w:rPr>
                    </w:del>
                  </m:ctrlPr>
                </m:sSubPr>
                <m:e>
                  <m:r>
                    <w:del w:id="117" w:author="Najmul Haider" w:date="2024-07-03T10:45:00Z" w16du:dateUtc="2024-07-03T09:45:00Z">
                      <w:rPr>
                        <w:rFonts w:ascii="Cambria Math" w:hAnsi="Cambria Math" w:cs="Times New Roman"/>
                      </w:rPr>
                      <m:t>β</m:t>
                    </w:del>
                  </m:r>
                </m:e>
                <m:sub>
                  <m:r>
                    <w:del w:id="118" w:author="Najmul Haider" w:date="2024-07-03T10:45:00Z" w16du:dateUtc="2024-07-03T09:45:00Z">
                      <w:rPr>
                        <w:rFonts w:ascii="Cambria Math" w:hAnsi="Cambria Math" w:cs="Times New Roman"/>
                      </w:rPr>
                      <m:t>3</m:t>
                    </w:del>
                  </m:r>
                </m:sub>
              </m:sSub>
              <m:r>
                <w:del w:id="119" w:author="Najmul Haider" w:date="2024-07-03T10:45:00Z" w16du:dateUtc="2024-07-03T09:45:00Z">
                  <w:rPr>
                    <w:rFonts w:ascii="Cambria Math" w:hAnsi="Cambria Math" w:cs="Times New Roman"/>
                  </w:rPr>
                  <m:t xml:space="preserve"> DF</m:t>
                </w:del>
              </m:r>
              <m:sSub>
                <m:sSubPr>
                  <m:ctrlPr>
                    <w:del w:id="120" w:author="Najmul Haider" w:date="2024-07-03T10:45:00Z" w16du:dateUtc="2024-07-03T09:45:00Z">
                      <w:rPr>
                        <w:rFonts w:ascii="Cambria Math" w:hAnsi="Cambria Math" w:cs="Times New Roman"/>
                        <w:i/>
                        <w:iCs/>
                      </w:rPr>
                    </w:del>
                  </m:ctrlPr>
                </m:sSubPr>
                <m:e>
                  <m:r>
                    <w:del w:id="121" w:author="Najmul Haider" w:date="2024-07-03T10:45:00Z" w16du:dateUtc="2024-07-03T09:45:00Z">
                      <w:rPr>
                        <w:rFonts w:ascii="Cambria Math" w:hAnsi="Cambria Math" w:cs="Times New Roman"/>
                      </w:rPr>
                      <m:t>D</m:t>
                    </w:del>
                  </m:r>
                </m:e>
                <m:sub>
                  <m:r>
                    <w:del w:id="122" w:author="Najmul Haider" w:date="2024-07-03T10:45:00Z" w16du:dateUtc="2024-07-03T09:45:00Z">
                      <w:rPr>
                        <w:rFonts w:ascii="Cambria Math" w:hAnsi="Cambria Math" w:cs="Times New Roman"/>
                      </w:rPr>
                      <m:t>j</m:t>
                    </w:del>
                  </m:r>
                </m:sub>
              </m:sSub>
              <m:r>
                <w:del w:id="123" w:author="Najmul Haider" w:date="2024-07-03T10:45:00Z" w16du:dateUtc="2024-07-03T09:45:00Z">
                  <w:rPr>
                    <w:rFonts w:ascii="Cambria Math" w:hAnsi="Cambria Math" w:cs="Times New Roman"/>
                  </w:rPr>
                  <m:t xml:space="preserve">+ </m:t>
                </w:del>
              </m:r>
              <m:sSub>
                <m:sSubPr>
                  <m:ctrlPr>
                    <w:del w:id="124" w:author="Najmul Haider" w:date="2024-07-03T10:45:00Z" w16du:dateUtc="2024-07-03T09:45:00Z">
                      <w:rPr>
                        <w:rFonts w:ascii="Cambria Math" w:hAnsi="Cambria Math" w:cs="Times New Roman"/>
                        <w:i/>
                        <w:iCs/>
                      </w:rPr>
                    </w:del>
                  </m:ctrlPr>
                </m:sSubPr>
                <m:e>
                  <m:r>
                    <w:del w:id="125" w:author="Najmul Haider" w:date="2024-07-03T10:45:00Z" w16du:dateUtc="2024-07-03T09:45:00Z">
                      <w:rPr>
                        <w:rFonts w:ascii="Cambria Math" w:hAnsi="Cambria Math" w:cs="Times New Roman"/>
                      </w:rPr>
                      <m:t>β</m:t>
                    </w:del>
                  </m:r>
                </m:e>
                <m:sub>
                  <m:r>
                    <w:del w:id="126" w:author="Najmul Haider" w:date="2024-07-03T10:45:00Z" w16du:dateUtc="2024-07-03T09:45:00Z">
                      <w:rPr>
                        <w:rFonts w:ascii="Cambria Math" w:hAnsi="Cambria Math" w:cs="Times New Roman"/>
                      </w:rPr>
                      <m:t>4</m:t>
                    </w:del>
                  </m:r>
                </m:sub>
              </m:sSub>
              <m:r>
                <w:del w:id="127" w:author="Najmul Haider" w:date="2024-07-03T10:45:00Z" w16du:dateUtc="2024-07-03T09:45:00Z">
                  <w:rPr>
                    <w:rFonts w:ascii="Cambria Math" w:hAnsi="Cambria Math" w:cs="Times New Roman"/>
                  </w:rPr>
                  <m:t xml:space="preserve"> DA</m:t>
                </w:del>
              </m:r>
              <m:sSub>
                <m:sSubPr>
                  <m:ctrlPr>
                    <w:del w:id="128" w:author="Najmul Haider" w:date="2024-07-03T10:45:00Z" w16du:dateUtc="2024-07-03T09:45:00Z">
                      <w:rPr>
                        <w:rFonts w:ascii="Cambria Math" w:hAnsi="Cambria Math" w:cs="Times New Roman"/>
                        <w:i/>
                        <w:iCs/>
                      </w:rPr>
                    </w:del>
                  </m:ctrlPr>
                </m:sSubPr>
                <m:e>
                  <m:r>
                    <w:del w:id="129" w:author="Najmul Haider" w:date="2024-07-03T10:45:00Z" w16du:dateUtc="2024-07-03T09:45:00Z">
                      <w:rPr>
                        <w:rFonts w:ascii="Cambria Math" w:hAnsi="Cambria Math" w:cs="Times New Roman"/>
                      </w:rPr>
                      <m:t>T</m:t>
                    </w:del>
                  </m:r>
                </m:e>
                <m:sub>
                  <m:r>
                    <w:del w:id="130" w:author="Najmul Haider" w:date="2024-07-03T10:45:00Z" w16du:dateUtc="2024-07-03T09:45:00Z">
                      <w:rPr>
                        <w:rFonts w:ascii="Cambria Math" w:hAnsi="Cambria Math" w:cs="Times New Roman"/>
                      </w:rPr>
                      <m:t>ij</m:t>
                    </w:del>
                  </m:r>
                </m:sub>
              </m:sSub>
              <m:r>
                <w:del w:id="131" w:author="Najmul Haider" w:date="2024-07-03T10:45:00Z" w16du:dateUtc="2024-07-03T09:45:00Z">
                  <w:rPr>
                    <w:rFonts w:ascii="Cambria Math" w:hAnsi="Cambria Math" w:cs="Times New Roman"/>
                  </w:rPr>
                  <m:t xml:space="preserve">+ </m:t>
                </w:del>
              </m:r>
              <m:sSub>
                <m:sSubPr>
                  <m:ctrlPr>
                    <w:del w:id="132" w:author="Najmul Haider" w:date="2024-07-03T10:45:00Z" w16du:dateUtc="2024-07-03T09:45:00Z">
                      <w:rPr>
                        <w:rFonts w:ascii="Cambria Math" w:hAnsi="Cambria Math" w:cs="Times New Roman"/>
                        <w:i/>
                        <w:iCs/>
                      </w:rPr>
                    </w:del>
                  </m:ctrlPr>
                </m:sSubPr>
                <m:e>
                  <m:r>
                    <w:del w:id="133" w:author="Najmul Haider" w:date="2024-07-03T10:45:00Z" w16du:dateUtc="2024-07-03T09:45:00Z">
                      <w:rPr>
                        <w:rFonts w:ascii="Cambria Math" w:hAnsi="Cambria Math" w:cs="Times New Roman"/>
                      </w:rPr>
                      <m:t>β</m:t>
                    </w:del>
                  </m:r>
                </m:e>
                <m:sub>
                  <m:r>
                    <w:del w:id="134" w:author="Najmul Haider" w:date="2024-07-03T10:45:00Z" w16du:dateUtc="2024-07-03T09:45:00Z">
                      <w:rPr>
                        <w:rFonts w:ascii="Cambria Math" w:hAnsi="Cambria Math" w:cs="Times New Roman"/>
                      </w:rPr>
                      <m:t>5</m:t>
                    </w:del>
                  </m:r>
                </m:sub>
              </m:sSub>
              <m:r>
                <w:del w:id="135" w:author="Najmul Haider" w:date="2024-07-03T10:45:00Z" w16du:dateUtc="2024-07-03T09:45:00Z">
                  <w:rPr>
                    <w:rFonts w:ascii="Cambria Math" w:hAnsi="Cambria Math" w:cs="Times New Roman"/>
                  </w:rPr>
                  <m:t xml:space="preserve"> DT</m:t>
                </w:del>
              </m:r>
              <m:sSub>
                <m:sSubPr>
                  <m:ctrlPr>
                    <w:del w:id="136" w:author="Najmul Haider" w:date="2024-07-03T10:45:00Z" w16du:dateUtc="2024-07-03T09:45:00Z">
                      <w:rPr>
                        <w:rFonts w:ascii="Cambria Math" w:hAnsi="Cambria Math" w:cs="Times New Roman"/>
                        <w:i/>
                        <w:iCs/>
                      </w:rPr>
                    </w:del>
                  </m:ctrlPr>
                </m:sSubPr>
                <m:e>
                  <m:r>
                    <w:del w:id="137" w:author="Najmul Haider" w:date="2024-07-03T10:45:00Z" w16du:dateUtc="2024-07-03T09:45:00Z">
                      <w:rPr>
                        <w:rFonts w:ascii="Cambria Math" w:hAnsi="Cambria Math" w:cs="Times New Roman"/>
                      </w:rPr>
                      <m:t>R</m:t>
                    </w:del>
                  </m:r>
                </m:e>
                <m:sub>
                  <m:r>
                    <w:del w:id="138" w:author="Najmul Haider" w:date="2024-07-03T10:45:00Z" w16du:dateUtc="2024-07-03T09:45:00Z">
                      <w:rPr>
                        <w:rFonts w:ascii="Cambria Math" w:hAnsi="Cambria Math" w:cs="Times New Roman"/>
                      </w:rPr>
                      <m:t>ij</m:t>
                    </w:del>
                  </m:r>
                </m:sub>
              </m:sSub>
              <m:r>
                <w:del w:id="139" w:author="Najmul Haider" w:date="2024-07-03T10:45:00Z" w16du:dateUtc="2024-07-03T09:45:00Z">
                  <w:rPr>
                    <w:rFonts w:ascii="Cambria Math" w:hAnsi="Cambria Math" w:cs="Times New Roman"/>
                  </w:rPr>
                  <m:t xml:space="preserve">+ </m:t>
                </w:del>
              </m:r>
              <m:sSub>
                <m:sSubPr>
                  <m:ctrlPr>
                    <w:del w:id="140" w:author="Najmul Haider" w:date="2024-07-03T10:45:00Z" w16du:dateUtc="2024-07-03T09:45:00Z">
                      <w:rPr>
                        <w:rFonts w:ascii="Cambria Math" w:hAnsi="Cambria Math" w:cs="Times New Roman"/>
                        <w:i/>
                        <w:iCs/>
                      </w:rPr>
                    </w:del>
                  </m:ctrlPr>
                </m:sSubPr>
                <m:e>
                  <m:r>
                    <w:del w:id="141" w:author="Najmul Haider" w:date="2024-07-03T10:45:00Z" w16du:dateUtc="2024-07-03T09:45:00Z">
                      <w:rPr>
                        <w:rFonts w:ascii="Cambria Math" w:hAnsi="Cambria Math" w:cs="Times New Roman"/>
                      </w:rPr>
                      <m:t>β</m:t>
                    </w:del>
                  </m:r>
                </m:e>
                <m:sub>
                  <m:r>
                    <w:del w:id="142" w:author="Najmul Haider" w:date="2024-07-03T10:45:00Z" w16du:dateUtc="2024-07-03T09:45:00Z">
                      <w:rPr>
                        <w:rFonts w:ascii="Cambria Math" w:hAnsi="Cambria Math" w:cs="Times New Roman"/>
                      </w:rPr>
                      <m:t>6</m:t>
                    </w:del>
                  </m:r>
                </m:sub>
              </m:sSub>
              <m:r>
                <w:del w:id="143" w:author="Najmul Haider" w:date="2024-07-03T10:45:00Z" w16du:dateUtc="2024-07-03T09:45:00Z">
                  <w:rPr>
                    <w:rFonts w:ascii="Cambria Math" w:hAnsi="Cambria Math" w:cs="Times New Roman"/>
                  </w:rPr>
                  <m:t xml:space="preserve"> DA</m:t>
                </w:del>
              </m:r>
              <m:sSub>
                <m:sSubPr>
                  <m:ctrlPr>
                    <w:del w:id="144" w:author="Najmul Haider" w:date="2024-07-03T10:45:00Z" w16du:dateUtc="2024-07-03T09:45:00Z">
                      <w:rPr>
                        <w:rFonts w:ascii="Cambria Math" w:hAnsi="Cambria Math" w:cs="Times New Roman"/>
                        <w:i/>
                        <w:iCs/>
                      </w:rPr>
                    </w:del>
                  </m:ctrlPr>
                </m:sSubPr>
                <m:e>
                  <m:r>
                    <w:del w:id="145" w:author="Najmul Haider" w:date="2024-07-03T10:45:00Z" w16du:dateUtc="2024-07-03T09:45:00Z">
                      <w:rPr>
                        <w:rFonts w:ascii="Cambria Math" w:hAnsi="Cambria Math" w:cs="Times New Roman"/>
                      </w:rPr>
                      <m:t>RH</m:t>
                    </w:del>
                  </m:r>
                </m:e>
                <m:sub>
                  <m:r>
                    <w:del w:id="146" w:author="Najmul Haider" w:date="2024-07-03T10:45:00Z" w16du:dateUtc="2024-07-03T09:45:00Z">
                      <w:rPr>
                        <w:rFonts w:ascii="Cambria Math" w:hAnsi="Cambria Math" w:cs="Times New Roman"/>
                      </w:rPr>
                      <m:t>ij</m:t>
                    </w:del>
                  </m:r>
                </m:sub>
              </m:sSub>
              <m:r>
                <w:del w:id="147" w:author="Najmul Haider" w:date="2024-07-03T10:45:00Z" w16du:dateUtc="2024-07-03T09:45:00Z">
                  <w:rPr>
                    <w:rFonts w:ascii="Cambria Math" w:hAnsi="Cambria Math" w:cs="Times New Roman"/>
                  </w:rPr>
                  <m:t>+</m:t>
                </w:del>
              </m:r>
              <m:sSub>
                <m:sSubPr>
                  <m:ctrlPr>
                    <w:del w:id="148" w:author="Najmul Haider" w:date="2024-07-03T10:45:00Z" w16du:dateUtc="2024-07-03T09:45:00Z">
                      <w:rPr>
                        <w:rFonts w:ascii="Cambria Math" w:hAnsi="Cambria Math" w:cs="Times New Roman"/>
                        <w:i/>
                        <w:iCs/>
                      </w:rPr>
                    </w:del>
                  </m:ctrlPr>
                </m:sSubPr>
                <m:e>
                  <m:r>
                    <w:del w:id="149" w:author="Najmul Haider" w:date="2024-07-03T10:45:00Z" w16du:dateUtc="2024-07-03T09:45:00Z">
                      <w:rPr>
                        <w:rFonts w:ascii="Cambria Math" w:hAnsi="Cambria Math" w:cs="Times New Roman"/>
                      </w:rPr>
                      <m:t>r</m:t>
                    </w:del>
                  </m:r>
                </m:e>
                <m:sub>
                  <m:r>
                    <w:del w:id="150" w:author="Najmul Haider" w:date="2024-07-03T10:45:00Z" w16du:dateUtc="2024-07-03T09:45:00Z">
                      <w:rPr>
                        <w:rFonts w:ascii="Cambria Math" w:hAnsi="Cambria Math" w:cs="Times New Roman"/>
                      </w:rPr>
                      <m:t>i</m:t>
                    </w:del>
                  </m:r>
                </m:sub>
              </m:sSub>
              <m:r>
                <w:del w:id="151" w:author="Najmul Haider" w:date="2024-07-03T10:45:00Z" w16du:dateUtc="2024-07-03T09:45:00Z">
                  <w:rPr>
                    <w:rFonts w:ascii="Cambria Math" w:hAnsi="Cambria Math" w:cs="Times New Roman"/>
                  </w:rPr>
                  <m:t xml:space="preserve">    </m:t>
                </w:del>
              </m:r>
            </m:e>
          </m:func>
        </m:oMath>
      </m:oMathPara>
    </w:p>
    <w:p w14:paraId="7F36DF8F" w14:textId="358CBF31" w:rsidR="00FF3A7F" w:rsidRPr="00FF3A7F" w:rsidRDefault="001128CF" w:rsidP="006D04AC">
      <w:pPr>
        <w:spacing w:line="480" w:lineRule="auto"/>
        <w:rPr>
          <w:rFonts w:ascii="Times New Roman" w:hAnsi="Times New Roman" w:cs="Times New Roman"/>
          <w:sz w:val="24"/>
          <w:szCs w:val="24"/>
        </w:rPr>
      </w:pPr>
      <w:del w:id="152" w:author="Najmul Haider" w:date="2024-07-03T10:45:00Z" w16du:dateUtc="2024-07-03T09:45:00Z">
        <w:r w:rsidRPr="00EB1377" w:rsidDel="001110BD">
          <w:rPr>
            <w:rFonts w:ascii="Times New Roman" w:hAnsi="Times New Roman" w:cs="Times New Roman"/>
            <w:sz w:val="24"/>
            <w:szCs w:val="24"/>
          </w:rPr>
          <w:delText xml:space="preserve">where </w:delText>
        </w:r>
      </w:del>
      <m:oMath>
        <m:r>
          <w:del w:id="153" w:author="Najmul Haider" w:date="2024-07-03T10:45:00Z" w16du:dateUtc="2024-07-03T09:45:00Z">
            <w:rPr>
              <w:rFonts w:ascii="Cambria Math" w:hAnsi="Cambria Math" w:cs="Times New Roman"/>
              <w:sz w:val="24"/>
              <w:szCs w:val="24"/>
            </w:rPr>
            <m:t>P</m:t>
          </w:del>
        </m:r>
        <m:sSub>
          <m:sSubPr>
            <m:ctrlPr>
              <w:del w:id="154" w:author="Najmul Haider" w:date="2024-07-03T10:45:00Z" w16du:dateUtc="2024-07-03T09:45:00Z">
                <w:rPr>
                  <w:rFonts w:ascii="Cambria Math" w:hAnsi="Cambria Math" w:cs="Times New Roman"/>
                  <w:i/>
                  <w:iCs/>
                  <w:sz w:val="24"/>
                  <w:szCs w:val="24"/>
                </w:rPr>
              </w:del>
            </m:ctrlPr>
          </m:sSubPr>
          <m:e>
            <m:r>
              <w:del w:id="155" w:author="Najmul Haider" w:date="2024-07-03T10:45:00Z" w16du:dateUtc="2024-07-03T09:45:00Z">
                <w:rPr>
                  <w:rFonts w:ascii="Cambria Math" w:hAnsi="Cambria Math" w:cs="Times New Roman"/>
                  <w:sz w:val="24"/>
                  <w:szCs w:val="24"/>
                </w:rPr>
                <m:t>D</m:t>
              </w:del>
            </m:r>
          </m:e>
          <m:sub>
            <m:r>
              <w:del w:id="156" w:author="Najmul Haider" w:date="2024-07-03T10:45:00Z" w16du:dateUtc="2024-07-03T09:45:00Z">
                <w:rPr>
                  <w:rFonts w:ascii="Cambria Math" w:hAnsi="Cambria Math" w:cs="Times New Roman"/>
                  <w:sz w:val="24"/>
                  <w:szCs w:val="24"/>
                </w:rPr>
                <m:t>j</m:t>
              </w:del>
            </m:r>
          </m:sub>
        </m:sSub>
      </m:oMath>
      <w:del w:id="157" w:author="Najmul Haider" w:date="2024-07-03T10:45:00Z" w16du:dateUtc="2024-07-03T09:45:00Z">
        <w:r w:rsidR="00D56C68" w:rsidRPr="00EB1377" w:rsidDel="001110BD">
          <w:rPr>
            <w:rFonts w:ascii="Times New Roman" w:eastAsiaTheme="minorEastAsia" w:hAnsi="Times New Roman" w:cs="Times New Roman"/>
            <w:iCs/>
            <w:sz w:val="24"/>
            <w:szCs w:val="24"/>
          </w:rPr>
          <w:delText xml:space="preserve"> is the population</w:delText>
        </w:r>
        <w:r w:rsidR="00873BB1" w:rsidRPr="00EB1377" w:rsidDel="001110BD">
          <w:rPr>
            <w:rFonts w:ascii="Times New Roman" w:eastAsiaTheme="minorEastAsia" w:hAnsi="Times New Roman" w:cs="Times New Roman"/>
            <w:iCs/>
            <w:sz w:val="24"/>
            <w:szCs w:val="24"/>
          </w:rPr>
          <w:delText xml:space="preserve"> </w:delText>
        </w:r>
        <w:r w:rsidR="00D56C68" w:rsidRPr="00EB1377" w:rsidDel="001110BD">
          <w:rPr>
            <w:rFonts w:ascii="Times New Roman" w:eastAsiaTheme="minorEastAsia" w:hAnsi="Times New Roman" w:cs="Times New Roman"/>
            <w:iCs/>
            <w:sz w:val="24"/>
            <w:szCs w:val="24"/>
          </w:rPr>
          <w:delText>density</w:delText>
        </w:r>
        <w:r w:rsidR="00873BB1" w:rsidRPr="00EB1377" w:rsidDel="001110BD">
          <w:rPr>
            <w:rFonts w:ascii="Times New Roman" w:eastAsiaTheme="minorEastAsia" w:hAnsi="Times New Roman" w:cs="Times New Roman"/>
            <w:iCs/>
            <w:sz w:val="24"/>
            <w:szCs w:val="24"/>
          </w:rPr>
          <w:delText xml:space="preserve">, </w:delText>
        </w:r>
      </w:del>
      <m:oMath>
        <m:r>
          <w:del w:id="158" w:author="Najmul Haider" w:date="2024-07-03T10:45:00Z" w16du:dateUtc="2024-07-03T09:45:00Z">
            <w:rPr>
              <w:rFonts w:ascii="Cambria Math" w:hAnsi="Cambria Math" w:cs="Times New Roman"/>
              <w:sz w:val="24"/>
              <w:szCs w:val="24"/>
            </w:rPr>
            <m:t>UR</m:t>
          </w:del>
        </m:r>
        <m:sSub>
          <m:sSubPr>
            <m:ctrlPr>
              <w:del w:id="159" w:author="Najmul Haider" w:date="2024-07-03T10:45:00Z" w16du:dateUtc="2024-07-03T09:45:00Z">
                <w:rPr>
                  <w:rFonts w:ascii="Cambria Math" w:hAnsi="Cambria Math" w:cs="Times New Roman"/>
                  <w:i/>
                  <w:iCs/>
                  <w:sz w:val="24"/>
                  <w:szCs w:val="24"/>
                </w:rPr>
              </w:del>
            </m:ctrlPr>
          </m:sSubPr>
          <m:e>
            <m:r>
              <w:del w:id="160" w:author="Najmul Haider" w:date="2024-07-03T10:45:00Z" w16du:dateUtc="2024-07-03T09:45:00Z">
                <w:rPr>
                  <w:rFonts w:ascii="Cambria Math" w:hAnsi="Cambria Math" w:cs="Times New Roman"/>
                  <w:sz w:val="24"/>
                  <w:szCs w:val="24"/>
                </w:rPr>
                <m:t>R</m:t>
              </w:del>
            </m:r>
          </m:e>
          <m:sub>
            <m:r>
              <w:del w:id="161" w:author="Najmul Haider" w:date="2024-07-03T10:45:00Z" w16du:dateUtc="2024-07-03T09:45:00Z">
                <w:rPr>
                  <w:rFonts w:ascii="Cambria Math" w:hAnsi="Cambria Math" w:cs="Times New Roman"/>
                  <w:sz w:val="24"/>
                  <w:szCs w:val="24"/>
                </w:rPr>
                <m:t>j</m:t>
              </w:del>
            </m:r>
          </m:sub>
        </m:sSub>
      </m:oMath>
      <w:del w:id="162" w:author="Najmul Haider" w:date="2024-07-03T10:45:00Z" w16du:dateUtc="2024-07-03T09:45:00Z">
        <w:r w:rsidR="00873BB1" w:rsidRPr="00EB1377" w:rsidDel="001110BD">
          <w:rPr>
            <w:rFonts w:ascii="Times New Roman" w:eastAsiaTheme="minorEastAsia" w:hAnsi="Times New Roman" w:cs="Times New Roman"/>
            <w:iCs/>
            <w:sz w:val="24"/>
            <w:szCs w:val="24"/>
          </w:rPr>
          <w:delText xml:space="preserve"> is the urban-rural ratio, and </w:delText>
        </w:r>
      </w:del>
      <m:oMath>
        <m:sSub>
          <m:sSubPr>
            <m:ctrlPr>
              <w:del w:id="163" w:author="Najmul Haider" w:date="2024-07-03T10:45:00Z" w16du:dateUtc="2024-07-03T09:45:00Z">
                <w:rPr>
                  <w:rFonts w:ascii="Cambria Math" w:hAnsi="Cambria Math" w:cs="Times New Roman"/>
                  <w:i/>
                  <w:iCs/>
                  <w:sz w:val="24"/>
                  <w:szCs w:val="24"/>
                </w:rPr>
              </w:del>
            </m:ctrlPr>
          </m:sSubPr>
          <m:e>
            <m:r>
              <w:del w:id="164" w:author="Najmul Haider" w:date="2024-07-03T10:45:00Z" w16du:dateUtc="2024-07-03T09:45:00Z">
                <w:rPr>
                  <w:rFonts w:ascii="Cambria Math" w:hAnsi="Cambria Math" w:cs="Times New Roman"/>
                  <w:sz w:val="24"/>
                  <w:szCs w:val="24"/>
                </w:rPr>
                <m:t>DFD</m:t>
              </w:del>
            </m:r>
          </m:e>
          <m:sub>
            <m:r>
              <w:del w:id="165" w:author="Najmul Haider" w:date="2024-07-03T10:45:00Z" w16du:dateUtc="2024-07-03T09:45:00Z">
                <w:rPr>
                  <w:rFonts w:ascii="Cambria Math" w:hAnsi="Cambria Math" w:cs="Times New Roman"/>
                  <w:sz w:val="24"/>
                  <w:szCs w:val="24"/>
                </w:rPr>
                <m:t>j</m:t>
              </w:del>
            </m:r>
          </m:sub>
        </m:sSub>
      </m:oMath>
      <w:del w:id="166" w:author="Najmul Haider" w:date="2024-07-03T10:45:00Z" w16du:dateUtc="2024-07-03T09:45:00Z">
        <w:r w:rsidR="00873BB1" w:rsidRPr="00EB1377" w:rsidDel="001110BD">
          <w:rPr>
            <w:rFonts w:ascii="Times New Roman" w:eastAsiaTheme="minorEastAsia" w:hAnsi="Times New Roman" w:cs="Times New Roman"/>
            <w:iCs/>
            <w:sz w:val="24"/>
            <w:szCs w:val="24"/>
          </w:rPr>
          <w:delText xml:space="preserve"> is the distance from Dh</w:delText>
        </w:r>
        <w:r w:rsidR="005D49CF" w:rsidDel="001110BD">
          <w:rPr>
            <w:rFonts w:ascii="Times New Roman" w:eastAsiaTheme="minorEastAsia" w:hAnsi="Times New Roman" w:cs="Times New Roman"/>
            <w:iCs/>
            <w:sz w:val="24"/>
            <w:szCs w:val="24"/>
          </w:rPr>
          <w:delText>a</w:delText>
        </w:r>
        <w:r w:rsidR="00873BB1" w:rsidRPr="00EB1377" w:rsidDel="001110BD">
          <w:rPr>
            <w:rFonts w:ascii="Times New Roman" w:eastAsiaTheme="minorEastAsia" w:hAnsi="Times New Roman" w:cs="Times New Roman"/>
            <w:iCs/>
            <w:sz w:val="24"/>
            <w:szCs w:val="24"/>
          </w:rPr>
          <w:delText>ka</w:delText>
        </w:r>
        <w:r w:rsidR="00D56C68" w:rsidRPr="00EB1377" w:rsidDel="001110BD">
          <w:rPr>
            <w:rFonts w:ascii="Times New Roman" w:eastAsiaTheme="minorEastAsia" w:hAnsi="Times New Roman" w:cs="Times New Roman"/>
            <w:iCs/>
            <w:sz w:val="24"/>
            <w:szCs w:val="24"/>
          </w:rPr>
          <w:delText xml:space="preserve"> for the </w:delText>
        </w:r>
        <w:r w:rsidR="002969A1" w:rsidRPr="00EB1377" w:rsidDel="001110BD">
          <w:rPr>
            <w:rFonts w:ascii="Times New Roman" w:eastAsiaTheme="minorEastAsia" w:hAnsi="Times New Roman" w:cs="Times New Roman"/>
            <w:iCs/>
            <w:sz w:val="24"/>
            <w:szCs w:val="24"/>
          </w:rPr>
          <w:delText>division</w:delText>
        </w:r>
        <w:r w:rsidR="00D56C68" w:rsidRPr="00EB1377" w:rsidDel="001110BD">
          <w:rPr>
            <w:rFonts w:ascii="Times New Roman" w:eastAsiaTheme="minorEastAsia" w:hAnsi="Times New Roman" w:cs="Times New Roman"/>
            <w:iCs/>
            <w:sz w:val="24"/>
            <w:szCs w:val="24"/>
          </w:rPr>
          <w:delText xml:space="preserve"> </w:delText>
        </w:r>
        <w:r w:rsidR="00AD687C" w:rsidRPr="00EB1377" w:rsidDel="001110BD">
          <w:rPr>
            <w:rFonts w:ascii="Times New Roman" w:eastAsiaTheme="minorEastAsia" w:hAnsi="Times New Roman" w:cs="Times New Roman"/>
            <w:i/>
            <w:sz w:val="24"/>
            <w:szCs w:val="24"/>
          </w:rPr>
          <w:delText>j</w:delText>
        </w:r>
        <w:r w:rsidR="00AD687C" w:rsidRPr="00EB1377" w:rsidDel="001110BD">
          <w:rPr>
            <w:rFonts w:ascii="Times New Roman" w:eastAsiaTheme="minorEastAsia" w:hAnsi="Times New Roman" w:cs="Times New Roman"/>
            <w:iCs/>
            <w:sz w:val="24"/>
            <w:szCs w:val="24"/>
          </w:rPr>
          <w:delText>,</w:delText>
        </w:r>
        <w:r w:rsidR="00756898" w:rsidRPr="00EB1377" w:rsidDel="001110BD">
          <w:rPr>
            <w:rFonts w:ascii="Times New Roman" w:eastAsiaTheme="minorEastAsia" w:hAnsi="Times New Roman" w:cs="Times New Roman"/>
            <w:iCs/>
            <w:sz w:val="24"/>
            <w:szCs w:val="24"/>
          </w:rPr>
          <w:delText xml:space="preserve"> </w:delText>
        </w:r>
      </w:del>
      <m:oMath>
        <m:r>
          <w:del w:id="167" w:author="Najmul Haider" w:date="2024-07-03T10:45:00Z" w16du:dateUtc="2024-07-03T09:45:00Z">
            <w:rPr>
              <w:rFonts w:ascii="Cambria Math" w:eastAsiaTheme="minorEastAsia" w:hAnsi="Cambria Math" w:cs="Times New Roman"/>
              <w:sz w:val="24"/>
              <w:szCs w:val="24"/>
            </w:rPr>
            <m:t>D</m:t>
          </w:del>
        </m:r>
        <m:r>
          <w:del w:id="168" w:author="Najmul Haider" w:date="2024-07-03T10:45:00Z" w16du:dateUtc="2024-07-03T09:45:00Z">
            <w:rPr>
              <w:rFonts w:ascii="Cambria Math" w:hAnsi="Cambria Math" w:cs="Times New Roman"/>
              <w:sz w:val="24"/>
              <w:szCs w:val="24"/>
            </w:rPr>
            <m:t>A</m:t>
          </w:del>
        </m:r>
        <m:sSub>
          <m:sSubPr>
            <m:ctrlPr>
              <w:del w:id="169" w:author="Najmul Haider" w:date="2024-07-03T10:45:00Z" w16du:dateUtc="2024-07-03T09:45:00Z">
                <w:rPr>
                  <w:rFonts w:ascii="Cambria Math" w:hAnsi="Cambria Math" w:cs="Times New Roman"/>
                  <w:i/>
                  <w:iCs/>
                  <w:sz w:val="24"/>
                  <w:szCs w:val="24"/>
                </w:rPr>
              </w:del>
            </m:ctrlPr>
          </m:sSubPr>
          <m:e>
            <m:r>
              <w:del w:id="170" w:author="Najmul Haider" w:date="2024-07-03T10:45:00Z" w16du:dateUtc="2024-07-03T09:45:00Z">
                <w:rPr>
                  <w:rFonts w:ascii="Cambria Math" w:hAnsi="Cambria Math" w:cs="Times New Roman"/>
                  <w:sz w:val="24"/>
                  <w:szCs w:val="24"/>
                </w:rPr>
                <m:t>T</m:t>
              </w:del>
            </m:r>
          </m:e>
          <m:sub>
            <m:r>
              <w:del w:id="171" w:author="Najmul Haider" w:date="2024-07-03T10:45:00Z" w16du:dateUtc="2024-07-03T09:45:00Z">
                <w:rPr>
                  <w:rFonts w:ascii="Cambria Math" w:hAnsi="Cambria Math" w:cs="Times New Roman"/>
                  <w:sz w:val="24"/>
                  <w:szCs w:val="24"/>
                </w:rPr>
                <m:t>ij</m:t>
              </w:del>
            </m:r>
          </m:sub>
        </m:sSub>
      </m:oMath>
      <w:del w:id="172" w:author="Najmul Haider" w:date="2024-07-03T10:45:00Z" w16du:dateUtc="2024-07-03T09:45:00Z">
        <w:r w:rsidR="00756898" w:rsidRPr="00EB1377" w:rsidDel="001110BD">
          <w:rPr>
            <w:rFonts w:ascii="Times New Roman" w:eastAsiaTheme="minorEastAsia" w:hAnsi="Times New Roman" w:cs="Times New Roman"/>
            <w:iCs/>
            <w:sz w:val="24"/>
            <w:szCs w:val="24"/>
          </w:rPr>
          <w:delText xml:space="preserve"> is the daily average temperature</w:delText>
        </w:r>
        <w:r w:rsidR="006D06ED" w:rsidDel="001110BD">
          <w:rPr>
            <w:rFonts w:ascii="Times New Roman" w:eastAsiaTheme="minorEastAsia" w:hAnsi="Times New Roman" w:cs="Times New Roman"/>
            <w:iCs/>
            <w:sz w:val="24"/>
            <w:szCs w:val="24"/>
          </w:rPr>
          <w:delText>,</w:delText>
        </w:r>
        <w:r w:rsidR="00586317" w:rsidRPr="00EB1377" w:rsidDel="001110BD">
          <w:rPr>
            <w:rFonts w:ascii="Times New Roman" w:eastAsiaTheme="minorEastAsia" w:hAnsi="Times New Roman" w:cs="Times New Roman"/>
            <w:iCs/>
            <w:sz w:val="24"/>
            <w:szCs w:val="24"/>
          </w:rPr>
          <w:delText xml:space="preserve"> </w:delText>
        </w:r>
      </w:del>
      <m:oMath>
        <m:r>
          <w:del w:id="173" w:author="Najmul Haider" w:date="2024-07-03T10:45:00Z" w16du:dateUtc="2024-07-03T09:45:00Z">
            <w:rPr>
              <w:rFonts w:ascii="Cambria Math" w:eastAsiaTheme="minorEastAsia" w:hAnsi="Cambria Math" w:cs="Times New Roman"/>
              <w:sz w:val="24"/>
              <w:szCs w:val="24"/>
            </w:rPr>
            <m:t>D</m:t>
          </w:del>
        </m:r>
        <m:sSub>
          <m:sSubPr>
            <m:ctrlPr>
              <w:del w:id="174" w:author="Najmul Haider" w:date="2024-07-03T10:45:00Z" w16du:dateUtc="2024-07-03T09:45:00Z">
                <w:rPr>
                  <w:rFonts w:ascii="Cambria Math" w:hAnsi="Cambria Math" w:cs="Times New Roman"/>
                  <w:i/>
                  <w:iCs/>
                  <w:sz w:val="24"/>
                  <w:szCs w:val="24"/>
                </w:rPr>
              </w:del>
            </m:ctrlPr>
          </m:sSubPr>
          <m:e>
            <m:r>
              <w:del w:id="175" w:author="Najmul Haider" w:date="2024-07-03T10:45:00Z" w16du:dateUtc="2024-07-03T09:45:00Z">
                <w:rPr>
                  <w:rFonts w:ascii="Cambria Math" w:hAnsi="Cambria Math" w:cs="Times New Roman"/>
                  <w:sz w:val="24"/>
                  <w:szCs w:val="24"/>
                </w:rPr>
                <m:t>R</m:t>
              </w:del>
            </m:r>
          </m:e>
          <m:sub>
            <m:r>
              <w:del w:id="176" w:author="Najmul Haider" w:date="2024-07-03T10:45:00Z" w16du:dateUtc="2024-07-03T09:45:00Z">
                <w:rPr>
                  <w:rFonts w:ascii="Cambria Math" w:hAnsi="Cambria Math" w:cs="Times New Roman"/>
                  <w:sz w:val="24"/>
                  <w:szCs w:val="24"/>
                </w:rPr>
                <m:t>ij</m:t>
              </w:del>
            </m:r>
          </m:sub>
        </m:sSub>
      </m:oMath>
      <w:del w:id="177" w:author="Najmul Haider" w:date="2024-07-03T10:45:00Z" w16du:dateUtc="2024-07-03T09:45:00Z">
        <w:r w:rsidR="00756898" w:rsidRPr="00EB1377" w:rsidDel="001110BD">
          <w:rPr>
            <w:rFonts w:ascii="Times New Roman" w:eastAsiaTheme="minorEastAsia" w:hAnsi="Times New Roman" w:cs="Times New Roman"/>
            <w:iCs/>
            <w:sz w:val="24"/>
            <w:szCs w:val="24"/>
          </w:rPr>
          <w:delText xml:space="preserve"> </w:delText>
        </w:r>
        <w:r w:rsidR="00586317" w:rsidRPr="00EB1377" w:rsidDel="001110BD">
          <w:rPr>
            <w:rFonts w:ascii="Times New Roman" w:eastAsiaTheme="minorEastAsia" w:hAnsi="Times New Roman" w:cs="Times New Roman"/>
            <w:iCs/>
            <w:sz w:val="24"/>
            <w:szCs w:val="24"/>
          </w:rPr>
          <w:delText>daily total rainfall</w:delText>
        </w:r>
        <w:r w:rsidR="006D06ED" w:rsidDel="001110BD">
          <w:rPr>
            <w:rFonts w:ascii="Times New Roman" w:eastAsiaTheme="minorEastAsia" w:hAnsi="Times New Roman" w:cs="Times New Roman"/>
            <w:iCs/>
            <w:sz w:val="24"/>
            <w:szCs w:val="24"/>
          </w:rPr>
          <w:delText xml:space="preserve">, and </w:delText>
        </w:r>
      </w:del>
      <m:oMath>
        <m:r>
          <w:del w:id="178" w:author="Najmul Haider" w:date="2024-07-03T10:45:00Z" w16du:dateUtc="2024-07-03T09:45:00Z">
            <w:rPr>
              <w:rFonts w:ascii="Cambria Math" w:eastAsiaTheme="minorEastAsia" w:hAnsi="Cambria Math" w:cs="Times New Roman"/>
              <w:sz w:val="24"/>
              <w:szCs w:val="24"/>
            </w:rPr>
            <m:t>D</m:t>
          </w:del>
        </m:r>
        <m:sSub>
          <m:sSubPr>
            <m:ctrlPr>
              <w:del w:id="179" w:author="Najmul Haider" w:date="2024-07-03T10:45:00Z" w16du:dateUtc="2024-07-03T09:45:00Z">
                <w:rPr>
                  <w:rFonts w:ascii="Cambria Math" w:hAnsi="Cambria Math" w:cs="Times New Roman"/>
                  <w:i/>
                  <w:iCs/>
                  <w:sz w:val="24"/>
                  <w:szCs w:val="24"/>
                </w:rPr>
              </w:del>
            </m:ctrlPr>
          </m:sSubPr>
          <m:e>
            <m:r>
              <w:del w:id="180" w:author="Najmul Haider" w:date="2024-07-03T10:45:00Z" w16du:dateUtc="2024-07-03T09:45:00Z">
                <w:rPr>
                  <w:rFonts w:ascii="Cambria Math" w:hAnsi="Cambria Math" w:cs="Times New Roman"/>
                  <w:sz w:val="24"/>
                  <w:szCs w:val="24"/>
                </w:rPr>
                <m:t>ARH</m:t>
              </w:del>
            </m:r>
          </m:e>
          <m:sub>
            <m:r>
              <w:del w:id="181" w:author="Najmul Haider" w:date="2024-07-03T10:45:00Z" w16du:dateUtc="2024-07-03T09:45:00Z">
                <w:rPr>
                  <w:rFonts w:ascii="Cambria Math" w:hAnsi="Cambria Math" w:cs="Times New Roman"/>
                  <w:sz w:val="24"/>
                  <w:szCs w:val="24"/>
                </w:rPr>
                <m:t>ij</m:t>
              </w:del>
            </m:r>
          </m:sub>
        </m:sSub>
      </m:oMath>
      <w:del w:id="182" w:author="Najmul Haider" w:date="2024-07-03T10:45:00Z" w16du:dateUtc="2024-07-03T09:45:00Z">
        <w:r w:rsidR="006D06ED" w:rsidRPr="00EB1377" w:rsidDel="001110BD">
          <w:rPr>
            <w:rFonts w:ascii="Times New Roman" w:eastAsiaTheme="minorEastAsia" w:hAnsi="Times New Roman" w:cs="Times New Roman"/>
            <w:iCs/>
            <w:sz w:val="24"/>
            <w:szCs w:val="24"/>
          </w:rPr>
          <w:delText xml:space="preserve"> daily </w:delText>
        </w:r>
        <w:r w:rsidR="006D06ED" w:rsidDel="001110BD">
          <w:rPr>
            <w:rFonts w:ascii="Times New Roman" w:eastAsiaTheme="minorEastAsia" w:hAnsi="Times New Roman" w:cs="Times New Roman"/>
            <w:iCs/>
            <w:sz w:val="24"/>
            <w:szCs w:val="24"/>
          </w:rPr>
          <w:delText>average relative humidity</w:delText>
        </w:r>
        <w:r w:rsidR="00586317" w:rsidRPr="00EB1377" w:rsidDel="001110BD">
          <w:rPr>
            <w:rFonts w:ascii="Times New Roman" w:eastAsiaTheme="minorEastAsia" w:hAnsi="Times New Roman" w:cs="Times New Roman"/>
            <w:iCs/>
            <w:sz w:val="24"/>
            <w:szCs w:val="24"/>
          </w:rPr>
          <w:delText xml:space="preserve"> </w:delText>
        </w:r>
        <w:r w:rsidR="00756898" w:rsidRPr="00EB1377" w:rsidDel="001110BD">
          <w:rPr>
            <w:rFonts w:ascii="Times New Roman" w:eastAsiaTheme="minorEastAsia" w:hAnsi="Times New Roman" w:cs="Times New Roman"/>
            <w:iCs/>
            <w:sz w:val="24"/>
            <w:szCs w:val="24"/>
          </w:rPr>
          <w:delText>for</w:delText>
        </w:r>
        <w:r w:rsidR="00586317" w:rsidRPr="00EB1377" w:rsidDel="001110BD">
          <w:rPr>
            <w:rFonts w:ascii="Times New Roman" w:eastAsiaTheme="minorEastAsia" w:hAnsi="Times New Roman" w:cs="Times New Roman"/>
            <w:iCs/>
            <w:sz w:val="24"/>
            <w:szCs w:val="24"/>
          </w:rPr>
          <w:delText xml:space="preserve"> day </w:delText>
        </w:r>
        <w:r w:rsidR="00586317" w:rsidRPr="00EB1377" w:rsidDel="001110BD">
          <w:rPr>
            <w:rFonts w:ascii="Times New Roman" w:eastAsiaTheme="minorEastAsia" w:hAnsi="Times New Roman" w:cs="Times New Roman"/>
            <w:i/>
            <w:sz w:val="24"/>
            <w:szCs w:val="24"/>
          </w:rPr>
          <w:delText>i</w:delText>
        </w:r>
        <w:r w:rsidR="00586317" w:rsidRPr="00EB1377" w:rsidDel="001110BD">
          <w:rPr>
            <w:rFonts w:ascii="Times New Roman" w:eastAsiaTheme="minorEastAsia" w:hAnsi="Times New Roman" w:cs="Times New Roman"/>
            <w:iCs/>
            <w:sz w:val="24"/>
            <w:szCs w:val="24"/>
          </w:rPr>
          <w:delText xml:space="preserve"> and division </w:delText>
        </w:r>
        <w:r w:rsidR="00586317" w:rsidRPr="00EB1377" w:rsidDel="001110BD">
          <w:rPr>
            <w:rFonts w:ascii="Times New Roman" w:eastAsiaTheme="minorEastAsia" w:hAnsi="Times New Roman" w:cs="Times New Roman"/>
            <w:i/>
            <w:sz w:val="24"/>
            <w:szCs w:val="24"/>
          </w:rPr>
          <w:delText>j</w:delText>
        </w:r>
        <w:r w:rsidR="00586317" w:rsidRPr="00EB1377" w:rsidDel="001110BD">
          <w:rPr>
            <w:rFonts w:ascii="Times New Roman" w:eastAsiaTheme="minorEastAsia" w:hAnsi="Times New Roman" w:cs="Times New Roman"/>
            <w:iCs/>
            <w:sz w:val="24"/>
            <w:szCs w:val="24"/>
          </w:rPr>
          <w:delText>.</w:delText>
        </w:r>
      </w:del>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31A76D49" w14:textId="16F73948" w:rsidR="004D4CC1" w:rsidRPr="004D4CC1" w:rsidRDefault="008A2628" w:rsidP="004D4CC1">
      <w:pPr>
        <w:spacing w:line="480" w:lineRule="auto"/>
        <w:rPr>
          <w:rFonts w:ascii="Times New Roman" w:hAnsi="Times New Roman" w:cs="Times New Roman"/>
          <w:b/>
          <w:bCs/>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CF731F" w:rsidRPr="00EB1377">
        <w:rPr>
          <w:rFonts w:ascii="Times New Roman" w:hAnsi="Times New Roman" w:cs="Times New Roman"/>
          <w:sz w:val="24"/>
          <w:szCs w:val="24"/>
        </w:rPr>
        <w:t>,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 xml:space="preserve">. </w:t>
      </w:r>
    </w:p>
    <w:p w14:paraId="7DD37DDB" w14:textId="77777777" w:rsidR="00F07386" w:rsidRDefault="00F07386" w:rsidP="004D4CC1">
      <w:pPr>
        <w:spacing w:line="480" w:lineRule="auto"/>
        <w:rPr>
          <w:rFonts w:ascii="Times New Roman" w:hAnsi="Times New Roman" w:cs="Times New Roman"/>
          <w:sz w:val="24"/>
          <w:szCs w:val="24"/>
        </w:rPr>
      </w:pP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6AAAF5B"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averag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averag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lastRenderedPageBreak/>
        <w:t>191</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7</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an average of </w:t>
      </w:r>
      <w:r w:rsidR="004151B9" w:rsidRPr="00EB1377">
        <w:rPr>
          <w:rFonts w:ascii="Times New Roman" w:hAnsi="Times New Roman" w:cs="Times New Roman"/>
          <w:sz w:val="24"/>
          <w:szCs w:val="24"/>
        </w:rPr>
        <w:t>4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6.</w:t>
      </w:r>
      <w:r w:rsidR="00240D20" w:rsidRPr="00EB1377">
        <w:rPr>
          <w:rFonts w:ascii="Times New Roman" w:hAnsi="Times New Roman" w:cs="Times New Roman"/>
          <w:sz w:val="24"/>
          <w:szCs w:val="24"/>
        </w:rPr>
        <w:t>46</w:t>
      </w:r>
      <w:r w:rsidR="00AB1E7D" w:rsidRPr="00EB1377">
        <w:rPr>
          <w:rFonts w:ascii="Times New Roman" w:hAnsi="Times New Roman" w:cs="Times New Roman"/>
          <w:sz w:val="24"/>
          <w:szCs w:val="24"/>
        </w:rPr>
        <w:t xml:space="preserve"> </w:t>
      </w:r>
      <w:r w:rsidR="007E391B" w:rsidRPr="00EB1377">
        <w:rPr>
          <w:rFonts w:ascii="Times New Roman" w:hAnsi="Times New Roman" w:cs="Times New Roman"/>
          <w:sz w:val="24"/>
          <w:szCs w:val="24"/>
        </w:rPr>
        <w:t xml:space="preserve">°C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557F046D" w14:textId="312365D3" w:rsidR="00766E4D" w:rsidRDefault="00AC0CD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The divisions southern to Dhaka had a higher dengue incidence compared to the northern division (2.30 vs. 0.50, p&lt;0,0.01)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slightly higher annual temperatures (27.46 vs. 26.54 °C) and relative humidity (80.79 vs. 79.08%) than the northern division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433BDEA7" w14:textId="77777777" w:rsidR="008D72E0" w:rsidRDefault="008D72E0" w:rsidP="004D4CC1">
      <w:pPr>
        <w:spacing w:line="480" w:lineRule="auto"/>
        <w:rPr>
          <w:rFonts w:ascii="Times New Roman" w:eastAsia="Times New Roman" w:hAnsi="Times New Roman" w:cs="Times New Roman"/>
          <w:b/>
          <w:bCs/>
          <w:color w:val="000000"/>
          <w:sz w:val="24"/>
          <w:szCs w:val="24"/>
          <w:lang w:val="en-US"/>
        </w:rPr>
      </w:pPr>
    </w:p>
    <w:p w14:paraId="1A81BA90" w14:textId="57250BA0"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r w:rsidR="00DF2D99" w:rsidRPr="00EB1377">
        <w:rPr>
          <w:rFonts w:ascii="Times New Roman" w:eastAsia="Times New Roman" w:hAnsi="Times New Roman" w:cs="Times New Roman"/>
          <w:b/>
          <w:bCs/>
          <w:color w:val="000000"/>
          <w:sz w:val="24"/>
          <w:szCs w:val="24"/>
          <w:lang w:val="en-US"/>
        </w:rPr>
        <w:t xml:space="preserve"> </w:t>
      </w:r>
    </w:p>
    <w:p w14:paraId="71F5AADF" w14:textId="3DEF46EA"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w:t>
      </w:r>
      <w:r w:rsidR="00AD5254" w:rsidRPr="00EB1377">
        <w:rPr>
          <w:rFonts w:ascii="Times New Roman" w:eastAsia="Times New Roman" w:hAnsi="Times New Roman" w:cs="Times New Roman"/>
          <w:color w:val="000000"/>
          <w:sz w:val="24"/>
          <w:szCs w:val="24"/>
          <w:lang w:val="en-US"/>
        </w:rPr>
        <w:lastRenderedPageBreak/>
        <w:t>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21238EF5" w:rsidR="004D4CC1" w:rsidRPr="004D4CC1" w:rsidRDefault="002E3DF1" w:rsidP="004D4CC1">
      <w:pPr>
        <w:tabs>
          <w:tab w:val="left" w:pos="4962"/>
        </w:tabs>
        <w:spacing w:line="480" w:lineRule="auto"/>
        <w:rPr>
          <w:rFonts w:ascii="Times New Roman" w:hAnsi="Times New Roman" w:cs="Times New Roman"/>
          <w:b/>
          <w:bCs/>
          <w:sz w:val="24"/>
          <w:szCs w:val="24"/>
        </w:rPr>
      </w:pPr>
      <w:r w:rsidRPr="00EB1377">
        <w:rPr>
          <w:rFonts w:ascii="Times New Roman" w:hAnsi="Times New Roman" w:cs="Times New Roman"/>
          <w:sz w:val="24"/>
          <w:szCs w:val="24"/>
        </w:rPr>
        <w:t>T</w:t>
      </w:r>
      <w:r w:rsidR="00BB45F5" w:rsidRPr="00EB1377">
        <w:rPr>
          <w:rFonts w:ascii="Times New Roman" w:hAnsi="Times New Roman" w:cs="Times New Roman"/>
          <w:sz w:val="24"/>
          <w:szCs w:val="24"/>
        </w:rPr>
        <w:t xml:space="preserve">here was a </w:t>
      </w:r>
      <w:r w:rsidR="00E734EA" w:rsidRPr="00EB1377">
        <w:rPr>
          <w:rFonts w:ascii="Times New Roman" w:hAnsi="Times New Roman" w:cs="Times New Roman"/>
          <w:sz w:val="24"/>
          <w:szCs w:val="24"/>
        </w:rPr>
        <w:t xml:space="preserve">parallel trajectory in both Dhaka </w:t>
      </w:r>
      <w:r w:rsidR="00946D51" w:rsidRPr="00EB1377">
        <w:rPr>
          <w:rFonts w:ascii="Times New Roman" w:hAnsi="Times New Roman" w:cs="Times New Roman"/>
          <w:sz w:val="24"/>
          <w:szCs w:val="24"/>
        </w:rPr>
        <w:t>city and outside 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 xml:space="preserve">g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2DA58967"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4F51BA" w:rsidRPr="00EB1377">
        <w:rPr>
          <w:rFonts w:ascii="Times New Roman" w:hAnsi="Times New Roman" w:cs="Times New Roman"/>
          <w:sz w:val="24"/>
          <w:szCs w:val="24"/>
        </w:rPr>
        <w:t xml:space="preserve"> a positive correlation was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r w:rsidR="009B75D2" w:rsidRPr="009B75D2">
        <w:rPr>
          <w:rFonts w:ascii="Times New Roman" w:hAnsi="Times New Roman" w:cs="Times New Roman"/>
          <w:sz w:val="24"/>
          <w:szCs w:val="24"/>
        </w:rPr>
        <w:t xml:space="preserve">Correlations were observed between monthly dengue cases and various meteorological parameters in the divisions of </w:t>
      </w:r>
      <w:r w:rsidR="009B75D2" w:rsidRPr="009B75D2">
        <w:rPr>
          <w:rFonts w:ascii="Times New Roman" w:hAnsi="Times New Roman" w:cs="Times New Roman"/>
          <w:sz w:val="24"/>
          <w:szCs w:val="24"/>
        </w:rPr>
        <w:lastRenderedPageBreak/>
        <w:t>Bangladesh, including average temperature (r=0.13, p=0.032), total monthly rainfall (r=0.13, p=0.025), and average humidity (r=0.11, p=0.052).</w:t>
      </w:r>
    </w:p>
    <w:p w14:paraId="05445732" w14:textId="03CF7E30"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 xml:space="preserve">daily average relative humidity of the division (IRR: 1.09, 95% CI: 1.08 – 1.09),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4C9C3AF2" w14:textId="48FB1F66"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E3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215445" w:rsidRPr="00215445">
            <w:rPr>
              <w:rFonts w:ascii="Times New Roman" w:hAnsi="Times New Roman" w:cs="Times New Roman"/>
              <w:color w:val="000000"/>
              <w:sz w:val="24"/>
              <w:szCs w:val="24"/>
            </w:rPr>
            <w:t>[17]</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75B494A9" w14:textId="6BDCBFDC" w:rsidR="004D4CC1" w:rsidRPr="00465052" w:rsidRDefault="004358C2" w:rsidP="004D4CC1">
      <w:pPr>
        <w:spacing w:line="480" w:lineRule="auto"/>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While primary dengue infection tends to be mild and self-</w:t>
      </w:r>
      <w:r w:rsidR="00C516D4" w:rsidRPr="00EB1377">
        <w:rPr>
          <w:rFonts w:ascii="Times New Roman" w:hAnsi="Times New Roman" w:cs="Times New Roman"/>
          <w:sz w:val="24"/>
          <w:szCs w:val="24"/>
        </w:rPr>
        <w:lastRenderedPageBreak/>
        <w:t xml:space="preserve">limiting, subsequent infection 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215445" w:rsidRPr="00215445">
            <w:rPr>
              <w:rFonts w:ascii="Times New Roman" w:hAnsi="Times New Roman" w:cs="Times New Roman"/>
              <w:color w:val="000000"/>
              <w:sz w:val="24"/>
              <w:szCs w:val="24"/>
            </w:rPr>
            <w:t>[18]</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215445" w:rsidRPr="00215445">
            <w:rPr>
              <w:rFonts w:ascii="Times New Roman" w:hAnsi="Times New Roman" w:cs="Times New Roman"/>
              <w:color w:val="000000"/>
              <w:sz w:val="24"/>
              <w:szCs w:val="24"/>
            </w:rPr>
            <w:t>[18]</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 xml:space="preserve">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w:t>
      </w:r>
      <w:r w:rsidR="00206634">
        <w:rPr>
          <w:rFonts w:ascii="Times New Roman" w:hAnsi="Times New Roman" w:cs="Times New Roman"/>
          <w:sz w:val="24"/>
          <w:szCs w:val="24"/>
        </w:rPr>
        <w:t xml:space="preserve">raising </w:t>
      </w:r>
      <w:r w:rsidR="00A33BBB">
        <w:rPr>
          <w:rFonts w:ascii="Times New Roman" w:hAnsi="Times New Roman" w:cs="Times New Roman"/>
          <w:sz w:val="24"/>
          <w:szCs w:val="24"/>
        </w:rPr>
        <w:t xml:space="preserve">awareness to promot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215445" w:rsidRPr="00215445">
            <w:rPr>
              <w:rFonts w:ascii="Times New Roman" w:hAnsi="Times New Roman" w:cs="Times New Roman"/>
              <w:color w:val="000000"/>
              <w:sz w:val="24"/>
              <w:szCs w:val="24"/>
            </w:rPr>
            <w:t>[1]</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proofErr w:type="spellStart"/>
      <w:r w:rsidR="000A076F">
        <w:rPr>
          <w:rFonts w:ascii="Times New Roman" w:hAnsi="Times New Roman" w:cs="Times New Roman"/>
          <w:sz w:val="24"/>
          <w:szCs w:val="24"/>
        </w:rPr>
        <w:t>traveled</w:t>
      </w:r>
      <w:proofErr w:type="spellEnd"/>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w:t>
      </w:r>
      <w:r w:rsidR="005F0A5F">
        <w:rPr>
          <w:rFonts w:ascii="Times New Roman" w:hAnsi="Times New Roman" w:cs="Times New Roman"/>
          <w:sz w:val="24"/>
          <w:szCs w:val="24"/>
        </w:rPr>
        <w:t xml:space="preserve"> </w:t>
      </w:r>
      <w:r w:rsidR="005F0A5F" w:rsidRPr="005F0A5F">
        <w:rPr>
          <w:rFonts w:ascii="Times New Roman" w:hAnsi="Times New Roman" w:cs="Times New Roman"/>
          <w:sz w:val="24"/>
          <w:szCs w:val="24"/>
        </w:rPr>
        <w:t>This may explain the higher number of deaths in the capital city.</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CU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215445" w:rsidRPr="00215445">
            <w:rPr>
              <w:rFonts w:ascii="Times New Roman" w:hAnsi="Times New Roman" w:cs="Times New Roman"/>
              <w:color w:val="000000"/>
              <w:sz w:val="24"/>
              <w:szCs w:val="24"/>
            </w:rPr>
            <w:t>[1]</w:t>
          </w:r>
        </w:sdtContent>
      </w:sdt>
      <w:r w:rsidR="001E5595" w:rsidRPr="00EB1377">
        <w:rPr>
          <w:rFonts w:ascii="Times New Roman" w:hAnsi="Times New Roman" w:cs="Times New Roman"/>
          <w:sz w:val="24"/>
          <w:szCs w:val="24"/>
        </w:rPr>
        <w:t>.</w:t>
      </w:r>
    </w:p>
    <w:p w14:paraId="424034C0" w14:textId="77777777" w:rsidR="00C46B1C" w:rsidRDefault="00C46B1C" w:rsidP="00DC70E1">
      <w:pPr>
        <w:spacing w:line="480" w:lineRule="auto"/>
        <w:rPr>
          <w:rFonts w:ascii="Times New Roman" w:hAnsi="Times New Roman" w:cs="Times New Roman"/>
          <w:sz w:val="24"/>
          <w:szCs w:val="24"/>
        </w:rPr>
      </w:pPr>
    </w:p>
    <w:p w14:paraId="58979848" w14:textId="3BBC8509" w:rsidR="00DC70E1" w:rsidRDefault="00F6003B"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E5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215445" w:rsidRPr="00215445">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w:t>
      </w:r>
      <w:r w:rsidR="004B4D67">
        <w:rPr>
          <w:rFonts w:ascii="Times New Roman" w:hAnsi="Times New Roman" w:cs="Times New Roman"/>
          <w:sz w:val="24"/>
          <w:szCs w:val="24"/>
        </w:rPr>
        <w:t xml:space="preserve">the </w:t>
      </w:r>
      <w:r w:rsidRPr="00EB1377">
        <w:rPr>
          <w:rFonts w:ascii="Times New Roman" w:hAnsi="Times New Roman" w:cs="Times New Roman"/>
          <w:sz w:val="24"/>
          <w:szCs w:val="24"/>
        </w:rPr>
        <w:t xml:space="preserve">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More than 15 million people left Dhaka and its surrounding cities to celebrate Eid-Al-Adha with their families in rural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w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215445" w:rsidRPr="00215445">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215445" w:rsidRPr="00215445">
            <w:rPr>
              <w:rFonts w:ascii="Times New Roman" w:hAnsi="Times New Roman" w:cs="Times New Roman"/>
              <w:color w:val="000000"/>
              <w:sz w:val="24"/>
              <w:szCs w:val="24"/>
            </w:rPr>
            <w:t>[2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w:t>
      </w:r>
      <w:r w:rsidRPr="00EB1377">
        <w:rPr>
          <w:rFonts w:ascii="Times New Roman" w:hAnsi="Times New Roman" w:cs="Times New Roman"/>
          <w:sz w:val="24"/>
          <w:szCs w:val="24"/>
        </w:rPr>
        <w:lastRenderedPageBreak/>
        <w:t xml:space="preserve">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YsMjJ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215445" w:rsidRPr="00215445">
            <w:rPr>
              <w:rFonts w:ascii="Times New Roman" w:hAnsi="Times New Roman" w:cs="Times New Roman"/>
              <w:color w:val="000000"/>
              <w:sz w:val="24"/>
              <w:szCs w:val="24"/>
            </w:rPr>
            <w:t>[6,22]</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215445" w:rsidRPr="00215445">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4B4D67">
        <w:rPr>
          <w:rFonts w:ascii="Times New Roman" w:hAnsi="Times New Roman" w:cs="Times New Roman"/>
          <w:sz w:val="24"/>
          <w:szCs w:val="24"/>
        </w:rPr>
        <w:t>Contrary to the popular notion of dengue being an urban disease, the significant number of cases observed in the rural areas of Bangladesh during the 2023 outbreak suggest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nd there is some specific difference that makes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z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215445" w:rsidRPr="00215445">
            <w:rPr>
              <w:rFonts w:ascii="Times New Roman" w:hAnsi="Times New Roman" w:cs="Times New Roman"/>
              <w:iCs/>
              <w:color w:val="000000"/>
              <w:sz w:val="24"/>
              <w:szCs w:val="24"/>
            </w:rPr>
            <w:t>[23]</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29766060" w14:textId="77777777" w:rsidR="00944C67" w:rsidRDefault="00944C67" w:rsidP="004D4CC1">
      <w:pPr>
        <w:spacing w:line="480" w:lineRule="auto"/>
        <w:rPr>
          <w:rFonts w:ascii="Times New Roman" w:hAnsi="Times New Roman" w:cs="Times New Roman"/>
          <w:sz w:val="24"/>
          <w:szCs w:val="24"/>
        </w:rPr>
      </w:pPr>
    </w:p>
    <w:p w14:paraId="018FE80B" w14:textId="5DF5B30E" w:rsidR="00C84AEE"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QsMjV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215445" w:rsidRPr="00215445">
            <w:rPr>
              <w:rFonts w:ascii="Times New Roman" w:hAnsi="Times New Roman" w:cs="Times New Roman"/>
              <w:color w:val="000000"/>
              <w:sz w:val="24"/>
              <w:szCs w:val="24"/>
            </w:rPr>
            <w:t>[2,24,25]</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2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215445" w:rsidRPr="00215445">
            <w:rPr>
              <w:rFonts w:ascii="Times New Roman" w:hAnsi="Times New Roman" w:cs="Times New Roman"/>
              <w:color w:val="000000"/>
              <w:sz w:val="24"/>
              <w:szCs w:val="24"/>
            </w:rPr>
            <w:t>[26]</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e found a conflicting </w:t>
      </w:r>
      <w:r w:rsidR="00525D0A" w:rsidRPr="00EB1377">
        <w:rPr>
          <w:rFonts w:ascii="Times New Roman" w:hAnsi="Times New Roman" w:cs="Times New Roman"/>
          <w:sz w:val="24"/>
          <w:szCs w:val="24"/>
        </w:rPr>
        <w:lastRenderedPageBreak/>
        <w:t xml:space="preserve">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215445" w:rsidRPr="00215445">
            <w:rPr>
              <w:rFonts w:ascii="Times New Roman" w:hAnsi="Times New Roman" w:cs="Times New Roman"/>
              <w:color w:val="000000"/>
              <w:sz w:val="24"/>
              <w:szCs w:val="24"/>
            </w:rPr>
            <w:t>[25]</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215445" w:rsidRPr="00215445">
            <w:rPr>
              <w:rFonts w:ascii="Times New Roman" w:hAnsi="Times New Roman" w:cs="Times New Roman"/>
              <w:color w:val="000000"/>
              <w:sz w:val="24"/>
              <w:szCs w:val="24"/>
            </w:rPr>
            <w:t>[25]</w:t>
          </w:r>
        </w:sdtContent>
      </w:sdt>
      <w:r w:rsidR="008603BD">
        <w:rPr>
          <w:rFonts w:ascii="Times New Roman" w:hAnsi="Times New Roman" w:cs="Times New Roman"/>
          <w:color w:val="000000"/>
          <w:sz w:val="24"/>
          <w:szCs w:val="24"/>
        </w:rPr>
        <w:t xml:space="preserve">. </w:t>
      </w:r>
    </w:p>
    <w:p w14:paraId="3CA2EE59" w14:textId="77777777" w:rsidR="0037313F" w:rsidRDefault="0037313F" w:rsidP="001E260F">
      <w:pPr>
        <w:spacing w:after="0" w:line="480" w:lineRule="auto"/>
        <w:rPr>
          <w:rFonts w:ascii="Times New Roman" w:hAnsi="Times New Roman" w:cs="Times New Roman"/>
          <w:sz w:val="24"/>
          <w:szCs w:val="24"/>
        </w:rPr>
      </w:pPr>
    </w:p>
    <w:p w14:paraId="6D6FC90F" w14:textId="03A2400C" w:rsidR="004564D6" w:rsidRPr="004156F0" w:rsidRDefault="004564D6" w:rsidP="001E260F">
      <w:pPr>
        <w:spacing w:after="0" w:line="480" w:lineRule="auto"/>
        <w:rPr>
          <w:rFonts w:ascii="Times New Roman" w:hAnsi="Times New Roman" w:cs="Times New Roman"/>
          <w:b/>
          <w:bCs/>
          <w:sz w:val="24"/>
          <w:szCs w:val="24"/>
        </w:rPr>
      </w:pPr>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215445" w:rsidRPr="00215445">
            <w:rPr>
              <w:rFonts w:ascii="Times New Roman" w:hAnsi="Times New Roman" w:cs="Times New Roman"/>
              <w:color w:val="000000"/>
              <w:sz w:val="24"/>
              <w:szCs w:val="24"/>
            </w:rPr>
            <w:t>[10]</w:t>
          </w:r>
        </w:sdtContent>
      </w:sdt>
      <w:r w:rsidRPr="00EB1377">
        <w:rPr>
          <w:rFonts w:ascii="Times New Roman" w:hAnsi="Times New Roman" w:cs="Times New Roman"/>
          <w:sz w:val="24"/>
          <w:szCs w:val="24"/>
        </w:rPr>
        <w:t>. The surveillance covers a mere fraction (5%) of the country’s total health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215445" w:rsidRPr="00215445">
            <w:rPr>
              <w:rFonts w:ascii="Times New Roman" w:hAnsi="Times New Roman" w:cs="Times New Roman"/>
              <w:color w:val="000000"/>
              <w:sz w:val="24"/>
              <w:szCs w:val="24"/>
            </w:rPr>
            <w:t>[1]</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o not have 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2023, became a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I3LDI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215445" w:rsidRPr="00215445">
            <w:rPr>
              <w:rFonts w:ascii="Times New Roman" w:hAnsi="Times New Roman" w:cs="Times New Roman"/>
              <w:color w:val="000000"/>
              <w:sz w:val="24"/>
              <w:szCs w:val="24"/>
            </w:rPr>
            <w:t>[27,28]</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I5LDM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215445" w:rsidRPr="00215445">
            <w:rPr>
              <w:rFonts w:ascii="Times New Roman" w:hAnsi="Times New Roman" w:cs="Times New Roman"/>
              <w:color w:val="000000"/>
              <w:sz w:val="24"/>
              <w:szCs w:val="24"/>
            </w:rPr>
            <w:t>[29,30]</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I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215445" w:rsidRPr="00215445">
            <w:rPr>
              <w:rFonts w:ascii="Times New Roman" w:hAnsi="Times New Roman" w:cs="Times New Roman"/>
              <w:color w:val="000000"/>
              <w:sz w:val="24"/>
              <w:szCs w:val="24"/>
            </w:rPr>
            <w:t>[29]</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215445" w:rsidRPr="00215445">
            <w:rPr>
              <w:rFonts w:ascii="Times New Roman" w:hAnsi="Times New Roman" w:cs="Times New Roman"/>
              <w:color w:val="000000"/>
              <w:sz w:val="24"/>
              <w:szCs w:val="24"/>
            </w:rPr>
            <w:t>[21]</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p w14:paraId="6CF61B9C" w14:textId="77777777" w:rsidR="00D2593A" w:rsidRDefault="00D2593A" w:rsidP="00F00C80">
      <w:pPr>
        <w:spacing w:line="480" w:lineRule="auto"/>
        <w:rPr>
          <w:rFonts w:ascii="Times New Roman" w:hAnsi="Times New Roman" w:cs="Times New Roman"/>
          <w:b/>
          <w:sz w:val="24"/>
          <w:szCs w:val="24"/>
        </w:rPr>
      </w:pPr>
    </w:p>
    <w:p w14:paraId="0AF61A59" w14:textId="43DDAFAA" w:rsidR="0043139A" w:rsidRPr="00525AF4"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42B80F88" w14:textId="3103E496" w:rsidR="003A5954" w:rsidRDefault="0043139A" w:rsidP="007704F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ngladesh observed a large outbreak in 2023 with </w:t>
      </w:r>
      <w:r w:rsidR="000A04DF">
        <w:rPr>
          <w:rFonts w:ascii="Times New Roman" w:hAnsi="Times New Roman" w:cs="Times New Roman"/>
          <w:sz w:val="24"/>
          <w:szCs w:val="24"/>
        </w:rPr>
        <w:t xml:space="preserve">the number </w:t>
      </w:r>
      <w:r w:rsidR="00DB793C">
        <w:rPr>
          <w:rFonts w:ascii="Times New Roman" w:hAnsi="Times New Roman" w:cs="Times New Roman"/>
          <w:sz w:val="24"/>
          <w:szCs w:val="24"/>
        </w:rPr>
        <w:t xml:space="preserve">of </w:t>
      </w:r>
      <w:r w:rsidR="001437C9">
        <w:rPr>
          <w:rFonts w:ascii="Times New Roman" w:hAnsi="Times New Roman" w:cs="Times New Roman"/>
          <w:sz w:val="24"/>
          <w:szCs w:val="24"/>
        </w:rPr>
        <w:t xml:space="preserve">deaths being more than double the cumulative number of </w:t>
      </w:r>
      <w:r w:rsidR="004308AF">
        <w:rPr>
          <w:rFonts w:ascii="Times New Roman" w:hAnsi="Times New Roman" w:cs="Times New Roman"/>
          <w:sz w:val="24"/>
          <w:szCs w:val="24"/>
        </w:rPr>
        <w:t>deaths</w:t>
      </w:r>
      <w:r w:rsidR="00A240F5">
        <w:rPr>
          <w:rFonts w:ascii="Times New Roman" w:hAnsi="Times New Roman" w:cs="Times New Roman"/>
          <w:sz w:val="24"/>
          <w:szCs w:val="24"/>
        </w:rPr>
        <w:t xml:space="preserve"> of </w:t>
      </w:r>
      <w:r w:rsidR="00525AF4">
        <w:rPr>
          <w:rFonts w:ascii="Times New Roman" w:hAnsi="Times New Roman" w:cs="Times New Roman"/>
          <w:sz w:val="24"/>
          <w:szCs w:val="24"/>
        </w:rPr>
        <w:t xml:space="preserve">the </w:t>
      </w:r>
      <w:r w:rsidR="00A240F5">
        <w:rPr>
          <w:rFonts w:ascii="Times New Roman" w:hAnsi="Times New Roman" w:cs="Times New Roman"/>
          <w:sz w:val="24"/>
          <w:szCs w:val="24"/>
        </w:rPr>
        <w:t>previous 23 years</w:t>
      </w:r>
      <w:r w:rsidR="004308AF">
        <w:rPr>
          <w:rFonts w:ascii="Times New Roman" w:hAnsi="Times New Roman" w:cs="Times New Roman"/>
          <w:sz w:val="24"/>
          <w:szCs w:val="24"/>
        </w:rPr>
        <w:t>.</w:t>
      </w:r>
      <w:r w:rsidR="001437C9">
        <w:rPr>
          <w:rFonts w:ascii="Times New Roman" w:hAnsi="Times New Roman" w:cs="Times New Roman"/>
          <w:sz w:val="24"/>
          <w:szCs w:val="24"/>
        </w:rPr>
        <w:t xml:space="preserve"> </w:t>
      </w:r>
      <w:r w:rsidR="00AD3D1D">
        <w:rPr>
          <w:rFonts w:ascii="Times New Roman" w:hAnsi="Times New Roman" w:cs="Times New Roman"/>
          <w:sz w:val="24"/>
          <w:szCs w:val="24"/>
        </w:rPr>
        <w:t>A</w:t>
      </w:r>
      <w:r w:rsidRPr="00EB1377">
        <w:rPr>
          <w:rFonts w:ascii="Times New Roman" w:hAnsi="Times New Roman" w:cs="Times New Roman"/>
          <w:sz w:val="24"/>
          <w:szCs w:val="24"/>
        </w:rPr>
        <w:t xml:space="preserve"> major geographical shift of </w:t>
      </w:r>
      <w:r w:rsidR="00741169">
        <w:rPr>
          <w:rFonts w:ascii="Times New Roman" w:hAnsi="Times New Roman" w:cs="Times New Roman"/>
          <w:sz w:val="24"/>
          <w:szCs w:val="24"/>
        </w:rPr>
        <w:t>d</w:t>
      </w:r>
      <w:r w:rsidRPr="00EB1377">
        <w:rPr>
          <w:rFonts w:ascii="Times New Roman" w:hAnsi="Times New Roman" w:cs="Times New Roman"/>
          <w:sz w:val="24"/>
          <w:szCs w:val="24"/>
        </w:rPr>
        <w:t xml:space="preserve">engue cases from the capital city Dhaka to different districts of Bangladesh with a higher incidence of dengue in the southern </w:t>
      </w:r>
      <w:r w:rsidR="00741169">
        <w:rPr>
          <w:rFonts w:ascii="Times New Roman" w:hAnsi="Times New Roman" w:cs="Times New Roman"/>
          <w:sz w:val="24"/>
          <w:szCs w:val="24"/>
        </w:rPr>
        <w:t xml:space="preserve">compared to </w:t>
      </w:r>
      <w:r w:rsidR="007704FA">
        <w:rPr>
          <w:rFonts w:ascii="Times New Roman" w:hAnsi="Times New Roman" w:cs="Times New Roman"/>
          <w:sz w:val="24"/>
          <w:szCs w:val="24"/>
        </w:rPr>
        <w:t xml:space="preserve">the </w:t>
      </w:r>
      <w:r w:rsidR="00741169">
        <w:rPr>
          <w:rFonts w:ascii="Times New Roman" w:hAnsi="Times New Roman" w:cs="Times New Roman"/>
          <w:sz w:val="24"/>
          <w:szCs w:val="24"/>
        </w:rPr>
        <w:t xml:space="preserve">northern </w:t>
      </w:r>
      <w:r w:rsidRPr="00EB1377">
        <w:rPr>
          <w:rFonts w:ascii="Times New Roman" w:hAnsi="Times New Roman" w:cs="Times New Roman"/>
          <w:sz w:val="24"/>
          <w:szCs w:val="24"/>
        </w:rPr>
        <w:t xml:space="preserve">division </w:t>
      </w:r>
      <w:r w:rsidR="00B57200">
        <w:rPr>
          <w:rFonts w:ascii="Times New Roman" w:hAnsi="Times New Roman" w:cs="Times New Roman"/>
          <w:sz w:val="24"/>
          <w:szCs w:val="24"/>
        </w:rPr>
        <w:t xml:space="preserve">was observed in </w:t>
      </w:r>
      <w:r w:rsidR="00CA787E">
        <w:rPr>
          <w:rFonts w:ascii="Times New Roman" w:hAnsi="Times New Roman" w:cs="Times New Roman"/>
          <w:sz w:val="24"/>
          <w:szCs w:val="24"/>
        </w:rPr>
        <w:t>Bangladesh</w:t>
      </w:r>
      <w:r w:rsidR="00B57200">
        <w:rPr>
          <w:rFonts w:ascii="Times New Roman" w:hAnsi="Times New Roman" w:cs="Times New Roman"/>
          <w:sz w:val="24"/>
          <w:szCs w:val="24"/>
        </w:rPr>
        <w:t xml:space="preserve"> 2023 outbreak</w:t>
      </w:r>
      <w:r w:rsidR="00741169">
        <w:rPr>
          <w:rFonts w:ascii="Times New Roman" w:hAnsi="Times New Roman" w:cs="Times New Roman"/>
          <w:sz w:val="24"/>
          <w:szCs w:val="24"/>
        </w:rPr>
        <w:t xml:space="preserve">. A constellation of factors including mass human movement linked to a religious festival, circulating strains of the pathogens, meteorological </w:t>
      </w:r>
      <w:r w:rsidR="007704FA">
        <w:rPr>
          <w:rFonts w:ascii="Times New Roman" w:hAnsi="Times New Roman" w:cs="Times New Roman"/>
          <w:sz w:val="24"/>
          <w:szCs w:val="24"/>
        </w:rPr>
        <w:t>factors, urbanization</w:t>
      </w:r>
      <w:r w:rsidR="009D33C4">
        <w:rPr>
          <w:rFonts w:ascii="Times New Roman" w:hAnsi="Times New Roman" w:cs="Times New Roman"/>
          <w:sz w:val="24"/>
          <w:szCs w:val="24"/>
        </w:rPr>
        <w:t>,</w:t>
      </w:r>
      <w:r w:rsidR="00741169">
        <w:rPr>
          <w:rFonts w:ascii="Times New Roman" w:hAnsi="Times New Roman" w:cs="Times New Roman"/>
          <w:sz w:val="24"/>
          <w:szCs w:val="24"/>
        </w:rPr>
        <w:t xml:space="preserve"> and widespread availability of a potent vector (</w:t>
      </w:r>
      <w:r w:rsidR="00741169" w:rsidRPr="00777214">
        <w:rPr>
          <w:rFonts w:ascii="Times New Roman" w:hAnsi="Times New Roman" w:cs="Times New Roman"/>
          <w:i/>
          <w:iCs/>
          <w:sz w:val="24"/>
          <w:szCs w:val="24"/>
        </w:rPr>
        <w:t>Aedes albopictus</w:t>
      </w:r>
      <w:r w:rsidR="00741169">
        <w:rPr>
          <w:rFonts w:ascii="Times New Roman" w:hAnsi="Times New Roman" w:cs="Times New Roman"/>
          <w:sz w:val="24"/>
          <w:szCs w:val="24"/>
        </w:rPr>
        <w:t xml:space="preserve">) may have contributed to the widespread </w:t>
      </w:r>
      <w:r w:rsidR="00F30E69">
        <w:rPr>
          <w:rFonts w:ascii="Times New Roman" w:hAnsi="Times New Roman" w:cs="Times New Roman"/>
          <w:sz w:val="24"/>
          <w:szCs w:val="24"/>
        </w:rPr>
        <w:t xml:space="preserve">transmission of </w:t>
      </w:r>
      <w:r w:rsidR="00741169">
        <w:rPr>
          <w:rFonts w:ascii="Times New Roman" w:hAnsi="Times New Roman" w:cs="Times New Roman"/>
          <w:sz w:val="24"/>
          <w:szCs w:val="24"/>
        </w:rPr>
        <w:t xml:space="preserve">dengue </w:t>
      </w:r>
      <w:r w:rsidR="00F30E69">
        <w:rPr>
          <w:rFonts w:ascii="Times New Roman" w:hAnsi="Times New Roman" w:cs="Times New Roman"/>
          <w:sz w:val="24"/>
          <w:szCs w:val="24"/>
        </w:rPr>
        <w:t>across</w:t>
      </w:r>
      <w:r w:rsidR="00741169">
        <w:rPr>
          <w:rFonts w:ascii="Times New Roman" w:hAnsi="Times New Roman" w:cs="Times New Roman"/>
          <w:sz w:val="24"/>
          <w:szCs w:val="24"/>
        </w:rPr>
        <w:t xml:space="preserve"> Bangladesh</w:t>
      </w:r>
      <w:r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2A0AC0" w:rsidRPr="00EB1377">
        <w:rPr>
          <w:rFonts w:ascii="Times New Roman" w:hAnsi="Times New Roman" w:cs="Times New Roman"/>
          <w:sz w:val="24"/>
          <w:szCs w:val="24"/>
        </w:rPr>
        <w:t>The transmission of dengue cases was facilitated by urbanization, as indicated in the proportion of urban vs rural population, and a higher temperature</w:t>
      </w:r>
      <w:r w:rsidR="005E0732">
        <w:rPr>
          <w:rFonts w:ascii="Times New Roman" w:hAnsi="Times New Roman" w:cs="Times New Roman"/>
          <w:sz w:val="24"/>
          <w:szCs w:val="24"/>
        </w:rPr>
        <w:t>, humidity</w:t>
      </w:r>
      <w:r w:rsidR="009D33C4">
        <w:rPr>
          <w:rFonts w:ascii="Times New Roman" w:hAnsi="Times New Roman" w:cs="Times New Roman"/>
          <w:sz w:val="24"/>
          <w:szCs w:val="24"/>
        </w:rPr>
        <w:t>,</w:t>
      </w:r>
      <w:r w:rsidR="005E0732">
        <w:rPr>
          <w:rFonts w:ascii="Times New Roman" w:hAnsi="Times New Roman" w:cs="Times New Roman"/>
          <w:sz w:val="24"/>
          <w:szCs w:val="24"/>
        </w:rPr>
        <w:t xml:space="preserve"> and lower </w:t>
      </w:r>
      <w:r w:rsidR="00C23EFA">
        <w:rPr>
          <w:rFonts w:ascii="Times New Roman" w:hAnsi="Times New Roman" w:cs="Times New Roman"/>
          <w:sz w:val="24"/>
          <w:szCs w:val="24"/>
        </w:rPr>
        <w:t>rainfall in</w:t>
      </w:r>
      <w:r w:rsidR="002A0AC0" w:rsidRPr="00EB1377">
        <w:rPr>
          <w:rFonts w:ascii="Times New Roman" w:hAnsi="Times New Roman" w:cs="Times New Roman"/>
          <w:sz w:val="24"/>
          <w:szCs w:val="24"/>
        </w:rPr>
        <w:t xml:space="preserve"> the southern districts. </w:t>
      </w:r>
      <w:r w:rsidR="001E73D9" w:rsidRPr="00EB1377">
        <w:rPr>
          <w:rStyle w:val="cf01"/>
          <w:rFonts w:ascii="Times New Roman" w:hAnsi="Times New Roman" w:cs="Times New Roman"/>
          <w:sz w:val="24"/>
          <w:szCs w:val="24"/>
        </w:rPr>
        <w:t>Bangladesh needs active case and death surveillance</w:t>
      </w:r>
      <w:r w:rsidR="005E0732">
        <w:rPr>
          <w:rStyle w:val="cf01"/>
          <w:rFonts w:ascii="Times New Roman" w:hAnsi="Times New Roman" w:cs="Times New Roman"/>
          <w:sz w:val="24"/>
          <w:szCs w:val="24"/>
        </w:rPr>
        <w:t xml:space="preserve"> that </w:t>
      </w:r>
      <w:r w:rsidR="001E73D9" w:rsidRPr="00EB1377">
        <w:rPr>
          <w:rStyle w:val="cf01"/>
          <w:rFonts w:ascii="Times New Roman" w:hAnsi="Times New Roman" w:cs="Times New Roman"/>
          <w:sz w:val="24"/>
          <w:szCs w:val="24"/>
        </w:rPr>
        <w:t xml:space="preserve">incorporates </w:t>
      </w:r>
      <w:r w:rsidR="005E0732">
        <w:rPr>
          <w:rStyle w:val="cf01"/>
          <w:rFonts w:ascii="Times New Roman" w:hAnsi="Times New Roman" w:cs="Times New Roman"/>
          <w:sz w:val="24"/>
          <w:szCs w:val="24"/>
        </w:rPr>
        <w:t xml:space="preserve">vector and </w:t>
      </w:r>
      <w:r w:rsidR="001E73D9" w:rsidRPr="00EB1377">
        <w:rPr>
          <w:rStyle w:val="cf01"/>
          <w:rFonts w:ascii="Times New Roman" w:hAnsi="Times New Roman" w:cs="Times New Roman"/>
          <w:sz w:val="24"/>
          <w:szCs w:val="24"/>
        </w:rPr>
        <w:t>meteorological data</w:t>
      </w:r>
      <w:r w:rsidR="005E0732">
        <w:rPr>
          <w:rStyle w:val="cf01"/>
          <w:rFonts w:ascii="Times New Roman" w:hAnsi="Times New Roman" w:cs="Times New Roman"/>
          <w:sz w:val="24"/>
          <w:szCs w:val="24"/>
        </w:rPr>
        <w:t>. R</w:t>
      </w:r>
      <w:r w:rsidR="001E73D9" w:rsidRPr="00EB1377">
        <w:rPr>
          <w:rStyle w:val="cf01"/>
          <w:rFonts w:ascii="Times New Roman" w:hAnsi="Times New Roman" w:cs="Times New Roman"/>
          <w:sz w:val="24"/>
          <w:szCs w:val="24"/>
        </w:rPr>
        <w:t xml:space="preserve">esearch </w:t>
      </w:r>
      <w:r w:rsidR="005E0732">
        <w:rPr>
          <w:rStyle w:val="cf01"/>
          <w:rFonts w:ascii="Times New Roman" w:hAnsi="Times New Roman" w:cs="Times New Roman"/>
          <w:sz w:val="24"/>
          <w:szCs w:val="24"/>
        </w:rPr>
        <w:t xml:space="preserve">exploring the </w:t>
      </w:r>
      <w:r w:rsidR="001E73D9" w:rsidRPr="00EB1377">
        <w:rPr>
          <w:rStyle w:val="cf01"/>
          <w:rFonts w:ascii="Times New Roman" w:hAnsi="Times New Roman" w:cs="Times New Roman"/>
          <w:sz w:val="24"/>
          <w:szCs w:val="24"/>
        </w:rPr>
        <w:t xml:space="preserve">causes of increased deaths </w:t>
      </w:r>
      <w:r w:rsidR="005E0732">
        <w:rPr>
          <w:rStyle w:val="cf01"/>
          <w:rFonts w:ascii="Times New Roman" w:hAnsi="Times New Roman" w:cs="Times New Roman"/>
          <w:sz w:val="24"/>
          <w:szCs w:val="24"/>
        </w:rPr>
        <w:t xml:space="preserve">could lead to </w:t>
      </w:r>
      <w:r w:rsidR="001E73D9" w:rsidRPr="00EB1377">
        <w:rPr>
          <w:rStyle w:val="cf01"/>
          <w:rFonts w:ascii="Times New Roman" w:hAnsi="Times New Roman" w:cs="Times New Roman"/>
          <w:sz w:val="24"/>
          <w:szCs w:val="24"/>
        </w:rPr>
        <w:t xml:space="preserve">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5E0732">
        <w:rPr>
          <w:rStyle w:val="cf01"/>
          <w:rFonts w:ascii="Times New Roman" w:hAnsi="Times New Roman" w:cs="Times New Roman"/>
          <w:sz w:val="24"/>
          <w:szCs w:val="24"/>
        </w:rPr>
        <w:t xml:space="preserve">implementing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w:t>
      </w:r>
      <w:r w:rsidRPr="00EB1377">
        <w:rPr>
          <w:rFonts w:ascii="Times New Roman" w:hAnsi="Times New Roman" w:cs="Times New Roman"/>
          <w:sz w:val="24"/>
          <w:szCs w:val="24"/>
        </w:rPr>
        <w:lastRenderedPageBreak/>
        <w:t>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42D2E7E0" w14:textId="77777777" w:rsidR="00215445" w:rsidRDefault="00215445">
          <w:pPr>
            <w:autoSpaceDE w:val="0"/>
            <w:autoSpaceDN w:val="0"/>
            <w:ind w:hanging="640"/>
            <w:divId w:val="427123262"/>
            <w:rPr>
              <w:rFonts w:eastAsia="Times New Roman"/>
              <w:sz w:val="24"/>
              <w:szCs w:val="24"/>
            </w:rPr>
          </w:pPr>
          <w:r>
            <w:rPr>
              <w:rFonts w:eastAsia="Times New Roman"/>
            </w:rPr>
            <w:t>[1]</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2023. https://doi.org/10.1016/j.ijid.2023.08.026.</w:t>
          </w:r>
        </w:p>
        <w:p w14:paraId="30164ECC" w14:textId="77777777" w:rsidR="00215445" w:rsidRDefault="00215445">
          <w:pPr>
            <w:autoSpaceDE w:val="0"/>
            <w:autoSpaceDN w:val="0"/>
            <w:ind w:hanging="640"/>
            <w:divId w:val="763958910"/>
            <w:rPr>
              <w:rFonts w:eastAsia="Times New Roman"/>
            </w:rPr>
          </w:pPr>
          <w:r>
            <w:rPr>
              <w:rFonts w:eastAsia="Times New Roman"/>
            </w:rPr>
            <w:t>[2]</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2024. https://doi.org/10.1093/jme/tjae001.</w:t>
          </w:r>
        </w:p>
        <w:p w14:paraId="62D9BA74" w14:textId="77777777" w:rsidR="00215445" w:rsidRDefault="00215445">
          <w:pPr>
            <w:autoSpaceDE w:val="0"/>
            <w:autoSpaceDN w:val="0"/>
            <w:ind w:hanging="640"/>
            <w:divId w:val="437261589"/>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8;</w:t>
          </w:r>
          <w:proofErr w:type="gramStart"/>
          <w:r>
            <w:rPr>
              <w:rFonts w:eastAsia="Times New Roman"/>
            </w:rPr>
            <w:t>12:e</w:t>
          </w:r>
          <w:proofErr w:type="gramEnd"/>
          <w:r>
            <w:rPr>
              <w:rFonts w:eastAsia="Times New Roman"/>
            </w:rPr>
            <w:t>0006947. https://doi.org/10.1371/journal.pntd.0006947.</w:t>
          </w:r>
        </w:p>
        <w:p w14:paraId="55D2E5E1" w14:textId="77777777" w:rsidR="00215445" w:rsidRDefault="00215445">
          <w:pPr>
            <w:autoSpaceDE w:val="0"/>
            <w:autoSpaceDN w:val="0"/>
            <w:ind w:hanging="640"/>
            <w:divId w:val="2029717098"/>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0;</w:t>
          </w:r>
          <w:proofErr w:type="gramStart"/>
          <w:r>
            <w:rPr>
              <w:rFonts w:eastAsia="Times New Roman"/>
            </w:rPr>
            <w:t>14:e</w:t>
          </w:r>
          <w:proofErr w:type="gramEnd"/>
          <w:r>
            <w:rPr>
              <w:rFonts w:eastAsia="Times New Roman"/>
            </w:rPr>
            <w:t>0008349. https://doi.org/10.1371/journal.pntd.0008349.</w:t>
          </w:r>
        </w:p>
        <w:p w14:paraId="16C9DE9A" w14:textId="77777777" w:rsidR="00215445" w:rsidRDefault="00215445">
          <w:pPr>
            <w:autoSpaceDE w:val="0"/>
            <w:autoSpaceDN w:val="0"/>
            <w:ind w:hanging="640"/>
            <w:divId w:val="1138302859"/>
            <w:rPr>
              <w:rFonts w:eastAsia="Times New Roman"/>
            </w:rPr>
          </w:pPr>
          <w:r>
            <w:rPr>
              <w:rFonts w:eastAsia="Times New Roman"/>
            </w:rPr>
            <w:t>[5]</w:t>
          </w:r>
          <w:r>
            <w:rPr>
              <w:rFonts w:eastAsia="Times New Roman"/>
            </w:rPr>
            <w:tab/>
            <w:t xml:space="preserve">Rahman KM, Sharker Y, Rumi RA, Khan M-UI, </w:t>
          </w:r>
          <w:proofErr w:type="spellStart"/>
          <w:r>
            <w:rPr>
              <w:rFonts w:eastAsia="Times New Roman"/>
            </w:rPr>
            <w:t>Shomik</w:t>
          </w:r>
          <w:proofErr w:type="spellEnd"/>
          <w:r>
            <w:rPr>
              <w:rFonts w:eastAsia="Times New Roman"/>
            </w:rPr>
            <w:t xml:space="preserve"> MS, Rahman MW, et al. An Association between Rainy Days with Clinical Dengue Fever in Dhaka, Bangladesh: Findings from a Hospital Based Study. Int J Environ Res Public Health </w:t>
          </w:r>
          <w:proofErr w:type="gramStart"/>
          <w:r>
            <w:rPr>
              <w:rFonts w:eastAsia="Times New Roman"/>
            </w:rPr>
            <w:t>2020;17:9506</w:t>
          </w:r>
          <w:proofErr w:type="gramEnd"/>
          <w:r>
            <w:rPr>
              <w:rFonts w:eastAsia="Times New Roman"/>
            </w:rPr>
            <w:t>. https://doi.org/10.3390/ijerph17249506.</w:t>
          </w:r>
        </w:p>
        <w:p w14:paraId="596D8912" w14:textId="77777777" w:rsidR="00215445" w:rsidRDefault="00215445">
          <w:pPr>
            <w:autoSpaceDE w:val="0"/>
            <w:autoSpaceDN w:val="0"/>
            <w:ind w:hanging="640"/>
            <w:divId w:val="480511986"/>
            <w:rPr>
              <w:rFonts w:eastAsia="Times New Roman"/>
            </w:rPr>
          </w:pPr>
          <w:r>
            <w:rPr>
              <w:rFonts w:eastAsia="Times New Roman"/>
            </w:rPr>
            <w:t>[6]</w:t>
          </w:r>
          <w:r>
            <w:rPr>
              <w:rFonts w:eastAsia="Times New Roman"/>
            </w:rPr>
            <w:tab/>
          </w:r>
          <w:proofErr w:type="spellStart"/>
          <w:r>
            <w:rPr>
              <w:rFonts w:eastAsia="Times New Roman"/>
            </w:rPr>
            <w:t>Salje</w:t>
          </w:r>
          <w:proofErr w:type="spellEnd"/>
          <w:r>
            <w:rPr>
              <w:rFonts w:eastAsia="Times New Roman"/>
            </w:rPr>
            <w:t xml:space="preserve"> H, Paul KK, Paul R, Rodriguez-</w:t>
          </w:r>
          <w:proofErr w:type="spellStart"/>
          <w:r>
            <w:rPr>
              <w:rFonts w:eastAsia="Times New Roman"/>
            </w:rPr>
            <w:t>Barraquer</w:t>
          </w:r>
          <w:proofErr w:type="spellEnd"/>
          <w:r>
            <w:rPr>
              <w:rFonts w:eastAsia="Times New Roman"/>
            </w:rPr>
            <w:t xml:space="preserve"> I, Rahman Z, Alam MS, et al.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Elife 2019;8. https://doi.org/10.7554/eLife.42869.</w:t>
          </w:r>
        </w:p>
        <w:p w14:paraId="5A304A2F" w14:textId="77777777" w:rsidR="00215445" w:rsidRDefault="00215445">
          <w:pPr>
            <w:autoSpaceDE w:val="0"/>
            <w:autoSpaceDN w:val="0"/>
            <w:ind w:hanging="640"/>
            <w:divId w:val="158814915"/>
            <w:rPr>
              <w:rFonts w:eastAsia="Times New Roman"/>
            </w:rPr>
          </w:pPr>
          <w:r>
            <w:rPr>
              <w:rFonts w:eastAsia="Times New Roman"/>
            </w:rPr>
            <w:t>[7]</w:t>
          </w:r>
          <w:r>
            <w:rPr>
              <w:rFonts w:eastAsia="Times New Roman"/>
            </w:rPr>
            <w:tab/>
            <w:t xml:space="preserve">Wilke ABB, Vasquez C, Carvajal A, Medina J, Chase C, Cardenas G, et al. Proliferation of Aedes aegypti in urban environments mediated by the availability of key aquatic habitats. Sci Rep </w:t>
          </w:r>
          <w:proofErr w:type="gramStart"/>
          <w:r>
            <w:rPr>
              <w:rFonts w:eastAsia="Times New Roman"/>
            </w:rPr>
            <w:t>2020;10:12925</w:t>
          </w:r>
          <w:proofErr w:type="gramEnd"/>
          <w:r>
            <w:rPr>
              <w:rFonts w:eastAsia="Times New Roman"/>
            </w:rPr>
            <w:t>. https://doi.org/10.1038/s41598-020-69759-5.</w:t>
          </w:r>
        </w:p>
        <w:p w14:paraId="099AD454" w14:textId="77777777" w:rsidR="00215445" w:rsidRDefault="00215445">
          <w:pPr>
            <w:autoSpaceDE w:val="0"/>
            <w:autoSpaceDN w:val="0"/>
            <w:ind w:hanging="640"/>
            <w:divId w:val="1497113672"/>
            <w:rPr>
              <w:rFonts w:eastAsia="Times New Roman"/>
            </w:rPr>
          </w:pPr>
          <w:r>
            <w:rPr>
              <w:rFonts w:eastAsia="Times New Roman"/>
            </w:rPr>
            <w:t>[8]</w:t>
          </w:r>
          <w:r>
            <w:rPr>
              <w:rFonts w:eastAsia="Times New Roman"/>
            </w:rPr>
            <w:tab/>
            <w:t xml:space="preserve">Delatte H, </w:t>
          </w:r>
          <w:proofErr w:type="spellStart"/>
          <w:r>
            <w:rPr>
              <w:rFonts w:eastAsia="Times New Roman"/>
            </w:rPr>
            <w:t>Dehecq</w:t>
          </w:r>
          <w:proofErr w:type="spellEnd"/>
          <w:r>
            <w:rPr>
              <w:rFonts w:eastAsia="Times New Roman"/>
            </w:rPr>
            <w:t xml:space="preserve"> JS, </w:t>
          </w:r>
          <w:proofErr w:type="spellStart"/>
          <w:r>
            <w:rPr>
              <w:rFonts w:eastAsia="Times New Roman"/>
            </w:rPr>
            <w:t>Thiria</w:t>
          </w:r>
          <w:proofErr w:type="spellEnd"/>
          <w:r>
            <w:rPr>
              <w:rFonts w:eastAsia="Times New Roman"/>
            </w:rPr>
            <w:t xml:space="preserve"> J, </w:t>
          </w:r>
          <w:proofErr w:type="spellStart"/>
          <w:r>
            <w:rPr>
              <w:rFonts w:eastAsia="Times New Roman"/>
            </w:rPr>
            <w:t>Domerg</w:t>
          </w:r>
          <w:proofErr w:type="spellEnd"/>
          <w:r>
            <w:rPr>
              <w:rFonts w:eastAsia="Times New Roman"/>
            </w:rPr>
            <w:t xml:space="preserve"> C, </w:t>
          </w:r>
          <w:proofErr w:type="spellStart"/>
          <w:r>
            <w:rPr>
              <w:rFonts w:eastAsia="Times New Roman"/>
            </w:rPr>
            <w:t>Paupy</w:t>
          </w:r>
          <w:proofErr w:type="spellEnd"/>
          <w:r>
            <w:rPr>
              <w:rFonts w:eastAsia="Times New Roman"/>
            </w:rPr>
            <w:t xml:space="preserve"> C, </w:t>
          </w:r>
          <w:proofErr w:type="spellStart"/>
          <w:r>
            <w:rPr>
              <w:rFonts w:eastAsia="Times New Roman"/>
            </w:rPr>
            <w:t>Fontenille</w:t>
          </w:r>
          <w:proofErr w:type="spellEnd"/>
          <w:r>
            <w:rPr>
              <w:rFonts w:eastAsia="Times New Roman"/>
            </w:rPr>
            <w:t xml:space="preserve"> D. Geographic Distribution and Developmental Sites of </w:t>
          </w:r>
          <w:r>
            <w:rPr>
              <w:rFonts w:eastAsia="Times New Roman"/>
              <w:i/>
              <w:iCs/>
            </w:rPr>
            <w:t>Aedes albopictus</w:t>
          </w:r>
          <w:r>
            <w:rPr>
              <w:rFonts w:eastAsia="Times New Roman"/>
            </w:rPr>
            <w:t xml:space="preserve"> (Diptera: Culicidae) During a Chikungunya Epidemic Event. Vector-Borne and Zoonotic Diseases </w:t>
          </w:r>
          <w:proofErr w:type="gramStart"/>
          <w:r>
            <w:rPr>
              <w:rFonts w:eastAsia="Times New Roman"/>
            </w:rPr>
            <w:t>2008;8:25</w:t>
          </w:r>
          <w:proofErr w:type="gramEnd"/>
          <w:r>
            <w:rPr>
              <w:rFonts w:eastAsia="Times New Roman"/>
            </w:rPr>
            <w:t>–34. https://doi.org/10.1089/vbz.2007.0649.</w:t>
          </w:r>
        </w:p>
        <w:p w14:paraId="13D05989" w14:textId="77777777" w:rsidR="00215445" w:rsidRDefault="00215445">
          <w:pPr>
            <w:autoSpaceDE w:val="0"/>
            <w:autoSpaceDN w:val="0"/>
            <w:ind w:hanging="640"/>
            <w:divId w:val="447168923"/>
            <w:rPr>
              <w:rFonts w:eastAsia="Times New Roman"/>
            </w:rPr>
          </w:pPr>
          <w:r>
            <w:rPr>
              <w:rFonts w:eastAsia="Times New Roman"/>
            </w:rPr>
            <w:t>[9]</w:t>
          </w:r>
          <w:r>
            <w:rPr>
              <w:rFonts w:eastAsia="Times New Roman"/>
            </w:rPr>
            <w:tab/>
            <w:t>Liu X, Liu K, Yue Y, Wu H, Yang S, Guo Y, et al. Determination of Factors Affecting Dengue Occurrence in Representative Areas of China: A Principal Component Regression Analysis. Front Public Health 2021;8. https://doi.org/10.3389/fpubh.2020.603872.</w:t>
          </w:r>
        </w:p>
        <w:p w14:paraId="3B078708" w14:textId="77777777" w:rsidR="00215445" w:rsidRDefault="00215445">
          <w:pPr>
            <w:autoSpaceDE w:val="0"/>
            <w:autoSpaceDN w:val="0"/>
            <w:ind w:hanging="640"/>
            <w:divId w:val="920989959"/>
            <w:rPr>
              <w:rFonts w:eastAsia="Times New Roman"/>
            </w:rPr>
          </w:pPr>
          <w:r>
            <w:rPr>
              <w:rFonts w:eastAsia="Times New Roman"/>
            </w:rPr>
            <w:t>[10]</w:t>
          </w:r>
          <w:r>
            <w:rPr>
              <w:rFonts w:eastAsia="Times New Roman"/>
            </w:rPr>
            <w:tab/>
            <w:t>Ministry of Health and Family Welfare (Management Information System). Daily Press release on dengue outbreak, Bangladesh: https://old.dghs.gov.bd/index.php/bd/home/5200-daily-dengue-status-report. Dhaka: 2023.</w:t>
          </w:r>
        </w:p>
        <w:p w14:paraId="2AD40278" w14:textId="77777777" w:rsidR="00215445" w:rsidRDefault="00215445">
          <w:pPr>
            <w:autoSpaceDE w:val="0"/>
            <w:autoSpaceDN w:val="0"/>
            <w:ind w:hanging="640"/>
            <w:divId w:val="505436550"/>
            <w:rPr>
              <w:rFonts w:eastAsia="Times New Roman"/>
            </w:rPr>
          </w:pPr>
          <w:r>
            <w:rPr>
              <w:rFonts w:eastAsia="Times New Roman"/>
            </w:rPr>
            <w:t>[11]</w:t>
          </w:r>
          <w:r>
            <w:rPr>
              <w:rFonts w:eastAsia="Times New Roman"/>
            </w:rPr>
            <w:tab/>
            <w:t xml:space="preserve">Ahsan A, Haider N, Kock R, Benfield C. Possible Drivers of the 2019 Dengue Outbreak in Bangladesh: The Need for a Robust Community-Level Surveillance System. J Med </w:t>
          </w:r>
          <w:proofErr w:type="spellStart"/>
          <w:r>
            <w:rPr>
              <w:rFonts w:eastAsia="Times New Roman"/>
            </w:rPr>
            <w:t>Entomol</w:t>
          </w:r>
          <w:proofErr w:type="spellEnd"/>
          <w:r>
            <w:rPr>
              <w:rFonts w:eastAsia="Times New Roman"/>
            </w:rPr>
            <w:t xml:space="preserve"> </w:t>
          </w:r>
          <w:proofErr w:type="gramStart"/>
          <w:r>
            <w:rPr>
              <w:rFonts w:eastAsia="Times New Roman"/>
            </w:rPr>
            <w:t>2021;58:37</w:t>
          </w:r>
          <w:proofErr w:type="gramEnd"/>
          <w:r>
            <w:rPr>
              <w:rFonts w:eastAsia="Times New Roman"/>
            </w:rPr>
            <w:t>–9. https://doi.org/10.1093/jme/tjaa150.</w:t>
          </w:r>
        </w:p>
        <w:p w14:paraId="226F70CA" w14:textId="77777777" w:rsidR="00215445" w:rsidRDefault="00215445">
          <w:pPr>
            <w:autoSpaceDE w:val="0"/>
            <w:autoSpaceDN w:val="0"/>
            <w:ind w:hanging="640"/>
            <w:divId w:val="965507283"/>
            <w:rPr>
              <w:rFonts w:eastAsia="Times New Roman"/>
            </w:rPr>
          </w:pPr>
          <w:r>
            <w:rPr>
              <w:rFonts w:eastAsia="Times New Roman"/>
            </w:rPr>
            <w:t>[12]</w:t>
          </w:r>
          <w:r>
            <w:rPr>
              <w:rFonts w:eastAsia="Times New Roman"/>
            </w:rPr>
            <w:tab/>
            <w:t>Bangladesh Bureau of Statistics. Statistical Yearbook Bangladesh 2022. vol. 42. 1st ed. Dhaka: BBS; 2022.</w:t>
          </w:r>
        </w:p>
        <w:p w14:paraId="2846BBE4" w14:textId="77777777" w:rsidR="00215445" w:rsidRDefault="00215445">
          <w:pPr>
            <w:autoSpaceDE w:val="0"/>
            <w:autoSpaceDN w:val="0"/>
            <w:ind w:hanging="640"/>
            <w:divId w:val="447899025"/>
            <w:rPr>
              <w:rFonts w:eastAsia="Times New Roman"/>
            </w:rPr>
          </w:pPr>
          <w:r>
            <w:rPr>
              <w:rFonts w:eastAsia="Times New Roman"/>
            </w:rPr>
            <w:lastRenderedPageBreak/>
            <w:t>[13]</w:t>
          </w:r>
          <w:r>
            <w:rPr>
              <w:rFonts w:eastAsia="Times New Roman"/>
            </w:rPr>
            <w:tab/>
            <w:t xml:space="preserve">Carolyn J Anderson, Jay Verkuilen, Timothy R. Johnson. Applied Generalized Linear Mixed </w:t>
          </w:r>
          <w:proofErr w:type="gramStart"/>
          <w:r>
            <w:rPr>
              <w:rFonts w:eastAsia="Times New Roman"/>
            </w:rPr>
            <w:t>Models :</w:t>
          </w:r>
          <w:proofErr w:type="gramEnd"/>
          <w:r>
            <w:rPr>
              <w:rFonts w:eastAsia="Times New Roman"/>
            </w:rPr>
            <w:t xml:space="preserve"> Continuous and Discrete Data. vol. 1. 1st ed. Spinger; 2012.</w:t>
          </w:r>
        </w:p>
        <w:p w14:paraId="3CA2F0BF" w14:textId="77777777" w:rsidR="00215445" w:rsidRDefault="00215445">
          <w:pPr>
            <w:autoSpaceDE w:val="0"/>
            <w:autoSpaceDN w:val="0"/>
            <w:ind w:hanging="640"/>
            <w:divId w:val="1394769096"/>
            <w:rPr>
              <w:rFonts w:eastAsia="Times New Roman"/>
            </w:rPr>
          </w:pPr>
          <w:r>
            <w:rPr>
              <w:rFonts w:eastAsia="Times New Roman"/>
            </w:rPr>
            <w:t>[14]</w:t>
          </w:r>
          <w:r>
            <w:rPr>
              <w:rFonts w:eastAsia="Times New Roman"/>
            </w:rPr>
            <w:tab/>
            <w:t>Warton DI, Lyons M, Stoklosa J, Ives AR.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Methods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proofErr w:type="gramStart"/>
          <w:r>
            <w:rPr>
              <w:rFonts w:eastAsia="Times New Roman"/>
            </w:rPr>
            <w:t>2016;7:882</w:t>
          </w:r>
          <w:proofErr w:type="gramEnd"/>
          <w:r>
            <w:rPr>
              <w:rFonts w:eastAsia="Times New Roman"/>
            </w:rPr>
            <w:t>–90. https://doi.org/10.1111/2041-210X.12552.</w:t>
          </w:r>
        </w:p>
        <w:p w14:paraId="51FA9DD6" w14:textId="77777777" w:rsidR="00215445" w:rsidRDefault="00215445">
          <w:pPr>
            <w:autoSpaceDE w:val="0"/>
            <w:autoSpaceDN w:val="0"/>
            <w:ind w:hanging="640"/>
            <w:divId w:val="1476024819"/>
            <w:rPr>
              <w:rFonts w:eastAsia="Times New Roman"/>
            </w:rPr>
          </w:pPr>
          <w:r>
            <w:rPr>
              <w:rFonts w:eastAsia="Times New Roman"/>
            </w:rPr>
            <w:t>[15]</w:t>
          </w:r>
          <w:r>
            <w:rPr>
              <w:rFonts w:eastAsia="Times New Roman"/>
            </w:rPr>
            <w:tab/>
            <w:t xml:space="preserve">Bolker BM, Brooks ME, Clark CJ, </w:t>
          </w:r>
          <w:proofErr w:type="spellStart"/>
          <w:r>
            <w:rPr>
              <w:rFonts w:eastAsia="Times New Roman"/>
            </w:rPr>
            <w:t>Geange</w:t>
          </w:r>
          <w:proofErr w:type="spellEnd"/>
          <w:r>
            <w:rPr>
              <w:rFonts w:eastAsia="Times New Roman"/>
            </w:rPr>
            <w:t xml:space="preserve"> SW, Poulsen JR, Stevens MHH, et al. Generalized linear mixed models: a practical guide for ecology and evolution. Trends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proofErr w:type="gramStart"/>
          <w:r>
            <w:rPr>
              <w:rFonts w:eastAsia="Times New Roman"/>
            </w:rPr>
            <w:t>2009;24:127</w:t>
          </w:r>
          <w:proofErr w:type="gramEnd"/>
          <w:r>
            <w:rPr>
              <w:rFonts w:eastAsia="Times New Roman"/>
            </w:rPr>
            <w:t>–35. https://doi.org/10.1016/j.tree.2008.10.008.</w:t>
          </w:r>
        </w:p>
        <w:p w14:paraId="1685FB67" w14:textId="77777777" w:rsidR="00215445" w:rsidRDefault="00215445">
          <w:pPr>
            <w:autoSpaceDE w:val="0"/>
            <w:autoSpaceDN w:val="0"/>
            <w:ind w:hanging="640"/>
            <w:divId w:val="840043134"/>
            <w:rPr>
              <w:rFonts w:eastAsia="Times New Roman"/>
            </w:rPr>
          </w:pPr>
          <w:r>
            <w:rPr>
              <w:rFonts w:eastAsia="Times New Roman"/>
            </w:rPr>
            <w:t>[16]</w:t>
          </w:r>
          <w:r>
            <w:rPr>
              <w:rFonts w:eastAsia="Times New Roman"/>
            </w:rPr>
            <w:tab/>
            <w:t xml:space="preserve">Salinas Ruíz J, Montesinos López OA, Hernández Ramírez G, Crossa </w:t>
          </w:r>
          <w:proofErr w:type="spellStart"/>
          <w:r>
            <w:rPr>
              <w:rFonts w:eastAsia="Times New Roman"/>
            </w:rPr>
            <w:t>Hiriart</w:t>
          </w:r>
          <w:proofErr w:type="spellEnd"/>
          <w:r>
            <w:rPr>
              <w:rFonts w:eastAsia="Times New Roman"/>
            </w:rPr>
            <w:t xml:space="preserve"> J. Generalized Linear Mixed Models with Applications in Agriculture and Biology. Cham: Springer International Publishing; 2023. https://doi.org/10.1007/978-3-031-32800-8.</w:t>
          </w:r>
        </w:p>
        <w:p w14:paraId="2D0A5E09" w14:textId="77777777" w:rsidR="00215445" w:rsidRDefault="00215445">
          <w:pPr>
            <w:autoSpaceDE w:val="0"/>
            <w:autoSpaceDN w:val="0"/>
            <w:ind w:hanging="640"/>
            <w:divId w:val="1142385400"/>
            <w:rPr>
              <w:rFonts w:eastAsia="Times New Roman"/>
            </w:rPr>
          </w:pPr>
          <w:r>
            <w:rPr>
              <w:rFonts w:eastAsia="Times New Roman"/>
            </w:rPr>
            <w:t>[17]</w:t>
          </w:r>
          <w:r>
            <w:rPr>
              <w:rFonts w:eastAsia="Times New Roman"/>
            </w:rPr>
            <w:tab/>
            <w:t>WHO. Dengue and severe dengue: Global burden. WHO 2024:1–2.</w:t>
          </w:r>
        </w:p>
        <w:p w14:paraId="01C63AEB" w14:textId="77777777" w:rsidR="00215445" w:rsidRDefault="00215445">
          <w:pPr>
            <w:autoSpaceDE w:val="0"/>
            <w:autoSpaceDN w:val="0"/>
            <w:ind w:hanging="640"/>
            <w:divId w:val="1385791060"/>
            <w:rPr>
              <w:rFonts w:eastAsia="Times New Roman"/>
            </w:rPr>
          </w:pPr>
          <w:r>
            <w:rPr>
              <w:rFonts w:eastAsia="Times New Roman"/>
            </w:rPr>
            <w:t>[18]</w:t>
          </w:r>
          <w:r>
            <w:rPr>
              <w:rFonts w:eastAsia="Times New Roman"/>
            </w:rPr>
            <w:tab/>
            <w:t xml:space="preserve">Teo A, Tan HD, Loy T, Chia PY, Chua CLL. Understanding antibody-dependent enhancement in dengue: Are </w:t>
          </w:r>
          <w:proofErr w:type="spellStart"/>
          <w:r>
            <w:rPr>
              <w:rFonts w:eastAsia="Times New Roman"/>
            </w:rPr>
            <w:t>afucosylated</w:t>
          </w:r>
          <w:proofErr w:type="spellEnd"/>
          <w:r>
            <w:rPr>
              <w:rFonts w:eastAsia="Times New Roman"/>
            </w:rPr>
            <w:t xml:space="preserve"> IgG1s a concern? </w:t>
          </w:r>
          <w:proofErr w:type="spellStart"/>
          <w:r>
            <w:rPr>
              <w:rFonts w:eastAsia="Times New Roman"/>
            </w:rPr>
            <w:t>PLoS</w:t>
          </w:r>
          <w:proofErr w:type="spellEnd"/>
          <w:r>
            <w:rPr>
              <w:rFonts w:eastAsia="Times New Roman"/>
            </w:rPr>
            <w:t xml:space="preserve"> </w:t>
          </w:r>
          <w:proofErr w:type="spellStart"/>
          <w:r>
            <w:rPr>
              <w:rFonts w:eastAsia="Times New Roman"/>
            </w:rPr>
            <w:t>Pathog</w:t>
          </w:r>
          <w:proofErr w:type="spellEnd"/>
          <w:r>
            <w:rPr>
              <w:rFonts w:eastAsia="Times New Roman"/>
            </w:rPr>
            <w:t xml:space="preserve"> 2023;</w:t>
          </w:r>
          <w:proofErr w:type="gramStart"/>
          <w:r>
            <w:rPr>
              <w:rFonts w:eastAsia="Times New Roman"/>
            </w:rPr>
            <w:t>19:e</w:t>
          </w:r>
          <w:proofErr w:type="gramEnd"/>
          <w:r>
            <w:rPr>
              <w:rFonts w:eastAsia="Times New Roman"/>
            </w:rPr>
            <w:t>1011223. https://doi.org/10.1371/journal.ppat.1011223.</w:t>
          </w:r>
        </w:p>
        <w:p w14:paraId="2CCEECF7" w14:textId="77777777" w:rsidR="00215445" w:rsidRDefault="00215445">
          <w:pPr>
            <w:autoSpaceDE w:val="0"/>
            <w:autoSpaceDN w:val="0"/>
            <w:ind w:hanging="640"/>
            <w:divId w:val="1118640636"/>
            <w:rPr>
              <w:rFonts w:eastAsia="Times New Roman"/>
            </w:rPr>
          </w:pPr>
          <w:r>
            <w:rPr>
              <w:rFonts w:eastAsia="Times New Roman"/>
            </w:rPr>
            <w:t>[19]</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19657DED" w14:textId="77777777" w:rsidR="00215445" w:rsidRDefault="00215445">
          <w:pPr>
            <w:autoSpaceDE w:val="0"/>
            <w:autoSpaceDN w:val="0"/>
            <w:ind w:hanging="640"/>
            <w:divId w:val="996689432"/>
            <w:rPr>
              <w:rFonts w:eastAsia="Times New Roman"/>
            </w:rPr>
          </w:pPr>
          <w:r>
            <w:rPr>
              <w:rFonts w:eastAsia="Times New Roman"/>
            </w:rPr>
            <w:t>[20]</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w:t>
          </w:r>
        </w:p>
        <w:p w14:paraId="659CAE6F" w14:textId="77777777" w:rsidR="00215445" w:rsidRDefault="00215445">
          <w:pPr>
            <w:autoSpaceDE w:val="0"/>
            <w:autoSpaceDN w:val="0"/>
            <w:ind w:hanging="640"/>
            <w:divId w:val="1592659219"/>
            <w:rPr>
              <w:rFonts w:eastAsia="Times New Roman"/>
            </w:rPr>
          </w:pPr>
          <w:r>
            <w:rPr>
              <w:rFonts w:eastAsia="Times New Roman"/>
            </w:rPr>
            <w:t>[21]</w:t>
          </w:r>
          <w:r>
            <w:rPr>
              <w:rFonts w:eastAsia="Times New Roman"/>
            </w:rPr>
            <w:tab/>
            <w:t>WHO. Dengue and severe dengue. https://www.who.int/news-room/fact-sheets/detail/dengue-and-severe-dengue. WHO 2023:1–3.</w:t>
          </w:r>
        </w:p>
        <w:p w14:paraId="46DCC126" w14:textId="77777777" w:rsidR="00215445" w:rsidRDefault="00215445">
          <w:pPr>
            <w:autoSpaceDE w:val="0"/>
            <w:autoSpaceDN w:val="0"/>
            <w:ind w:hanging="640"/>
            <w:divId w:val="286398090"/>
            <w:rPr>
              <w:rFonts w:eastAsia="Times New Roman"/>
            </w:rPr>
          </w:pPr>
          <w:r>
            <w:rPr>
              <w:rFonts w:eastAsia="Times New Roman"/>
            </w:rPr>
            <w:t>[22]</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Beni </w:t>
          </w:r>
          <w:proofErr w:type="spellStart"/>
          <w:r>
            <w:rPr>
              <w:rFonts w:eastAsia="Times New Roman"/>
            </w:rPr>
            <w:t>Suef</w:t>
          </w:r>
          <w:proofErr w:type="spellEnd"/>
          <w:r>
            <w:rPr>
              <w:rFonts w:eastAsia="Times New Roman"/>
            </w:rPr>
            <w:t xml:space="preserve"> </w:t>
          </w:r>
          <w:proofErr w:type="spellStart"/>
          <w:r>
            <w:rPr>
              <w:rFonts w:eastAsia="Times New Roman"/>
            </w:rPr>
            <w:t>Univ</w:t>
          </w:r>
          <w:proofErr w:type="spellEnd"/>
          <w:r>
            <w:rPr>
              <w:rFonts w:eastAsia="Times New Roman"/>
            </w:rPr>
            <w:t xml:space="preserve"> J Basic Appl Sci 2021;10. https://doi.org/10.1186/s43088-021-00122-x.</w:t>
          </w:r>
        </w:p>
        <w:p w14:paraId="1DEAAD11" w14:textId="77777777" w:rsidR="00215445" w:rsidRDefault="00215445">
          <w:pPr>
            <w:autoSpaceDE w:val="0"/>
            <w:autoSpaceDN w:val="0"/>
            <w:ind w:hanging="640"/>
            <w:divId w:val="1651594161"/>
            <w:rPr>
              <w:rFonts w:eastAsia="Times New Roman"/>
            </w:rPr>
          </w:pPr>
          <w:r>
            <w:rPr>
              <w:rFonts w:eastAsia="Times New Roman"/>
            </w:rPr>
            <w:t>[23]</w:t>
          </w:r>
          <w:r>
            <w:rPr>
              <w:rFonts w:eastAsia="Times New Roman"/>
            </w:rPr>
            <w:tab/>
            <w:t xml:space="preserve">Ishak H, Miyagi I, Toma T, Kamimura K. Breeding habitats of Aedes aegypti (L) and Aedes. albopictus (Skuse) in villages of </w:t>
          </w:r>
          <w:proofErr w:type="spellStart"/>
          <w:r>
            <w:rPr>
              <w:rFonts w:eastAsia="Times New Roman"/>
            </w:rPr>
            <w:t>Barru</w:t>
          </w:r>
          <w:proofErr w:type="spellEnd"/>
          <w:r>
            <w:rPr>
              <w:rFonts w:eastAsia="Times New Roman"/>
            </w:rPr>
            <w:t xml:space="preserve">, South Sulawesi, Indonesia. Southeast Asian J Trop Med Public Health </w:t>
          </w:r>
          <w:proofErr w:type="gramStart"/>
          <w:r>
            <w:rPr>
              <w:rFonts w:eastAsia="Times New Roman"/>
            </w:rPr>
            <w:t>1997;28:844</w:t>
          </w:r>
          <w:proofErr w:type="gramEnd"/>
          <w:r>
            <w:rPr>
              <w:rFonts w:eastAsia="Times New Roman"/>
            </w:rPr>
            <w:t>–50.</w:t>
          </w:r>
        </w:p>
        <w:p w14:paraId="4EFE2BFC" w14:textId="77777777" w:rsidR="00215445" w:rsidRDefault="00215445">
          <w:pPr>
            <w:autoSpaceDE w:val="0"/>
            <w:autoSpaceDN w:val="0"/>
            <w:ind w:hanging="640"/>
            <w:divId w:val="1797598591"/>
            <w:rPr>
              <w:rFonts w:eastAsia="Times New Roman"/>
            </w:rPr>
          </w:pPr>
          <w:r>
            <w:rPr>
              <w:rFonts w:eastAsia="Times New Roman"/>
            </w:rPr>
            <w:t>[24]</w:t>
          </w:r>
          <w:r>
            <w:rPr>
              <w:rFonts w:eastAsia="Times New Roman"/>
            </w:rPr>
            <w:tab/>
            <w:t xml:space="preserve">Najmul Haider. </w:t>
          </w:r>
          <w:proofErr w:type="spellStart"/>
          <w:r>
            <w:rPr>
              <w:rFonts w:eastAsia="Times New Roman"/>
            </w:rPr>
            <w:t>Modeling</w:t>
          </w:r>
          <w:proofErr w:type="spellEnd"/>
          <w:r>
            <w:rPr>
              <w:rFonts w:eastAsia="Times New Roman"/>
            </w:rPr>
            <w:t xml:space="preserve"> the vector-borne disease transmission potential in northern Europe with a special emphasis on microclimatic temperature: PhD Thesis. Technical University of Denmark, 2018.</w:t>
          </w:r>
        </w:p>
        <w:p w14:paraId="07EA2EFA" w14:textId="77777777" w:rsidR="00215445" w:rsidRDefault="00215445">
          <w:pPr>
            <w:autoSpaceDE w:val="0"/>
            <w:autoSpaceDN w:val="0"/>
            <w:ind w:hanging="640"/>
            <w:divId w:val="1206022877"/>
            <w:rPr>
              <w:rFonts w:eastAsia="Times New Roman"/>
            </w:rPr>
          </w:pPr>
          <w:r>
            <w:rPr>
              <w:rFonts w:eastAsia="Times New Roman"/>
            </w:rPr>
            <w:t>[25]</w:t>
          </w:r>
          <w:r>
            <w:rPr>
              <w:rFonts w:eastAsia="Times New Roman"/>
            </w:rPr>
            <w:tab/>
            <w:t xml:space="preserve">Abdullah NAMH, Dom NC, Salleh SA, Salim H, </w:t>
          </w:r>
          <w:proofErr w:type="spellStart"/>
          <w:r>
            <w:rPr>
              <w:rFonts w:eastAsia="Times New Roman"/>
            </w:rPr>
            <w:t>Precha</w:t>
          </w:r>
          <w:proofErr w:type="spellEnd"/>
          <w:r>
            <w:rPr>
              <w:rFonts w:eastAsia="Times New Roman"/>
            </w:rPr>
            <w:t xml:space="preserve"> N. The association between dengue case and climate: A systematic review and meta-analysis. One Health </w:t>
          </w:r>
          <w:proofErr w:type="gramStart"/>
          <w:r>
            <w:rPr>
              <w:rFonts w:eastAsia="Times New Roman"/>
            </w:rPr>
            <w:t>2022;15:100452</w:t>
          </w:r>
          <w:proofErr w:type="gramEnd"/>
          <w:r>
            <w:rPr>
              <w:rFonts w:eastAsia="Times New Roman"/>
            </w:rPr>
            <w:t>. https://doi.org/10.1016/j.onehlt.2022.100452.</w:t>
          </w:r>
        </w:p>
        <w:p w14:paraId="3E18EAC9" w14:textId="77777777" w:rsidR="00215445" w:rsidRDefault="00215445">
          <w:pPr>
            <w:autoSpaceDE w:val="0"/>
            <w:autoSpaceDN w:val="0"/>
            <w:ind w:hanging="640"/>
            <w:divId w:val="1131481699"/>
            <w:rPr>
              <w:rFonts w:eastAsia="Times New Roman"/>
            </w:rPr>
          </w:pPr>
          <w:r>
            <w:rPr>
              <w:rFonts w:eastAsia="Times New Roman"/>
            </w:rPr>
            <w:t>[26]</w:t>
          </w:r>
          <w:r>
            <w:rPr>
              <w:rFonts w:eastAsia="Times New Roman"/>
            </w:rPr>
            <w:tab/>
            <w:t xml:space="preserve">SM Najmus Sakib. Bangladesh’s northern region lags behind in human development: </w:t>
          </w:r>
          <w:proofErr w:type="gramStart"/>
          <w:r>
            <w:rPr>
              <w:rFonts w:eastAsia="Times New Roman"/>
            </w:rPr>
            <w:t>https://www.aa.com.tr/en/asia-pacific/bangladeshs-northern-region-lags-behind-in-human-development/2398274 .</w:t>
          </w:r>
          <w:proofErr w:type="gramEnd"/>
          <w:r>
            <w:rPr>
              <w:rFonts w:eastAsia="Times New Roman"/>
            </w:rPr>
            <w:t xml:space="preserve"> </w:t>
          </w:r>
          <w:proofErr w:type="gramStart"/>
          <w:r>
            <w:rPr>
              <w:rFonts w:eastAsia="Times New Roman"/>
            </w:rPr>
            <w:t>AA :</w:t>
          </w:r>
          <w:proofErr w:type="gramEnd"/>
          <w:r>
            <w:rPr>
              <w:rFonts w:eastAsia="Times New Roman"/>
            </w:rPr>
            <w:t xml:space="preserve"> Asia-Pacific 2021.</w:t>
          </w:r>
        </w:p>
        <w:p w14:paraId="5CF4032D" w14:textId="77777777" w:rsidR="00215445" w:rsidRDefault="00215445">
          <w:pPr>
            <w:autoSpaceDE w:val="0"/>
            <w:autoSpaceDN w:val="0"/>
            <w:ind w:hanging="640"/>
            <w:divId w:val="786968598"/>
            <w:rPr>
              <w:rFonts w:eastAsia="Times New Roman"/>
            </w:rPr>
          </w:pPr>
          <w:r>
            <w:rPr>
              <w:rFonts w:eastAsia="Times New Roman"/>
            </w:rPr>
            <w:t>[27]</w:t>
          </w:r>
          <w:r>
            <w:rPr>
              <w:rFonts w:eastAsia="Times New Roman"/>
            </w:rPr>
            <w:tab/>
            <w:t>WHO Bangladesh. Dengue - Bangladesh: Situation at a glance 2023. Available at: https://www.who.int/emergencies/disease-outbreak-news/item/2023-DON481#:~:text=WHO%20risk%20assessment,in%20high%20morbidity%20and%20mortality. WHO 2023:1–1.</w:t>
          </w:r>
        </w:p>
        <w:p w14:paraId="182AAD3E" w14:textId="77777777" w:rsidR="00215445" w:rsidRDefault="00215445">
          <w:pPr>
            <w:autoSpaceDE w:val="0"/>
            <w:autoSpaceDN w:val="0"/>
            <w:ind w:hanging="640"/>
            <w:divId w:val="1475874645"/>
            <w:rPr>
              <w:rFonts w:eastAsia="Times New Roman"/>
            </w:rPr>
          </w:pPr>
          <w:r>
            <w:rPr>
              <w:rFonts w:eastAsia="Times New Roman"/>
            </w:rPr>
            <w:lastRenderedPageBreak/>
            <w:t>[28]</w:t>
          </w:r>
          <w:r>
            <w:rPr>
              <w:rFonts w:eastAsia="Times New Roman"/>
            </w:rPr>
            <w:tab/>
            <w:t xml:space="preserve">Nasif </w:t>
          </w:r>
          <w:proofErr w:type="spellStart"/>
          <w:r>
            <w:rPr>
              <w:rFonts w:eastAsia="Times New Roman"/>
            </w:rPr>
            <w:t>MdAO</w:t>
          </w:r>
          <w:proofErr w:type="spellEnd"/>
          <w:r>
            <w:rPr>
              <w:rFonts w:eastAsia="Times New Roman"/>
            </w:rPr>
            <w:t xml:space="preserve">, Rahman S, Jony MHK, Habib MT, Khanam M, Sultana S, et al. Near coding-complete genome sequence of 12 dengue serotype 2 viruses from the 2023 outbreak in Bangladesh. </w:t>
          </w:r>
          <w:proofErr w:type="spellStart"/>
          <w:r>
            <w:rPr>
              <w:rFonts w:eastAsia="Times New Roman"/>
            </w:rPr>
            <w:t>Microbi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w:t>
          </w:r>
          <w:proofErr w:type="spellStart"/>
          <w:r>
            <w:rPr>
              <w:rFonts w:eastAsia="Times New Roman"/>
            </w:rPr>
            <w:t>Announc</w:t>
          </w:r>
          <w:proofErr w:type="spellEnd"/>
          <w:r>
            <w:rPr>
              <w:rFonts w:eastAsia="Times New Roman"/>
            </w:rPr>
            <w:t xml:space="preserve"> 2024. https://doi.org/10.1128/mra.00162-24.</w:t>
          </w:r>
        </w:p>
        <w:p w14:paraId="3844D979" w14:textId="77777777" w:rsidR="00215445" w:rsidRDefault="00215445">
          <w:pPr>
            <w:autoSpaceDE w:val="0"/>
            <w:autoSpaceDN w:val="0"/>
            <w:ind w:hanging="640"/>
            <w:divId w:val="1995837848"/>
            <w:rPr>
              <w:rFonts w:eastAsia="Times New Roman"/>
            </w:rPr>
          </w:pPr>
          <w:r>
            <w:rPr>
              <w:rFonts w:eastAsia="Times New Roman"/>
            </w:rPr>
            <w:t>[29]</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xml:space="preserve"> 2023. https://doi.org/10.1093/jme/tjad057.</w:t>
          </w:r>
        </w:p>
        <w:p w14:paraId="4457C867" w14:textId="77777777" w:rsidR="00215445" w:rsidRDefault="00215445">
          <w:pPr>
            <w:autoSpaceDE w:val="0"/>
            <w:autoSpaceDN w:val="0"/>
            <w:ind w:hanging="640"/>
            <w:divId w:val="1067654384"/>
            <w:rPr>
              <w:rFonts w:eastAsia="Times New Roman"/>
            </w:rPr>
          </w:pPr>
          <w:r>
            <w:rPr>
              <w:rFonts w:eastAsia="Times New Roman"/>
            </w:rPr>
            <w:t>[30]</w:t>
          </w:r>
          <w:r>
            <w:rPr>
              <w:rFonts w:eastAsia="Times New Roman"/>
            </w:rPr>
            <w:tab/>
          </w:r>
          <w:proofErr w:type="spellStart"/>
          <w:r>
            <w:rPr>
              <w:rFonts w:eastAsia="Times New Roman"/>
            </w:rPr>
            <w:t>Muraduzzaman</w:t>
          </w:r>
          <w:proofErr w:type="spellEnd"/>
          <w:r>
            <w:rPr>
              <w:rFonts w:eastAsia="Times New Roman"/>
            </w:rPr>
            <w:t xml:space="preserve"> AKM, Alam AN, Sultana S, Siddiqua M, Khan MH, Akram A, et al. Circulating dengue virus serotypes in Bangladesh from 2013 to 2016. </w:t>
          </w:r>
          <w:proofErr w:type="spellStart"/>
          <w:r>
            <w:rPr>
              <w:rFonts w:eastAsia="Times New Roman"/>
            </w:rPr>
            <w:t>Virusdisease</w:t>
          </w:r>
          <w:proofErr w:type="spellEnd"/>
          <w:r>
            <w:rPr>
              <w:rFonts w:eastAsia="Times New Roman"/>
            </w:rPr>
            <w:t xml:space="preserve"> </w:t>
          </w:r>
          <w:proofErr w:type="gramStart"/>
          <w:r>
            <w:rPr>
              <w:rFonts w:eastAsia="Times New Roman"/>
            </w:rPr>
            <w:t>2018;29:303</w:t>
          </w:r>
          <w:proofErr w:type="gramEnd"/>
          <w:r>
            <w:rPr>
              <w:rFonts w:eastAsia="Times New Roman"/>
            </w:rPr>
            <w:t>–7. https://doi.org/10.1007/s13337-018-0469-x.</w:t>
          </w:r>
        </w:p>
        <w:p w14:paraId="46990DC8" w14:textId="76B00243" w:rsidR="007D0B7D" w:rsidRPr="00EB1377" w:rsidRDefault="00215445" w:rsidP="000A076F">
          <w:pPr>
            <w:spacing w:line="276" w:lineRule="auto"/>
            <w:rPr>
              <w:rFonts w:ascii="Times New Roman" w:hAnsi="Times New Roman" w:cs="Times New Roman"/>
              <w:sz w:val="24"/>
              <w:szCs w:val="24"/>
            </w:rPr>
            <w:sectPr w:rsidR="007D0B7D" w:rsidRPr="00EB1377" w:rsidSect="00FD5AFF">
              <w:footerReference w:type="default" r:id="rId25"/>
              <w:pgSz w:w="11906" w:h="16838" w:code="9"/>
              <w:pgMar w:top="1440" w:right="1440" w:bottom="1440" w:left="1440" w:header="708" w:footer="708" w:gutter="0"/>
              <w:cols w:space="708"/>
              <w:docGrid w:linePitch="360"/>
            </w:sectPr>
          </w:pPr>
          <w:r>
            <w:rPr>
              <w:rFonts w:eastAsia="Times New Roman"/>
            </w:rPr>
            <w:t> </w:t>
          </w:r>
        </w:p>
      </w:sdtContent>
    </w:sdt>
    <w:p w14:paraId="1A803C4A" w14:textId="77777777"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p>
    <w:p w14:paraId="0CC0F23F" w14:textId="2E550DBE" w:rsidR="007711C7" w:rsidRDefault="00E046EE" w:rsidP="004D4CC1">
      <w:pPr>
        <w:tabs>
          <w:tab w:val="left" w:pos="7830"/>
        </w:tabs>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45CA9D9C" w14:textId="338DB299" w:rsidR="00BF6AB5" w:rsidRPr="007711C7" w:rsidRDefault="00A90C7B" w:rsidP="004D4CC1">
      <w:pPr>
        <w:tabs>
          <w:tab w:val="left" w:pos="7830"/>
        </w:tabs>
        <w:spacing w:line="276" w:lineRule="auto"/>
        <w:ind w:left="360"/>
        <w:jc w:val="center"/>
        <w:rPr>
          <w:rFonts w:ascii="Times New Roman" w:hAnsi="Times New Roman" w:cs="Times New Roman"/>
          <w:sz w:val="24"/>
          <w:szCs w:val="24"/>
        </w:rPr>
      </w:pPr>
      <w:r>
        <w:rPr>
          <w:noProof/>
        </w:rPr>
        <w:drawing>
          <wp:inline distT="0" distB="0" distL="0" distR="0" wp14:anchorId="70F5C50D" wp14:editId="6A1AB27E">
            <wp:extent cx="5227088" cy="6534150"/>
            <wp:effectExtent l="0" t="0" r="0" b="0"/>
            <wp:docPr id="7778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8214" cy="6535558"/>
                    </a:xfrm>
                    <a:prstGeom prst="rect">
                      <a:avLst/>
                    </a:prstGeom>
                    <a:noFill/>
                    <a:ln>
                      <a:noFill/>
                    </a:ln>
                  </pic:spPr>
                </pic:pic>
              </a:graphicData>
            </a:graphic>
          </wp:inline>
        </w:drawing>
      </w:r>
    </w:p>
    <w:p w14:paraId="5845E0E4"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D87569" w14:textId="2B81FAE7" w:rsidR="00E046EE"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26B6B420" w14:textId="6C98F591"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42441C61" wp14:editId="341A256E">
            <wp:extent cx="5467350" cy="3280653"/>
            <wp:effectExtent l="0" t="0" r="0" b="0"/>
            <wp:docPr id="111332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967" cy="3281623"/>
                    </a:xfrm>
                    <a:prstGeom prst="rect">
                      <a:avLst/>
                    </a:prstGeom>
                    <a:noFill/>
                    <a:ln>
                      <a:noFill/>
                    </a:ln>
                  </pic:spPr>
                </pic:pic>
              </a:graphicData>
            </a:graphic>
          </wp:inline>
        </w:drawing>
      </w:r>
    </w:p>
    <w:p w14:paraId="39CB910F"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6B9040" w14:textId="50A434A2" w:rsidR="00E046EE" w:rsidRDefault="00E046EE" w:rsidP="004D4CC1">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lastRenderedPageBreak/>
        <w:t xml:space="preserve">Fig.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57DA251B" w14:textId="3C522ED9" w:rsidR="00A90C7B" w:rsidRPr="00EC636F" w:rsidRDefault="00A90C7B" w:rsidP="004D4CC1">
      <w:pPr>
        <w:spacing w:line="276" w:lineRule="auto"/>
        <w:ind w:left="360"/>
        <w:jc w:val="center"/>
        <w:rPr>
          <w:rFonts w:ascii="Times New Roman" w:hAnsi="Times New Roman" w:cs="Times New Roman"/>
          <w:b/>
          <w:bCs/>
          <w:sz w:val="24"/>
          <w:szCs w:val="24"/>
        </w:rPr>
      </w:pPr>
      <w:r>
        <w:rPr>
          <w:noProof/>
        </w:rPr>
        <w:drawing>
          <wp:inline distT="0" distB="0" distL="0" distR="0" wp14:anchorId="2C03F2C8" wp14:editId="738FDA19">
            <wp:extent cx="5407660" cy="5407660"/>
            <wp:effectExtent l="0" t="0" r="2540" b="2540"/>
            <wp:docPr id="61381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5407660"/>
                    </a:xfrm>
                    <a:prstGeom prst="rect">
                      <a:avLst/>
                    </a:prstGeom>
                    <a:noFill/>
                    <a:ln>
                      <a:noFill/>
                    </a:ln>
                  </pic:spPr>
                </pic:pic>
              </a:graphicData>
            </a:graphic>
          </wp:inline>
        </w:drawing>
      </w:r>
    </w:p>
    <w:p w14:paraId="0A0DD057"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DA3090" w14:textId="453CF991" w:rsidR="00A90C7B" w:rsidRDefault="00A90C7B" w:rsidP="004D4CC1">
      <w:pPr>
        <w:spacing w:line="276" w:lineRule="auto"/>
        <w:rPr>
          <w:rFonts w:ascii="Times New Roman" w:hAnsi="Times New Roman" w:cs="Times New Roman"/>
          <w:b/>
          <w:bCs/>
          <w:sz w:val="24"/>
          <w:szCs w:val="24"/>
        </w:rPr>
      </w:pPr>
    </w:p>
    <w:p w14:paraId="4DB0BE39" w14:textId="1EE6E839" w:rsidR="008A1212"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p w14:paraId="2715627F" w14:textId="266C6C0B" w:rsidR="00A90C7B"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772676ED" wp14:editId="545CE55C">
            <wp:extent cx="5731510" cy="2865755"/>
            <wp:effectExtent l="0" t="0" r="2540" b="0"/>
            <wp:docPr id="27794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0022A0" w14:textId="77777777" w:rsidR="008A1212" w:rsidRDefault="008A1212" w:rsidP="004D4CC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B26E3B5" w14:textId="5D85C3ED" w:rsidR="00004F0E" w:rsidRPr="00EB1377" w:rsidRDefault="00004F0E" w:rsidP="004D4CC1">
      <w:pPr>
        <w:spacing w:line="276" w:lineRule="auto"/>
        <w:rPr>
          <w:rFonts w:ascii="Times New Roman" w:hAnsi="Times New Roman" w:cs="Times New Roman"/>
          <w:b/>
          <w:bCs/>
          <w:color w:val="000000" w:themeColor="text1"/>
          <w:sz w:val="24"/>
          <w:szCs w:val="24"/>
          <w:shd w:val="clear" w:color="auto" w:fill="FFFFFF"/>
        </w:rPr>
      </w:pPr>
      <w:r w:rsidRPr="00EB1377">
        <w:rPr>
          <w:rFonts w:ascii="Times New Roman" w:hAnsi="Times New Roman" w:cs="Times New Roman"/>
          <w:b/>
          <w:bCs/>
          <w:color w:val="000000" w:themeColor="text1"/>
          <w:sz w:val="24"/>
          <w:szCs w:val="24"/>
          <w:shd w:val="clear" w:color="auto" w:fill="FFFFFF"/>
        </w:rPr>
        <w:lastRenderedPageBreak/>
        <w:t xml:space="preserve">Table </w:t>
      </w:r>
      <w:r w:rsidR="001F7F18">
        <w:rPr>
          <w:rFonts w:ascii="Times New Roman" w:hAnsi="Times New Roman" w:cs="Times New Roman"/>
          <w:b/>
          <w:bCs/>
          <w:color w:val="000000" w:themeColor="text1"/>
          <w:sz w:val="24"/>
          <w:szCs w:val="24"/>
          <w:shd w:val="clear" w:color="auto" w:fill="FFFFFF"/>
        </w:rPr>
        <w:t>1</w:t>
      </w:r>
      <w:r w:rsidR="00DD5D82">
        <w:rPr>
          <w:rFonts w:ascii="Times New Roman" w:hAnsi="Times New Roman" w:cs="Times New Roman"/>
          <w:b/>
          <w:bCs/>
          <w:color w:val="000000" w:themeColor="text1"/>
          <w:sz w:val="24"/>
          <w:szCs w:val="24"/>
          <w:shd w:val="clear" w:color="auto" w:fill="FFFFFF"/>
        </w:rPr>
        <w:t>.</w:t>
      </w:r>
      <w:r w:rsidRPr="00EB1377">
        <w:rPr>
          <w:rFonts w:ascii="Times New Roman" w:hAnsi="Times New Roman" w:cs="Times New Roman"/>
          <w:b/>
          <w:bCs/>
          <w:color w:val="000000" w:themeColor="text1"/>
          <w:sz w:val="24"/>
          <w:szCs w:val="24"/>
          <w:shd w:val="clear" w:color="auto" w:fill="FFFFFF"/>
        </w:rPr>
        <w:t xml:space="preserve"> Factors associated with dengue cases in different divisions using a generalized linear mixed model</w:t>
      </w:r>
      <w:r w:rsidR="002F108E">
        <w:rPr>
          <w:rFonts w:ascii="Times New Roman" w:hAnsi="Times New Roman" w:cs="Times New Roman"/>
          <w:b/>
          <w:bCs/>
          <w:color w:val="000000" w:themeColor="text1"/>
          <w:sz w:val="24"/>
          <w:szCs w:val="24"/>
          <w:shd w:val="clear" w:color="auto" w:fill="FFFFFF"/>
        </w:rPr>
        <w:t xml:space="preserve"> between</w:t>
      </w:r>
      <w:r w:rsidRPr="00EB1377">
        <w:rPr>
          <w:rFonts w:ascii="Times New Roman" w:hAnsi="Times New Roman" w:cs="Times New Roman"/>
          <w:b/>
          <w:bCs/>
          <w:color w:val="000000" w:themeColor="text1"/>
          <w:sz w:val="24"/>
          <w:szCs w:val="24"/>
          <w:shd w:val="clear" w:color="auto" w:fill="FFFFFF"/>
        </w:rPr>
        <w:t xml:space="preserve"> 1 Jan</w:t>
      </w:r>
      <w:r w:rsidR="00AF25E6">
        <w:rPr>
          <w:rFonts w:ascii="Times New Roman" w:hAnsi="Times New Roman" w:cs="Times New Roman"/>
          <w:b/>
          <w:bCs/>
          <w:color w:val="000000" w:themeColor="text1"/>
          <w:sz w:val="24"/>
          <w:szCs w:val="24"/>
          <w:shd w:val="clear" w:color="auto" w:fill="FFFFFF"/>
        </w:rPr>
        <w:t>uary</w:t>
      </w:r>
      <w:r w:rsidRPr="00EB1377">
        <w:rPr>
          <w:rFonts w:ascii="Times New Roman" w:hAnsi="Times New Roman" w:cs="Times New Roman"/>
          <w:b/>
          <w:bCs/>
          <w:color w:val="000000" w:themeColor="text1"/>
          <w:sz w:val="24"/>
          <w:szCs w:val="24"/>
          <w:shd w:val="clear" w:color="auto" w:fill="FFFFFF"/>
        </w:rPr>
        <w:t xml:space="preserve"> 2023 and 31 Dec</w:t>
      </w:r>
      <w:r w:rsidR="00AF25E6">
        <w:rPr>
          <w:rFonts w:ascii="Times New Roman" w:hAnsi="Times New Roman" w:cs="Times New Roman"/>
          <w:b/>
          <w:bCs/>
          <w:color w:val="000000" w:themeColor="text1"/>
          <w:sz w:val="24"/>
          <w:szCs w:val="24"/>
          <w:shd w:val="clear" w:color="auto" w:fill="FFFFFF"/>
        </w:rPr>
        <w:t>ember</w:t>
      </w:r>
      <w:r w:rsidRPr="00EB1377">
        <w:rPr>
          <w:rFonts w:ascii="Times New Roman" w:hAnsi="Times New Roman" w:cs="Times New Roman"/>
          <w:b/>
          <w:bCs/>
          <w:color w:val="000000" w:themeColor="text1"/>
          <w:sz w:val="24"/>
          <w:szCs w:val="24"/>
          <w:shd w:val="clear" w:color="auto" w:fill="FFFFFF"/>
        </w:rPr>
        <w:t xml:space="preserve"> 2023. </w:t>
      </w:r>
    </w:p>
    <w:tbl>
      <w:tblPr>
        <w:tblStyle w:val="TableGrid"/>
        <w:tblW w:w="5000" w:type="pct"/>
        <w:tblLook w:val="04A0" w:firstRow="1" w:lastRow="0" w:firstColumn="1" w:lastColumn="0" w:noHBand="0" w:noVBand="1"/>
      </w:tblPr>
      <w:tblGrid>
        <w:gridCol w:w="2982"/>
        <w:gridCol w:w="3165"/>
        <w:gridCol w:w="2869"/>
      </w:tblGrid>
      <w:tr w:rsidR="00004F0E" w:rsidRPr="00EB1377" w14:paraId="5C0D1BA2" w14:textId="77777777" w:rsidTr="00BC4241">
        <w:tc>
          <w:tcPr>
            <w:tcW w:w="1654" w:type="pct"/>
            <w:vMerge w:val="restart"/>
            <w:vAlign w:val="center"/>
          </w:tcPr>
          <w:p w14:paraId="4DFA7A68"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bles</w:t>
            </w:r>
          </w:p>
        </w:tc>
        <w:tc>
          <w:tcPr>
            <w:tcW w:w="3346" w:type="pct"/>
            <w:gridSpan w:val="2"/>
            <w:tcBorders>
              <w:left w:val="single" w:sz="4" w:space="0" w:color="auto"/>
            </w:tcBorders>
            <w:vAlign w:val="center"/>
          </w:tcPr>
          <w:p w14:paraId="1D36D81A"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Incidence risk ratio (IRR)</w:t>
            </w:r>
          </w:p>
        </w:tc>
      </w:tr>
      <w:tr w:rsidR="00004F0E" w:rsidRPr="00EB1377" w14:paraId="70266122" w14:textId="77777777" w:rsidTr="00BC4241">
        <w:tc>
          <w:tcPr>
            <w:tcW w:w="1654" w:type="pct"/>
            <w:vMerge/>
            <w:vAlign w:val="center"/>
          </w:tcPr>
          <w:p w14:paraId="7DEA0CE9"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p>
        </w:tc>
        <w:tc>
          <w:tcPr>
            <w:tcW w:w="1755" w:type="pct"/>
            <w:tcBorders>
              <w:left w:val="single" w:sz="4" w:space="0" w:color="auto"/>
              <w:right w:val="single" w:sz="4" w:space="0" w:color="auto"/>
            </w:tcBorders>
            <w:vAlign w:val="center"/>
          </w:tcPr>
          <w:p w14:paraId="16FE388A"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95% Confidence Interval</w:t>
            </w:r>
          </w:p>
        </w:tc>
        <w:tc>
          <w:tcPr>
            <w:tcW w:w="1591" w:type="pct"/>
            <w:tcBorders>
              <w:left w:val="single" w:sz="4" w:space="0" w:color="auto"/>
            </w:tcBorders>
            <w:vAlign w:val="center"/>
          </w:tcPr>
          <w:p w14:paraId="31CBBD35"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i/>
                <w:iCs/>
                <w:color w:val="1C1C1C"/>
                <w:sz w:val="24"/>
                <w:szCs w:val="24"/>
                <w:shd w:val="clear" w:color="auto" w:fill="FFFFFF"/>
              </w:rPr>
              <w:t>P</w:t>
            </w:r>
            <w:r w:rsidRPr="00EB1377">
              <w:rPr>
                <w:rFonts w:ascii="Times New Roman" w:hAnsi="Times New Roman" w:cs="Times New Roman"/>
                <w:b/>
                <w:color w:val="1C1C1C"/>
                <w:sz w:val="24"/>
                <w:szCs w:val="24"/>
                <w:shd w:val="clear" w:color="auto" w:fill="FFFFFF"/>
              </w:rPr>
              <w:t>-value</w:t>
            </w:r>
          </w:p>
        </w:tc>
      </w:tr>
      <w:tr w:rsidR="00004F0E" w:rsidRPr="00EB1377" w14:paraId="58C04FD3" w14:textId="77777777" w:rsidTr="00BC4241">
        <w:tc>
          <w:tcPr>
            <w:tcW w:w="1654" w:type="pct"/>
          </w:tcPr>
          <w:p w14:paraId="0B694F1D"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Urban-rural ratio</w:t>
            </w:r>
          </w:p>
        </w:tc>
        <w:tc>
          <w:tcPr>
            <w:tcW w:w="1755" w:type="pct"/>
          </w:tcPr>
          <w:p w14:paraId="620CC57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4 (1.03 – 1.04)</w:t>
            </w:r>
          </w:p>
        </w:tc>
        <w:tc>
          <w:tcPr>
            <w:tcW w:w="1591" w:type="pct"/>
          </w:tcPr>
          <w:p w14:paraId="1EFFDCA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13CBACD3" w14:textId="77777777" w:rsidTr="00BC4241">
        <w:tc>
          <w:tcPr>
            <w:tcW w:w="1654" w:type="pct"/>
          </w:tcPr>
          <w:p w14:paraId="64C34018"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Population density</w:t>
            </w:r>
          </w:p>
        </w:tc>
        <w:tc>
          <w:tcPr>
            <w:tcW w:w="1755" w:type="pct"/>
          </w:tcPr>
          <w:p w14:paraId="317ECEE2"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9 – 1.00)</w:t>
            </w:r>
          </w:p>
        </w:tc>
        <w:tc>
          <w:tcPr>
            <w:tcW w:w="1591" w:type="pct"/>
          </w:tcPr>
          <w:p w14:paraId="68D378B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56</w:t>
            </w:r>
          </w:p>
        </w:tc>
      </w:tr>
      <w:tr w:rsidR="00004F0E" w:rsidRPr="00EB1377" w14:paraId="67356298" w14:textId="77777777" w:rsidTr="00BC4241">
        <w:tc>
          <w:tcPr>
            <w:tcW w:w="1654" w:type="pct"/>
          </w:tcPr>
          <w:p w14:paraId="07B1DD0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istance from Dhaka (capital city)</w:t>
            </w:r>
          </w:p>
        </w:tc>
        <w:tc>
          <w:tcPr>
            <w:tcW w:w="1755" w:type="pct"/>
          </w:tcPr>
          <w:p w14:paraId="4D799FE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9 – 1.00)</w:t>
            </w:r>
          </w:p>
        </w:tc>
        <w:tc>
          <w:tcPr>
            <w:tcW w:w="1591" w:type="pct"/>
          </w:tcPr>
          <w:p w14:paraId="4DF91207"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05</w:t>
            </w:r>
          </w:p>
        </w:tc>
      </w:tr>
      <w:tr w:rsidR="00004F0E" w:rsidRPr="00EB1377" w14:paraId="0CD1B0D0" w14:textId="77777777" w:rsidTr="00BC4241">
        <w:tc>
          <w:tcPr>
            <w:tcW w:w="1654" w:type="pct"/>
          </w:tcPr>
          <w:p w14:paraId="06144913"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average temperature</w:t>
            </w:r>
          </w:p>
        </w:tc>
        <w:tc>
          <w:tcPr>
            <w:tcW w:w="1755" w:type="pct"/>
          </w:tcPr>
          <w:p w14:paraId="534407F0"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1.13 (1.11 – 1.14) </w:t>
            </w:r>
          </w:p>
        </w:tc>
        <w:tc>
          <w:tcPr>
            <w:tcW w:w="1591" w:type="pct"/>
          </w:tcPr>
          <w:p w14:paraId="73F1583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5E124775" w14:textId="77777777" w:rsidTr="00BC4241">
        <w:tc>
          <w:tcPr>
            <w:tcW w:w="1654" w:type="pct"/>
          </w:tcPr>
          <w:p w14:paraId="6378E105"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total rainfall</w:t>
            </w:r>
          </w:p>
        </w:tc>
        <w:tc>
          <w:tcPr>
            <w:tcW w:w="1755" w:type="pct"/>
          </w:tcPr>
          <w:p w14:paraId="2F5D6545"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0.99 (0.98 – 0.99)  </w:t>
            </w:r>
          </w:p>
        </w:tc>
        <w:tc>
          <w:tcPr>
            <w:tcW w:w="1591" w:type="pct"/>
          </w:tcPr>
          <w:p w14:paraId="2D02C37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48751C83" w14:textId="77777777" w:rsidTr="00BC4241">
        <w:tc>
          <w:tcPr>
            <w:tcW w:w="1654" w:type="pct"/>
          </w:tcPr>
          <w:p w14:paraId="7E4C446B" w14:textId="77777777" w:rsidR="00004F0E" w:rsidRPr="00EB1377" w:rsidRDefault="00004F0E"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Daily average relative humidity</w:t>
            </w:r>
          </w:p>
        </w:tc>
        <w:tc>
          <w:tcPr>
            <w:tcW w:w="1755" w:type="pct"/>
          </w:tcPr>
          <w:p w14:paraId="4EE9B2CF"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9 (1.08 – 1.09)</w:t>
            </w:r>
          </w:p>
        </w:tc>
        <w:tc>
          <w:tcPr>
            <w:tcW w:w="1591" w:type="pct"/>
          </w:tcPr>
          <w:p w14:paraId="767D8570"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626F4028" w14:textId="77777777" w:rsidTr="00BC4241">
        <w:tc>
          <w:tcPr>
            <w:tcW w:w="1654" w:type="pct"/>
          </w:tcPr>
          <w:p w14:paraId="4FD3AD1F" w14:textId="77777777" w:rsidR="00004F0E" w:rsidRPr="00EB1377" w:rsidRDefault="00004F0E" w:rsidP="004D4CC1">
            <w:pPr>
              <w:spacing w:line="276" w:lineRule="auto"/>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Groups   Name</w:t>
            </w:r>
          </w:p>
        </w:tc>
        <w:tc>
          <w:tcPr>
            <w:tcW w:w="1755" w:type="pct"/>
          </w:tcPr>
          <w:p w14:paraId="06A56ECF" w14:textId="77777777" w:rsidR="00004F0E" w:rsidRPr="00EB1377" w:rsidRDefault="00004F0E" w:rsidP="004D4CC1">
            <w:pPr>
              <w:spacing w:line="276" w:lineRule="auto"/>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nce</w:t>
            </w:r>
          </w:p>
        </w:tc>
        <w:tc>
          <w:tcPr>
            <w:tcW w:w="1591" w:type="pct"/>
          </w:tcPr>
          <w:p w14:paraId="1398A7EF"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Standard Deviation</w:t>
            </w:r>
          </w:p>
        </w:tc>
      </w:tr>
      <w:tr w:rsidR="00004F0E" w:rsidRPr="00EB1377" w14:paraId="549F31A9" w14:textId="77777777" w:rsidTr="00BC4241">
        <w:tc>
          <w:tcPr>
            <w:tcW w:w="1654" w:type="pct"/>
          </w:tcPr>
          <w:p w14:paraId="60FD318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color w:val="1C1C1C"/>
                <w:sz w:val="24"/>
                <w:szCs w:val="24"/>
                <w:shd w:val="clear" w:color="auto" w:fill="FFFFFF"/>
              </w:rPr>
              <w:t>Location (Intercept)</w:t>
            </w:r>
          </w:p>
        </w:tc>
        <w:tc>
          <w:tcPr>
            <w:tcW w:w="1755" w:type="pct"/>
          </w:tcPr>
          <w:p w14:paraId="6C629ABA"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1652</w:t>
            </w:r>
          </w:p>
        </w:tc>
        <w:tc>
          <w:tcPr>
            <w:tcW w:w="1591" w:type="pct"/>
          </w:tcPr>
          <w:p w14:paraId="1DD6CDBB"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1285</w:t>
            </w:r>
          </w:p>
        </w:tc>
      </w:tr>
      <w:tr w:rsidR="00004F0E" w:rsidRPr="00EB1377" w14:paraId="5AEF2B9A" w14:textId="77777777" w:rsidTr="00BC4241">
        <w:tc>
          <w:tcPr>
            <w:tcW w:w="1654" w:type="pct"/>
            <w:tcBorders>
              <w:right w:val="single" w:sz="4" w:space="0" w:color="auto"/>
            </w:tcBorders>
          </w:tcPr>
          <w:p w14:paraId="7A40F91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c>
          <w:tcPr>
            <w:tcW w:w="1755" w:type="pct"/>
            <w:tcBorders>
              <w:right w:val="single" w:sz="4" w:space="0" w:color="auto"/>
            </w:tcBorders>
          </w:tcPr>
          <w:p w14:paraId="29A18369"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c>
          <w:tcPr>
            <w:tcW w:w="1591" w:type="pct"/>
            <w:tcBorders>
              <w:left w:val="single" w:sz="4" w:space="0" w:color="auto"/>
            </w:tcBorders>
          </w:tcPr>
          <w:p w14:paraId="343B1DB3"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r>
      <w:tr w:rsidR="00004F0E" w:rsidRPr="00EB1377" w14:paraId="0AF85964" w14:textId="77777777" w:rsidTr="00BC4241">
        <w:tc>
          <w:tcPr>
            <w:tcW w:w="1654" w:type="pct"/>
            <w:tcBorders>
              <w:right w:val="single" w:sz="4" w:space="0" w:color="auto"/>
            </w:tcBorders>
          </w:tcPr>
          <w:p w14:paraId="2468890A"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Akaike information criterion (AIC)</w:t>
            </w:r>
          </w:p>
        </w:tc>
        <w:tc>
          <w:tcPr>
            <w:tcW w:w="1755" w:type="pct"/>
            <w:tcBorders>
              <w:right w:val="single" w:sz="4" w:space="0" w:color="auto"/>
            </w:tcBorders>
          </w:tcPr>
          <w:p w14:paraId="595E1328"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bCs/>
                <w:color w:val="202124"/>
                <w:sz w:val="24"/>
                <w:szCs w:val="24"/>
                <w:shd w:val="clear" w:color="auto" w:fill="FFFFFF"/>
              </w:rPr>
              <w:t>Bayesian Information Criterion</w:t>
            </w:r>
            <w:r w:rsidRPr="00EB1377">
              <w:rPr>
                <w:rFonts w:ascii="Times New Roman" w:hAnsi="Times New Roman" w:cs="Times New Roman"/>
                <w:b/>
                <w:bCs/>
                <w:color w:val="1C1C1C"/>
                <w:sz w:val="24"/>
                <w:szCs w:val="24"/>
                <w:shd w:val="clear" w:color="auto" w:fill="FFFFFF"/>
              </w:rPr>
              <w:t xml:space="preserve"> (BIC</w:t>
            </w:r>
            <w:r w:rsidRPr="00EB1377">
              <w:rPr>
                <w:rFonts w:ascii="Times New Roman" w:hAnsi="Times New Roman" w:cs="Times New Roman"/>
                <w:b/>
                <w:color w:val="1C1C1C"/>
                <w:sz w:val="24"/>
                <w:szCs w:val="24"/>
                <w:shd w:val="clear" w:color="auto" w:fill="FFFFFF"/>
              </w:rPr>
              <w:t>)</w:t>
            </w:r>
          </w:p>
        </w:tc>
        <w:tc>
          <w:tcPr>
            <w:tcW w:w="1591" w:type="pct"/>
            <w:tcBorders>
              <w:left w:val="single" w:sz="4" w:space="0" w:color="auto"/>
            </w:tcBorders>
          </w:tcPr>
          <w:p w14:paraId="0911CD29"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Root Mean Square Error (RMSE)</w:t>
            </w:r>
          </w:p>
        </w:tc>
      </w:tr>
      <w:tr w:rsidR="00004F0E" w:rsidRPr="00EB1377" w14:paraId="0665FAD1" w14:textId="77777777" w:rsidTr="00BC4241">
        <w:tc>
          <w:tcPr>
            <w:tcW w:w="1654" w:type="pct"/>
            <w:tcBorders>
              <w:right w:val="single" w:sz="4" w:space="0" w:color="auto"/>
            </w:tcBorders>
          </w:tcPr>
          <w:p w14:paraId="748A0D58"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20.9</w:t>
            </w:r>
          </w:p>
        </w:tc>
        <w:tc>
          <w:tcPr>
            <w:tcW w:w="1755" w:type="pct"/>
            <w:tcBorders>
              <w:right w:val="single" w:sz="4" w:space="0" w:color="auto"/>
            </w:tcBorders>
            <w:vAlign w:val="center"/>
          </w:tcPr>
          <w:p w14:paraId="6F2ED5C3"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74.8</w:t>
            </w:r>
          </w:p>
        </w:tc>
        <w:tc>
          <w:tcPr>
            <w:tcW w:w="1591" w:type="pct"/>
            <w:tcBorders>
              <w:left w:val="single" w:sz="4" w:space="0" w:color="auto"/>
            </w:tcBorders>
            <w:vAlign w:val="center"/>
          </w:tcPr>
          <w:p w14:paraId="72CB9026"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181.804</w:t>
            </w:r>
          </w:p>
        </w:tc>
      </w:tr>
      <w:tr w:rsidR="00004F0E" w:rsidRPr="00EB1377" w14:paraId="5CA64D1C" w14:textId="77777777" w:rsidTr="00BC4241">
        <w:tc>
          <w:tcPr>
            <w:tcW w:w="1654" w:type="pct"/>
            <w:tcBorders>
              <w:right w:val="single" w:sz="4" w:space="0" w:color="auto"/>
            </w:tcBorders>
            <w:vAlign w:val="center"/>
          </w:tcPr>
          <w:p w14:paraId="1153E4E4" w14:textId="77777777" w:rsidR="00004F0E" w:rsidRPr="00EB1377" w:rsidRDefault="00004F0E" w:rsidP="004D4CC1">
            <w:pPr>
              <w:spacing w:line="276" w:lineRule="auto"/>
              <w:jc w:val="center"/>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 xml:space="preserve">Conditio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755" w:type="pct"/>
            <w:tcBorders>
              <w:right w:val="single" w:sz="4" w:space="0" w:color="auto"/>
            </w:tcBorders>
            <w:vAlign w:val="center"/>
          </w:tcPr>
          <w:p w14:paraId="5A80C4CF" w14:textId="77777777" w:rsidR="00004F0E" w:rsidRPr="00EB1377" w:rsidRDefault="00004F0E" w:rsidP="004D4CC1">
            <w:pPr>
              <w:spacing w:line="276" w:lineRule="auto"/>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 xml:space="preserve">Margi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591" w:type="pct"/>
            <w:tcBorders>
              <w:left w:val="single" w:sz="4" w:space="0" w:color="auto"/>
            </w:tcBorders>
            <w:vAlign w:val="center"/>
          </w:tcPr>
          <w:p w14:paraId="190B2C11" w14:textId="77777777" w:rsidR="00004F0E" w:rsidRPr="00EB1377" w:rsidRDefault="00004F0E" w:rsidP="004D4CC1">
            <w:pPr>
              <w:spacing w:line="276" w:lineRule="auto"/>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Intraclass correlation (ICC)</w:t>
            </w:r>
          </w:p>
        </w:tc>
      </w:tr>
      <w:tr w:rsidR="00004F0E" w:rsidRPr="00EB1377" w14:paraId="1ED4F7D5" w14:textId="77777777" w:rsidTr="00BC4241">
        <w:tc>
          <w:tcPr>
            <w:tcW w:w="1654" w:type="pct"/>
            <w:tcBorders>
              <w:right w:val="single" w:sz="4" w:space="0" w:color="auto"/>
            </w:tcBorders>
          </w:tcPr>
          <w:p w14:paraId="72E90934"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436</w:t>
            </w:r>
          </w:p>
        </w:tc>
        <w:tc>
          <w:tcPr>
            <w:tcW w:w="1755" w:type="pct"/>
            <w:tcBorders>
              <w:right w:val="single" w:sz="4" w:space="0" w:color="auto"/>
            </w:tcBorders>
            <w:vAlign w:val="center"/>
          </w:tcPr>
          <w:p w14:paraId="71130E84"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435</w:t>
            </w:r>
          </w:p>
        </w:tc>
        <w:tc>
          <w:tcPr>
            <w:tcW w:w="1591" w:type="pct"/>
            <w:tcBorders>
              <w:left w:val="single" w:sz="4" w:space="0" w:color="auto"/>
            </w:tcBorders>
            <w:vAlign w:val="center"/>
          </w:tcPr>
          <w:p w14:paraId="0320DD43"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002</w:t>
            </w:r>
          </w:p>
        </w:tc>
      </w:tr>
    </w:tbl>
    <w:p w14:paraId="2F4FAC7B" w14:textId="77777777" w:rsidR="00E046EE" w:rsidRPr="00EC636F" w:rsidRDefault="00E046EE" w:rsidP="004D4CC1">
      <w:pPr>
        <w:spacing w:line="276" w:lineRule="auto"/>
        <w:rPr>
          <w:rFonts w:ascii="Times New Roman" w:hAnsi="Times New Roman" w:cs="Times New Roman"/>
          <w:sz w:val="24"/>
          <w:szCs w:val="24"/>
        </w:rPr>
      </w:pPr>
    </w:p>
    <w:sectPr w:rsidR="00E046EE" w:rsidRPr="00EC636F" w:rsidSect="00FD5AFF">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0094" w14:textId="77777777" w:rsidR="00DF2A32" w:rsidRDefault="00DF2A32" w:rsidP="00672E98">
      <w:pPr>
        <w:spacing w:after="0" w:line="240" w:lineRule="auto"/>
      </w:pPr>
      <w:r>
        <w:separator/>
      </w:r>
    </w:p>
  </w:endnote>
  <w:endnote w:type="continuationSeparator" w:id="0">
    <w:p w14:paraId="1A48CBBF" w14:textId="77777777" w:rsidR="00DF2A32" w:rsidRDefault="00DF2A32" w:rsidP="00672E98">
      <w:pPr>
        <w:spacing w:after="0" w:line="240" w:lineRule="auto"/>
      </w:pPr>
      <w:r>
        <w:continuationSeparator/>
      </w:r>
    </w:p>
  </w:endnote>
  <w:endnote w:type="continuationNotice" w:id="1">
    <w:p w14:paraId="7614A6E5" w14:textId="77777777" w:rsidR="00DF2A32" w:rsidRDefault="00DF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211B2" w14:textId="77777777" w:rsidR="00DF2A32" w:rsidRDefault="00DF2A32" w:rsidP="00672E98">
      <w:pPr>
        <w:spacing w:after="0" w:line="240" w:lineRule="auto"/>
      </w:pPr>
      <w:r>
        <w:separator/>
      </w:r>
    </w:p>
  </w:footnote>
  <w:footnote w:type="continuationSeparator" w:id="0">
    <w:p w14:paraId="40D9BDBE" w14:textId="77777777" w:rsidR="00DF2A32" w:rsidRDefault="00DF2A32" w:rsidP="00672E98">
      <w:pPr>
        <w:spacing w:after="0" w:line="240" w:lineRule="auto"/>
      </w:pPr>
      <w:r>
        <w:continuationSeparator/>
      </w:r>
    </w:p>
  </w:footnote>
  <w:footnote w:type="continuationNotice" w:id="1">
    <w:p w14:paraId="482ED23A" w14:textId="77777777" w:rsidR="00DF2A32" w:rsidRDefault="00DF2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3A72"/>
    <w:rsid w:val="00053CAE"/>
    <w:rsid w:val="00053DCD"/>
    <w:rsid w:val="00054125"/>
    <w:rsid w:val="000541AA"/>
    <w:rsid w:val="000542D4"/>
    <w:rsid w:val="00054312"/>
    <w:rsid w:val="0005437F"/>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589F"/>
    <w:rsid w:val="00076784"/>
    <w:rsid w:val="00076F84"/>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17C"/>
    <w:rsid w:val="000B02FA"/>
    <w:rsid w:val="000B0405"/>
    <w:rsid w:val="000B1368"/>
    <w:rsid w:val="000B223E"/>
    <w:rsid w:val="000B26F3"/>
    <w:rsid w:val="000B3C31"/>
    <w:rsid w:val="000B44B4"/>
    <w:rsid w:val="000B4C28"/>
    <w:rsid w:val="000B4CF4"/>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3D21"/>
    <w:rsid w:val="000C467F"/>
    <w:rsid w:val="000C4B10"/>
    <w:rsid w:val="000C5014"/>
    <w:rsid w:val="000C542D"/>
    <w:rsid w:val="000C5779"/>
    <w:rsid w:val="000C5BE7"/>
    <w:rsid w:val="000C658A"/>
    <w:rsid w:val="000C67CD"/>
    <w:rsid w:val="000C6975"/>
    <w:rsid w:val="000C7548"/>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1111"/>
    <w:rsid w:val="000E1553"/>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10BD"/>
    <w:rsid w:val="001127B4"/>
    <w:rsid w:val="001128CF"/>
    <w:rsid w:val="00112A88"/>
    <w:rsid w:val="0011662D"/>
    <w:rsid w:val="00116EF9"/>
    <w:rsid w:val="00117B61"/>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A69"/>
    <w:rsid w:val="00137BAC"/>
    <w:rsid w:val="00137F0B"/>
    <w:rsid w:val="00140752"/>
    <w:rsid w:val="001413C8"/>
    <w:rsid w:val="00141B77"/>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7C36"/>
    <w:rsid w:val="00180130"/>
    <w:rsid w:val="00181C27"/>
    <w:rsid w:val="00181CCA"/>
    <w:rsid w:val="00181EB8"/>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583D"/>
    <w:rsid w:val="0019627F"/>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45CA"/>
    <w:rsid w:val="001C4C4F"/>
    <w:rsid w:val="001C5640"/>
    <w:rsid w:val="001C6771"/>
    <w:rsid w:val="001C7320"/>
    <w:rsid w:val="001C7624"/>
    <w:rsid w:val="001C7886"/>
    <w:rsid w:val="001C7BD6"/>
    <w:rsid w:val="001D05DC"/>
    <w:rsid w:val="001D19E1"/>
    <w:rsid w:val="001D2120"/>
    <w:rsid w:val="001D492D"/>
    <w:rsid w:val="001D4CD9"/>
    <w:rsid w:val="001D5914"/>
    <w:rsid w:val="001D626C"/>
    <w:rsid w:val="001D7A5F"/>
    <w:rsid w:val="001D7D62"/>
    <w:rsid w:val="001D7F86"/>
    <w:rsid w:val="001E03DA"/>
    <w:rsid w:val="001E14F3"/>
    <w:rsid w:val="001E1527"/>
    <w:rsid w:val="001E16E5"/>
    <w:rsid w:val="001E1B84"/>
    <w:rsid w:val="001E1F8B"/>
    <w:rsid w:val="001E260F"/>
    <w:rsid w:val="001E2744"/>
    <w:rsid w:val="001E32E7"/>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976"/>
    <w:rsid w:val="001F7DF4"/>
    <w:rsid w:val="001F7F18"/>
    <w:rsid w:val="002001CF"/>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5445"/>
    <w:rsid w:val="00216470"/>
    <w:rsid w:val="002169AA"/>
    <w:rsid w:val="00216FBE"/>
    <w:rsid w:val="00217061"/>
    <w:rsid w:val="00217A10"/>
    <w:rsid w:val="00217E2C"/>
    <w:rsid w:val="002220F6"/>
    <w:rsid w:val="00222841"/>
    <w:rsid w:val="002228A0"/>
    <w:rsid w:val="0022332D"/>
    <w:rsid w:val="0022361A"/>
    <w:rsid w:val="00223B93"/>
    <w:rsid w:val="002249A5"/>
    <w:rsid w:val="00224BCB"/>
    <w:rsid w:val="00224BE8"/>
    <w:rsid w:val="002251D4"/>
    <w:rsid w:val="00225304"/>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2111"/>
    <w:rsid w:val="002526A0"/>
    <w:rsid w:val="002527EF"/>
    <w:rsid w:val="0025331A"/>
    <w:rsid w:val="002539D2"/>
    <w:rsid w:val="002553E5"/>
    <w:rsid w:val="00255A95"/>
    <w:rsid w:val="00256EBB"/>
    <w:rsid w:val="0026031B"/>
    <w:rsid w:val="00260393"/>
    <w:rsid w:val="002606D1"/>
    <w:rsid w:val="00260D31"/>
    <w:rsid w:val="0026200A"/>
    <w:rsid w:val="002623A6"/>
    <w:rsid w:val="002625C9"/>
    <w:rsid w:val="002632A9"/>
    <w:rsid w:val="0026345B"/>
    <w:rsid w:val="00263DFE"/>
    <w:rsid w:val="002657C8"/>
    <w:rsid w:val="0026696A"/>
    <w:rsid w:val="0026722F"/>
    <w:rsid w:val="0026741E"/>
    <w:rsid w:val="002679AA"/>
    <w:rsid w:val="00267DF6"/>
    <w:rsid w:val="00270FD7"/>
    <w:rsid w:val="00272DF9"/>
    <w:rsid w:val="00273F50"/>
    <w:rsid w:val="00275D78"/>
    <w:rsid w:val="00275F82"/>
    <w:rsid w:val="002779EF"/>
    <w:rsid w:val="002813E2"/>
    <w:rsid w:val="0028244C"/>
    <w:rsid w:val="002826AF"/>
    <w:rsid w:val="002826D5"/>
    <w:rsid w:val="00282E06"/>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45D7"/>
    <w:rsid w:val="002C546B"/>
    <w:rsid w:val="002C6586"/>
    <w:rsid w:val="002C6D2E"/>
    <w:rsid w:val="002C7DC3"/>
    <w:rsid w:val="002C7E05"/>
    <w:rsid w:val="002D052C"/>
    <w:rsid w:val="002D162B"/>
    <w:rsid w:val="002D16AC"/>
    <w:rsid w:val="002D20D7"/>
    <w:rsid w:val="002D3848"/>
    <w:rsid w:val="002D3FC4"/>
    <w:rsid w:val="002D582C"/>
    <w:rsid w:val="002D5BF0"/>
    <w:rsid w:val="002D6606"/>
    <w:rsid w:val="002E0C55"/>
    <w:rsid w:val="002E0D52"/>
    <w:rsid w:val="002E1F4E"/>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622"/>
    <w:rsid w:val="002F7F51"/>
    <w:rsid w:val="002F7F72"/>
    <w:rsid w:val="0030066C"/>
    <w:rsid w:val="003014FB"/>
    <w:rsid w:val="00301E34"/>
    <w:rsid w:val="00303E9E"/>
    <w:rsid w:val="0030413B"/>
    <w:rsid w:val="0030467D"/>
    <w:rsid w:val="003053DA"/>
    <w:rsid w:val="003058F6"/>
    <w:rsid w:val="00305A80"/>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7B14"/>
    <w:rsid w:val="00350C27"/>
    <w:rsid w:val="00350C4B"/>
    <w:rsid w:val="00350E95"/>
    <w:rsid w:val="0035260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5186"/>
    <w:rsid w:val="00365C72"/>
    <w:rsid w:val="0037153E"/>
    <w:rsid w:val="00372115"/>
    <w:rsid w:val="0037313F"/>
    <w:rsid w:val="0037594C"/>
    <w:rsid w:val="00375A65"/>
    <w:rsid w:val="00375B8C"/>
    <w:rsid w:val="00376D43"/>
    <w:rsid w:val="003808BA"/>
    <w:rsid w:val="003814DF"/>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E32"/>
    <w:rsid w:val="003A6F99"/>
    <w:rsid w:val="003A7378"/>
    <w:rsid w:val="003A7878"/>
    <w:rsid w:val="003B0415"/>
    <w:rsid w:val="003B0977"/>
    <w:rsid w:val="003B0BFD"/>
    <w:rsid w:val="003B0D21"/>
    <w:rsid w:val="003B0DD0"/>
    <w:rsid w:val="003B10A2"/>
    <w:rsid w:val="003B1958"/>
    <w:rsid w:val="003B1C29"/>
    <w:rsid w:val="003B2B22"/>
    <w:rsid w:val="003B4621"/>
    <w:rsid w:val="003B4657"/>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9D5"/>
    <w:rsid w:val="003D5CBA"/>
    <w:rsid w:val="003D6088"/>
    <w:rsid w:val="003D65B2"/>
    <w:rsid w:val="003D6B38"/>
    <w:rsid w:val="003D6E40"/>
    <w:rsid w:val="003D76E1"/>
    <w:rsid w:val="003E0C75"/>
    <w:rsid w:val="003E12E3"/>
    <w:rsid w:val="003E1728"/>
    <w:rsid w:val="003E1787"/>
    <w:rsid w:val="003E1BB7"/>
    <w:rsid w:val="003E1C49"/>
    <w:rsid w:val="003E2F35"/>
    <w:rsid w:val="003E3177"/>
    <w:rsid w:val="003E59A7"/>
    <w:rsid w:val="003E6BCC"/>
    <w:rsid w:val="003E7E3F"/>
    <w:rsid w:val="003F0238"/>
    <w:rsid w:val="003F114A"/>
    <w:rsid w:val="003F20B7"/>
    <w:rsid w:val="003F20CC"/>
    <w:rsid w:val="003F2178"/>
    <w:rsid w:val="003F22A9"/>
    <w:rsid w:val="003F2B68"/>
    <w:rsid w:val="003F2DE4"/>
    <w:rsid w:val="003F3B88"/>
    <w:rsid w:val="003F4B65"/>
    <w:rsid w:val="003F4CA6"/>
    <w:rsid w:val="003F4FDA"/>
    <w:rsid w:val="003F590A"/>
    <w:rsid w:val="003F5ADD"/>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204"/>
    <w:rsid w:val="00407ACA"/>
    <w:rsid w:val="00410331"/>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501DE"/>
    <w:rsid w:val="00450766"/>
    <w:rsid w:val="00452B1F"/>
    <w:rsid w:val="00453470"/>
    <w:rsid w:val="00454DF0"/>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5A05"/>
    <w:rsid w:val="004771EB"/>
    <w:rsid w:val="00477D08"/>
    <w:rsid w:val="004808BA"/>
    <w:rsid w:val="00481767"/>
    <w:rsid w:val="00481811"/>
    <w:rsid w:val="0048376D"/>
    <w:rsid w:val="00483A94"/>
    <w:rsid w:val="00483F40"/>
    <w:rsid w:val="00484780"/>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692C"/>
    <w:rsid w:val="004A6AF0"/>
    <w:rsid w:val="004B26AB"/>
    <w:rsid w:val="004B29F2"/>
    <w:rsid w:val="004B2D3A"/>
    <w:rsid w:val="004B41F0"/>
    <w:rsid w:val="004B49AD"/>
    <w:rsid w:val="004B4D67"/>
    <w:rsid w:val="004B6001"/>
    <w:rsid w:val="004B6D24"/>
    <w:rsid w:val="004B720F"/>
    <w:rsid w:val="004B72BC"/>
    <w:rsid w:val="004B7C60"/>
    <w:rsid w:val="004C1164"/>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91"/>
    <w:rsid w:val="0050315B"/>
    <w:rsid w:val="00503726"/>
    <w:rsid w:val="0050402F"/>
    <w:rsid w:val="00504466"/>
    <w:rsid w:val="005053AC"/>
    <w:rsid w:val="0050596E"/>
    <w:rsid w:val="00506BC2"/>
    <w:rsid w:val="00507977"/>
    <w:rsid w:val="00507B41"/>
    <w:rsid w:val="0051113A"/>
    <w:rsid w:val="00511B42"/>
    <w:rsid w:val="00511E07"/>
    <w:rsid w:val="0051291D"/>
    <w:rsid w:val="005131CB"/>
    <w:rsid w:val="0051339F"/>
    <w:rsid w:val="00513999"/>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946"/>
    <w:rsid w:val="0055462C"/>
    <w:rsid w:val="005546AC"/>
    <w:rsid w:val="00554EC0"/>
    <w:rsid w:val="005558A7"/>
    <w:rsid w:val="005569E1"/>
    <w:rsid w:val="00556DBC"/>
    <w:rsid w:val="00557A17"/>
    <w:rsid w:val="00557F2A"/>
    <w:rsid w:val="005601CA"/>
    <w:rsid w:val="00561833"/>
    <w:rsid w:val="00561A97"/>
    <w:rsid w:val="00562BE5"/>
    <w:rsid w:val="00563E1D"/>
    <w:rsid w:val="00564088"/>
    <w:rsid w:val="0056417A"/>
    <w:rsid w:val="00564579"/>
    <w:rsid w:val="0056473B"/>
    <w:rsid w:val="00564DEE"/>
    <w:rsid w:val="005658AA"/>
    <w:rsid w:val="00565B99"/>
    <w:rsid w:val="00566C0E"/>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9D1"/>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6BA5"/>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1029"/>
    <w:rsid w:val="005B1E07"/>
    <w:rsid w:val="005B276A"/>
    <w:rsid w:val="005B2F99"/>
    <w:rsid w:val="005B4661"/>
    <w:rsid w:val="005B50EE"/>
    <w:rsid w:val="005B5657"/>
    <w:rsid w:val="005B6E6C"/>
    <w:rsid w:val="005C05E1"/>
    <w:rsid w:val="005C0D61"/>
    <w:rsid w:val="005C0DB0"/>
    <w:rsid w:val="005C12FE"/>
    <w:rsid w:val="005C1391"/>
    <w:rsid w:val="005C1A03"/>
    <w:rsid w:val="005C205A"/>
    <w:rsid w:val="005C25E2"/>
    <w:rsid w:val="005C2A3E"/>
    <w:rsid w:val="005C2ADF"/>
    <w:rsid w:val="005C3480"/>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101D"/>
    <w:rsid w:val="005E13A4"/>
    <w:rsid w:val="005E1729"/>
    <w:rsid w:val="005E1FCD"/>
    <w:rsid w:val="005E2048"/>
    <w:rsid w:val="005E2E56"/>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3B2"/>
    <w:rsid w:val="00616A78"/>
    <w:rsid w:val="00617BC1"/>
    <w:rsid w:val="00622F63"/>
    <w:rsid w:val="00623244"/>
    <w:rsid w:val="0062337C"/>
    <w:rsid w:val="006238D3"/>
    <w:rsid w:val="006246E5"/>
    <w:rsid w:val="00625A3E"/>
    <w:rsid w:val="00625A5D"/>
    <w:rsid w:val="00625CB7"/>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A22"/>
    <w:rsid w:val="006379E8"/>
    <w:rsid w:val="006403B3"/>
    <w:rsid w:val="00640F5B"/>
    <w:rsid w:val="00641580"/>
    <w:rsid w:val="00641B36"/>
    <w:rsid w:val="00642F3A"/>
    <w:rsid w:val="00644052"/>
    <w:rsid w:val="006441FA"/>
    <w:rsid w:val="0064452C"/>
    <w:rsid w:val="00644C9E"/>
    <w:rsid w:val="00645769"/>
    <w:rsid w:val="00645BB7"/>
    <w:rsid w:val="0064775D"/>
    <w:rsid w:val="00647AEE"/>
    <w:rsid w:val="00650204"/>
    <w:rsid w:val="00650BA9"/>
    <w:rsid w:val="00650FC2"/>
    <w:rsid w:val="00651562"/>
    <w:rsid w:val="006516B0"/>
    <w:rsid w:val="00651D38"/>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EB"/>
    <w:rsid w:val="006669CB"/>
    <w:rsid w:val="00667909"/>
    <w:rsid w:val="00667971"/>
    <w:rsid w:val="00670302"/>
    <w:rsid w:val="00671A12"/>
    <w:rsid w:val="006728BF"/>
    <w:rsid w:val="006729B6"/>
    <w:rsid w:val="00672E98"/>
    <w:rsid w:val="00673F28"/>
    <w:rsid w:val="0067435E"/>
    <w:rsid w:val="00674CE3"/>
    <w:rsid w:val="00674E67"/>
    <w:rsid w:val="0067515A"/>
    <w:rsid w:val="00675F4E"/>
    <w:rsid w:val="00676772"/>
    <w:rsid w:val="00677BAC"/>
    <w:rsid w:val="006804A3"/>
    <w:rsid w:val="006806EA"/>
    <w:rsid w:val="006829B9"/>
    <w:rsid w:val="006833CD"/>
    <w:rsid w:val="006845CE"/>
    <w:rsid w:val="006851F9"/>
    <w:rsid w:val="006855E8"/>
    <w:rsid w:val="006860FF"/>
    <w:rsid w:val="00686F7E"/>
    <w:rsid w:val="0068731D"/>
    <w:rsid w:val="00687BE9"/>
    <w:rsid w:val="00690617"/>
    <w:rsid w:val="006907D3"/>
    <w:rsid w:val="006908BA"/>
    <w:rsid w:val="006923EF"/>
    <w:rsid w:val="006926A7"/>
    <w:rsid w:val="00692F97"/>
    <w:rsid w:val="0069368A"/>
    <w:rsid w:val="00693FA0"/>
    <w:rsid w:val="006949DD"/>
    <w:rsid w:val="00694AEB"/>
    <w:rsid w:val="00694BCC"/>
    <w:rsid w:val="00695211"/>
    <w:rsid w:val="006956D1"/>
    <w:rsid w:val="00695DC8"/>
    <w:rsid w:val="006961B8"/>
    <w:rsid w:val="0069622A"/>
    <w:rsid w:val="006968B3"/>
    <w:rsid w:val="00696937"/>
    <w:rsid w:val="00696FC4"/>
    <w:rsid w:val="006A1896"/>
    <w:rsid w:val="006A2779"/>
    <w:rsid w:val="006A2A39"/>
    <w:rsid w:val="006A2B77"/>
    <w:rsid w:val="006A355B"/>
    <w:rsid w:val="006A42D8"/>
    <w:rsid w:val="006A59C4"/>
    <w:rsid w:val="006A6FDB"/>
    <w:rsid w:val="006A7AF5"/>
    <w:rsid w:val="006B098A"/>
    <w:rsid w:val="006B129C"/>
    <w:rsid w:val="006B14F5"/>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5749"/>
    <w:rsid w:val="006C5ACA"/>
    <w:rsid w:val="006C6EDD"/>
    <w:rsid w:val="006D04AC"/>
    <w:rsid w:val="006D06ED"/>
    <w:rsid w:val="006D0B25"/>
    <w:rsid w:val="006D0B6A"/>
    <w:rsid w:val="006D17E9"/>
    <w:rsid w:val="006D1974"/>
    <w:rsid w:val="006D2525"/>
    <w:rsid w:val="006D4597"/>
    <w:rsid w:val="006D783D"/>
    <w:rsid w:val="006D7A71"/>
    <w:rsid w:val="006E09F7"/>
    <w:rsid w:val="006E119B"/>
    <w:rsid w:val="006E2238"/>
    <w:rsid w:val="006E25CD"/>
    <w:rsid w:val="006E2EB2"/>
    <w:rsid w:val="006E469E"/>
    <w:rsid w:val="006E491E"/>
    <w:rsid w:val="006E4A69"/>
    <w:rsid w:val="006E78BA"/>
    <w:rsid w:val="006E7B53"/>
    <w:rsid w:val="006F03DA"/>
    <w:rsid w:val="006F0B5F"/>
    <w:rsid w:val="006F12EF"/>
    <w:rsid w:val="006F1420"/>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2F6B"/>
    <w:rsid w:val="00715C24"/>
    <w:rsid w:val="007164B3"/>
    <w:rsid w:val="00716A8C"/>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04FA"/>
    <w:rsid w:val="007711C7"/>
    <w:rsid w:val="00772119"/>
    <w:rsid w:val="007723D2"/>
    <w:rsid w:val="00773BAC"/>
    <w:rsid w:val="0077479B"/>
    <w:rsid w:val="0077524D"/>
    <w:rsid w:val="00777214"/>
    <w:rsid w:val="007801E9"/>
    <w:rsid w:val="00782869"/>
    <w:rsid w:val="00783384"/>
    <w:rsid w:val="00783524"/>
    <w:rsid w:val="007844BF"/>
    <w:rsid w:val="007847B3"/>
    <w:rsid w:val="007853C2"/>
    <w:rsid w:val="007853FD"/>
    <w:rsid w:val="00785B46"/>
    <w:rsid w:val="007874A1"/>
    <w:rsid w:val="00787674"/>
    <w:rsid w:val="00787786"/>
    <w:rsid w:val="00790E6B"/>
    <w:rsid w:val="00791DF7"/>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8E6"/>
    <w:rsid w:val="00807B65"/>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4036"/>
    <w:rsid w:val="00824694"/>
    <w:rsid w:val="0082501A"/>
    <w:rsid w:val="0082641D"/>
    <w:rsid w:val="00826D1A"/>
    <w:rsid w:val="00830FF1"/>
    <w:rsid w:val="008320A8"/>
    <w:rsid w:val="008328D0"/>
    <w:rsid w:val="0083362E"/>
    <w:rsid w:val="0083423D"/>
    <w:rsid w:val="00834322"/>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37DA"/>
    <w:rsid w:val="00844266"/>
    <w:rsid w:val="00847469"/>
    <w:rsid w:val="00851575"/>
    <w:rsid w:val="00851F4B"/>
    <w:rsid w:val="008528A8"/>
    <w:rsid w:val="008528CA"/>
    <w:rsid w:val="00852E0C"/>
    <w:rsid w:val="0085496B"/>
    <w:rsid w:val="00854C46"/>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1D29"/>
    <w:rsid w:val="00883BC4"/>
    <w:rsid w:val="00883C5E"/>
    <w:rsid w:val="00883ED9"/>
    <w:rsid w:val="0088464C"/>
    <w:rsid w:val="00885382"/>
    <w:rsid w:val="00885D8D"/>
    <w:rsid w:val="00887D9F"/>
    <w:rsid w:val="00887E10"/>
    <w:rsid w:val="00887FAA"/>
    <w:rsid w:val="00890120"/>
    <w:rsid w:val="00890210"/>
    <w:rsid w:val="008904E7"/>
    <w:rsid w:val="00890611"/>
    <w:rsid w:val="00891F9C"/>
    <w:rsid w:val="00892622"/>
    <w:rsid w:val="00892A61"/>
    <w:rsid w:val="00892FA9"/>
    <w:rsid w:val="0089385D"/>
    <w:rsid w:val="00895E16"/>
    <w:rsid w:val="00897DCD"/>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70C7"/>
    <w:rsid w:val="008C719B"/>
    <w:rsid w:val="008C7322"/>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692F"/>
    <w:rsid w:val="008F7107"/>
    <w:rsid w:val="008F7D7F"/>
    <w:rsid w:val="008F7F7F"/>
    <w:rsid w:val="00900CD7"/>
    <w:rsid w:val="0090124D"/>
    <w:rsid w:val="009014F9"/>
    <w:rsid w:val="0090215F"/>
    <w:rsid w:val="00903D56"/>
    <w:rsid w:val="0090485E"/>
    <w:rsid w:val="00905644"/>
    <w:rsid w:val="00907664"/>
    <w:rsid w:val="009079A7"/>
    <w:rsid w:val="009112E0"/>
    <w:rsid w:val="00911A0B"/>
    <w:rsid w:val="00911B15"/>
    <w:rsid w:val="0091336F"/>
    <w:rsid w:val="00913B76"/>
    <w:rsid w:val="00914BA7"/>
    <w:rsid w:val="00914FEF"/>
    <w:rsid w:val="0091594C"/>
    <w:rsid w:val="0091620E"/>
    <w:rsid w:val="009176E0"/>
    <w:rsid w:val="009205B9"/>
    <w:rsid w:val="009237A2"/>
    <w:rsid w:val="00923B7D"/>
    <w:rsid w:val="00923F77"/>
    <w:rsid w:val="0092520A"/>
    <w:rsid w:val="00925575"/>
    <w:rsid w:val="0092637E"/>
    <w:rsid w:val="009266BD"/>
    <w:rsid w:val="009272C5"/>
    <w:rsid w:val="009278BF"/>
    <w:rsid w:val="00927A2A"/>
    <w:rsid w:val="009315F5"/>
    <w:rsid w:val="00931800"/>
    <w:rsid w:val="00931AD4"/>
    <w:rsid w:val="00931C52"/>
    <w:rsid w:val="00931FB4"/>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2A3C"/>
    <w:rsid w:val="00942B91"/>
    <w:rsid w:val="00943696"/>
    <w:rsid w:val="009439C5"/>
    <w:rsid w:val="00943BA9"/>
    <w:rsid w:val="00943FAB"/>
    <w:rsid w:val="00943FF3"/>
    <w:rsid w:val="009441B8"/>
    <w:rsid w:val="0094440A"/>
    <w:rsid w:val="00944C67"/>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5FA"/>
    <w:rsid w:val="009647BB"/>
    <w:rsid w:val="00964C31"/>
    <w:rsid w:val="00965027"/>
    <w:rsid w:val="00965A0E"/>
    <w:rsid w:val="00966236"/>
    <w:rsid w:val="009671EE"/>
    <w:rsid w:val="00970FF5"/>
    <w:rsid w:val="00971E67"/>
    <w:rsid w:val="00972538"/>
    <w:rsid w:val="009740CB"/>
    <w:rsid w:val="00974B0E"/>
    <w:rsid w:val="00975395"/>
    <w:rsid w:val="00975738"/>
    <w:rsid w:val="00975DEB"/>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6DB"/>
    <w:rsid w:val="00991DAD"/>
    <w:rsid w:val="00992B1A"/>
    <w:rsid w:val="009936C6"/>
    <w:rsid w:val="0099379A"/>
    <w:rsid w:val="00994164"/>
    <w:rsid w:val="00994384"/>
    <w:rsid w:val="009946D2"/>
    <w:rsid w:val="00994E99"/>
    <w:rsid w:val="009953A0"/>
    <w:rsid w:val="009954BB"/>
    <w:rsid w:val="00995C29"/>
    <w:rsid w:val="009967C9"/>
    <w:rsid w:val="0099780F"/>
    <w:rsid w:val="00997D14"/>
    <w:rsid w:val="00997DA5"/>
    <w:rsid w:val="00997EB2"/>
    <w:rsid w:val="009A0951"/>
    <w:rsid w:val="009A0C92"/>
    <w:rsid w:val="009A1BD6"/>
    <w:rsid w:val="009A2DCE"/>
    <w:rsid w:val="009A4527"/>
    <w:rsid w:val="009A4C02"/>
    <w:rsid w:val="009A501E"/>
    <w:rsid w:val="009A5762"/>
    <w:rsid w:val="009A5764"/>
    <w:rsid w:val="009A620A"/>
    <w:rsid w:val="009A6FAB"/>
    <w:rsid w:val="009A7A5F"/>
    <w:rsid w:val="009B01DF"/>
    <w:rsid w:val="009B09FE"/>
    <w:rsid w:val="009B0AD1"/>
    <w:rsid w:val="009B107E"/>
    <w:rsid w:val="009B2B2E"/>
    <w:rsid w:val="009B2DAE"/>
    <w:rsid w:val="009B52AB"/>
    <w:rsid w:val="009B5BC4"/>
    <w:rsid w:val="009B62CA"/>
    <w:rsid w:val="009B75D2"/>
    <w:rsid w:val="009C07B3"/>
    <w:rsid w:val="009C103A"/>
    <w:rsid w:val="009C1D7F"/>
    <w:rsid w:val="009C201B"/>
    <w:rsid w:val="009C3447"/>
    <w:rsid w:val="009C3D3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1F98"/>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62F4"/>
    <w:rsid w:val="00A1664B"/>
    <w:rsid w:val="00A16B0E"/>
    <w:rsid w:val="00A1718A"/>
    <w:rsid w:val="00A200C0"/>
    <w:rsid w:val="00A20828"/>
    <w:rsid w:val="00A216BE"/>
    <w:rsid w:val="00A22BBA"/>
    <w:rsid w:val="00A23D0F"/>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061"/>
    <w:rsid w:val="00A50C62"/>
    <w:rsid w:val="00A513CD"/>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3204"/>
    <w:rsid w:val="00A9374B"/>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E6"/>
    <w:rsid w:val="00AF28AA"/>
    <w:rsid w:val="00AF43AD"/>
    <w:rsid w:val="00AF48E5"/>
    <w:rsid w:val="00AF4BB4"/>
    <w:rsid w:val="00AF4BE7"/>
    <w:rsid w:val="00AF5E82"/>
    <w:rsid w:val="00AF5FEF"/>
    <w:rsid w:val="00AF60A1"/>
    <w:rsid w:val="00AF66BD"/>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2F12"/>
    <w:rsid w:val="00B73430"/>
    <w:rsid w:val="00B73B42"/>
    <w:rsid w:val="00B73DFC"/>
    <w:rsid w:val="00B7444A"/>
    <w:rsid w:val="00B74E7F"/>
    <w:rsid w:val="00B763C5"/>
    <w:rsid w:val="00B768F6"/>
    <w:rsid w:val="00B76C87"/>
    <w:rsid w:val="00B77969"/>
    <w:rsid w:val="00B77D37"/>
    <w:rsid w:val="00B8050F"/>
    <w:rsid w:val="00B80B87"/>
    <w:rsid w:val="00B81524"/>
    <w:rsid w:val="00B81E80"/>
    <w:rsid w:val="00B82FC7"/>
    <w:rsid w:val="00B85C80"/>
    <w:rsid w:val="00B85F25"/>
    <w:rsid w:val="00B87011"/>
    <w:rsid w:val="00B876D9"/>
    <w:rsid w:val="00B87EA4"/>
    <w:rsid w:val="00B910A6"/>
    <w:rsid w:val="00B91A58"/>
    <w:rsid w:val="00B922DC"/>
    <w:rsid w:val="00B92395"/>
    <w:rsid w:val="00B923DB"/>
    <w:rsid w:val="00B92FD3"/>
    <w:rsid w:val="00B932DB"/>
    <w:rsid w:val="00B93B91"/>
    <w:rsid w:val="00B93DA4"/>
    <w:rsid w:val="00B94C4B"/>
    <w:rsid w:val="00B9551C"/>
    <w:rsid w:val="00B95544"/>
    <w:rsid w:val="00B961F1"/>
    <w:rsid w:val="00B9645D"/>
    <w:rsid w:val="00B972A0"/>
    <w:rsid w:val="00B979DE"/>
    <w:rsid w:val="00BA0D8A"/>
    <w:rsid w:val="00BA120B"/>
    <w:rsid w:val="00BA1588"/>
    <w:rsid w:val="00BA18B5"/>
    <w:rsid w:val="00BA1B43"/>
    <w:rsid w:val="00BA1D93"/>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5853"/>
    <w:rsid w:val="00BB66BC"/>
    <w:rsid w:val="00BB6AE0"/>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C6C"/>
    <w:rsid w:val="00C27FA4"/>
    <w:rsid w:val="00C300FF"/>
    <w:rsid w:val="00C30AF4"/>
    <w:rsid w:val="00C30BE7"/>
    <w:rsid w:val="00C31540"/>
    <w:rsid w:val="00C32D26"/>
    <w:rsid w:val="00C33CE7"/>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C3"/>
    <w:rsid w:val="00C60361"/>
    <w:rsid w:val="00C61065"/>
    <w:rsid w:val="00C6112D"/>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4E1"/>
    <w:rsid w:val="00CC36B3"/>
    <w:rsid w:val="00CC443D"/>
    <w:rsid w:val="00CC4AB6"/>
    <w:rsid w:val="00CC5C76"/>
    <w:rsid w:val="00CC744B"/>
    <w:rsid w:val="00CC7A47"/>
    <w:rsid w:val="00CD041E"/>
    <w:rsid w:val="00CD0B79"/>
    <w:rsid w:val="00CD1254"/>
    <w:rsid w:val="00CD248E"/>
    <w:rsid w:val="00CD3892"/>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9C9"/>
    <w:rsid w:val="00D0741B"/>
    <w:rsid w:val="00D10AEE"/>
    <w:rsid w:val="00D111F5"/>
    <w:rsid w:val="00D14189"/>
    <w:rsid w:val="00D14791"/>
    <w:rsid w:val="00D149FC"/>
    <w:rsid w:val="00D14E99"/>
    <w:rsid w:val="00D15008"/>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A7A"/>
    <w:rsid w:val="00D61F88"/>
    <w:rsid w:val="00D6202E"/>
    <w:rsid w:val="00D621BC"/>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18C4"/>
    <w:rsid w:val="00D71B20"/>
    <w:rsid w:val="00D7201F"/>
    <w:rsid w:val="00D7205D"/>
    <w:rsid w:val="00D729E1"/>
    <w:rsid w:val="00D72A27"/>
    <w:rsid w:val="00D72CC4"/>
    <w:rsid w:val="00D73840"/>
    <w:rsid w:val="00D73BD4"/>
    <w:rsid w:val="00D73D42"/>
    <w:rsid w:val="00D751DF"/>
    <w:rsid w:val="00D75700"/>
    <w:rsid w:val="00D77954"/>
    <w:rsid w:val="00D77E6F"/>
    <w:rsid w:val="00D80CC2"/>
    <w:rsid w:val="00D8167D"/>
    <w:rsid w:val="00D82DC5"/>
    <w:rsid w:val="00D82E1B"/>
    <w:rsid w:val="00D83195"/>
    <w:rsid w:val="00D83933"/>
    <w:rsid w:val="00D852DE"/>
    <w:rsid w:val="00D85711"/>
    <w:rsid w:val="00D86347"/>
    <w:rsid w:val="00D865FC"/>
    <w:rsid w:val="00D874D2"/>
    <w:rsid w:val="00D877C8"/>
    <w:rsid w:val="00D879CE"/>
    <w:rsid w:val="00D90D09"/>
    <w:rsid w:val="00D91B63"/>
    <w:rsid w:val="00D92140"/>
    <w:rsid w:val="00D93133"/>
    <w:rsid w:val="00D93E43"/>
    <w:rsid w:val="00D945C8"/>
    <w:rsid w:val="00D95D20"/>
    <w:rsid w:val="00D97424"/>
    <w:rsid w:val="00D97F72"/>
    <w:rsid w:val="00DA13E7"/>
    <w:rsid w:val="00DA1B23"/>
    <w:rsid w:val="00DA20C3"/>
    <w:rsid w:val="00DA2B6B"/>
    <w:rsid w:val="00DA2E9A"/>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B793C"/>
    <w:rsid w:val="00DC0443"/>
    <w:rsid w:val="00DC0A1A"/>
    <w:rsid w:val="00DC0C09"/>
    <w:rsid w:val="00DC1922"/>
    <w:rsid w:val="00DC1D77"/>
    <w:rsid w:val="00DC1FB2"/>
    <w:rsid w:val="00DC2C49"/>
    <w:rsid w:val="00DC3005"/>
    <w:rsid w:val="00DC3721"/>
    <w:rsid w:val="00DC376E"/>
    <w:rsid w:val="00DC3903"/>
    <w:rsid w:val="00DC45DD"/>
    <w:rsid w:val="00DC46F3"/>
    <w:rsid w:val="00DC4EE7"/>
    <w:rsid w:val="00DC5903"/>
    <w:rsid w:val="00DC62CD"/>
    <w:rsid w:val="00DC6A5E"/>
    <w:rsid w:val="00DC6BCD"/>
    <w:rsid w:val="00DC70E1"/>
    <w:rsid w:val="00DC7ABC"/>
    <w:rsid w:val="00DD0554"/>
    <w:rsid w:val="00DD0E79"/>
    <w:rsid w:val="00DD115B"/>
    <w:rsid w:val="00DD168D"/>
    <w:rsid w:val="00DD1B44"/>
    <w:rsid w:val="00DD33F1"/>
    <w:rsid w:val="00DD4498"/>
    <w:rsid w:val="00DD4DAA"/>
    <w:rsid w:val="00DD5D82"/>
    <w:rsid w:val="00DD5DC2"/>
    <w:rsid w:val="00DD6073"/>
    <w:rsid w:val="00DD6F58"/>
    <w:rsid w:val="00DD74E9"/>
    <w:rsid w:val="00DD7A34"/>
    <w:rsid w:val="00DE02F6"/>
    <w:rsid w:val="00DE110F"/>
    <w:rsid w:val="00DE147A"/>
    <w:rsid w:val="00DE14D9"/>
    <w:rsid w:val="00DE3F97"/>
    <w:rsid w:val="00DE437F"/>
    <w:rsid w:val="00DE4572"/>
    <w:rsid w:val="00DE4B8C"/>
    <w:rsid w:val="00DE5440"/>
    <w:rsid w:val="00DE598C"/>
    <w:rsid w:val="00DE76D3"/>
    <w:rsid w:val="00DE7F2D"/>
    <w:rsid w:val="00DF0B82"/>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794B"/>
    <w:rsid w:val="00E00215"/>
    <w:rsid w:val="00E01FE1"/>
    <w:rsid w:val="00E02088"/>
    <w:rsid w:val="00E02366"/>
    <w:rsid w:val="00E02A34"/>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8AA"/>
    <w:rsid w:val="00E17B83"/>
    <w:rsid w:val="00E20B4D"/>
    <w:rsid w:val="00E21A62"/>
    <w:rsid w:val="00E21D1C"/>
    <w:rsid w:val="00E22FA1"/>
    <w:rsid w:val="00E23A24"/>
    <w:rsid w:val="00E23C94"/>
    <w:rsid w:val="00E24844"/>
    <w:rsid w:val="00E2522E"/>
    <w:rsid w:val="00E253C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47A1C"/>
    <w:rsid w:val="00E50A95"/>
    <w:rsid w:val="00E510C0"/>
    <w:rsid w:val="00E523AE"/>
    <w:rsid w:val="00E5272C"/>
    <w:rsid w:val="00E528F6"/>
    <w:rsid w:val="00E52D74"/>
    <w:rsid w:val="00E54053"/>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9FC"/>
    <w:rsid w:val="00E70CD3"/>
    <w:rsid w:val="00E72372"/>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920"/>
    <w:rsid w:val="00ED3E70"/>
    <w:rsid w:val="00ED482E"/>
    <w:rsid w:val="00ED6AFA"/>
    <w:rsid w:val="00ED6E0F"/>
    <w:rsid w:val="00ED78D5"/>
    <w:rsid w:val="00ED7929"/>
    <w:rsid w:val="00ED7DA5"/>
    <w:rsid w:val="00ED7E35"/>
    <w:rsid w:val="00EE0285"/>
    <w:rsid w:val="00EE074B"/>
    <w:rsid w:val="00EE09AF"/>
    <w:rsid w:val="00EE1854"/>
    <w:rsid w:val="00EE23CA"/>
    <w:rsid w:val="00EE3A4B"/>
    <w:rsid w:val="00EE40E5"/>
    <w:rsid w:val="00EE465A"/>
    <w:rsid w:val="00EE4DE7"/>
    <w:rsid w:val="00EE5FA2"/>
    <w:rsid w:val="00EE6FEA"/>
    <w:rsid w:val="00EF1B52"/>
    <w:rsid w:val="00EF2352"/>
    <w:rsid w:val="00EF27DA"/>
    <w:rsid w:val="00EF38D4"/>
    <w:rsid w:val="00EF47DB"/>
    <w:rsid w:val="00EF5168"/>
    <w:rsid w:val="00EF53C7"/>
    <w:rsid w:val="00EF5EF7"/>
    <w:rsid w:val="00EF67A0"/>
    <w:rsid w:val="00EF6C7B"/>
    <w:rsid w:val="00EF6F4D"/>
    <w:rsid w:val="00EF7017"/>
    <w:rsid w:val="00EF76E8"/>
    <w:rsid w:val="00EF7D07"/>
    <w:rsid w:val="00F00925"/>
    <w:rsid w:val="00F00C80"/>
    <w:rsid w:val="00F00DD0"/>
    <w:rsid w:val="00F01175"/>
    <w:rsid w:val="00F01DF6"/>
    <w:rsid w:val="00F022D6"/>
    <w:rsid w:val="00F02335"/>
    <w:rsid w:val="00F02BE9"/>
    <w:rsid w:val="00F035BA"/>
    <w:rsid w:val="00F03820"/>
    <w:rsid w:val="00F05E52"/>
    <w:rsid w:val="00F06AFF"/>
    <w:rsid w:val="00F06F25"/>
    <w:rsid w:val="00F071A4"/>
    <w:rsid w:val="00F07386"/>
    <w:rsid w:val="00F07E3F"/>
    <w:rsid w:val="00F104B9"/>
    <w:rsid w:val="00F11DCE"/>
    <w:rsid w:val="00F122DE"/>
    <w:rsid w:val="00F12592"/>
    <w:rsid w:val="00F12F88"/>
    <w:rsid w:val="00F13BE4"/>
    <w:rsid w:val="00F14BF0"/>
    <w:rsid w:val="00F1521F"/>
    <w:rsid w:val="00F17591"/>
    <w:rsid w:val="00F17D18"/>
    <w:rsid w:val="00F21403"/>
    <w:rsid w:val="00F21455"/>
    <w:rsid w:val="00F22E02"/>
    <w:rsid w:val="00F23918"/>
    <w:rsid w:val="00F2395F"/>
    <w:rsid w:val="00F24A03"/>
    <w:rsid w:val="00F25BE3"/>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3DF"/>
    <w:rsid w:val="00F41804"/>
    <w:rsid w:val="00F41ED5"/>
    <w:rsid w:val="00F43662"/>
    <w:rsid w:val="00F436C1"/>
    <w:rsid w:val="00F43D1E"/>
    <w:rsid w:val="00F44035"/>
    <w:rsid w:val="00F4494D"/>
    <w:rsid w:val="00F44B2D"/>
    <w:rsid w:val="00F47E02"/>
    <w:rsid w:val="00F50EB1"/>
    <w:rsid w:val="00F510E1"/>
    <w:rsid w:val="00F51C52"/>
    <w:rsid w:val="00F52258"/>
    <w:rsid w:val="00F54388"/>
    <w:rsid w:val="00F54802"/>
    <w:rsid w:val="00F549D7"/>
    <w:rsid w:val="00F54ABE"/>
    <w:rsid w:val="00F56465"/>
    <w:rsid w:val="00F57CCE"/>
    <w:rsid w:val="00F57CDC"/>
    <w:rsid w:val="00F57E09"/>
    <w:rsid w:val="00F6003B"/>
    <w:rsid w:val="00F6070D"/>
    <w:rsid w:val="00F617AB"/>
    <w:rsid w:val="00F621DE"/>
    <w:rsid w:val="00F622CA"/>
    <w:rsid w:val="00F636FC"/>
    <w:rsid w:val="00F64779"/>
    <w:rsid w:val="00F648AE"/>
    <w:rsid w:val="00F649D6"/>
    <w:rsid w:val="00F656AD"/>
    <w:rsid w:val="00F65F1D"/>
    <w:rsid w:val="00F66E3B"/>
    <w:rsid w:val="00F66F85"/>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34B"/>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6C3"/>
    <w:rsid w:val="00FA27AA"/>
    <w:rsid w:val="00FA37E1"/>
    <w:rsid w:val="00FA4823"/>
    <w:rsid w:val="00FA4C86"/>
    <w:rsid w:val="00FA5E9E"/>
    <w:rsid w:val="00FA60EA"/>
    <w:rsid w:val="00FB06AB"/>
    <w:rsid w:val="00FB10BC"/>
    <w:rsid w:val="00FB1B4B"/>
    <w:rsid w:val="00FB1CB1"/>
    <w:rsid w:val="00FB1D65"/>
    <w:rsid w:val="00FB344C"/>
    <w:rsid w:val="00FB3AC3"/>
    <w:rsid w:val="00FB43A8"/>
    <w:rsid w:val="00FB471D"/>
    <w:rsid w:val="00FB54A3"/>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8AC"/>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916"/>
    <w:rsid w:val="00FF3A7F"/>
    <w:rsid w:val="00FF5653"/>
    <w:rsid w:val="00FF59C9"/>
    <w:rsid w:val="00FF6008"/>
    <w:rsid w:val="00FF66A7"/>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mailto:n.haider@keele.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image" Target="media/image3.png"/><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image" Target="media/image2.tiff"/><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313D"/>
    <w:rsid w:val="00015B8F"/>
    <w:rsid w:val="00031CB6"/>
    <w:rsid w:val="00043A85"/>
    <w:rsid w:val="00052691"/>
    <w:rsid w:val="000850FD"/>
    <w:rsid w:val="00087CB8"/>
    <w:rsid w:val="000A1CEF"/>
    <w:rsid w:val="000A437E"/>
    <w:rsid w:val="000B017C"/>
    <w:rsid w:val="000C1B51"/>
    <w:rsid w:val="000C325F"/>
    <w:rsid w:val="000C5AA3"/>
    <w:rsid w:val="000E19BE"/>
    <w:rsid w:val="001A4F35"/>
    <w:rsid w:val="001C42F8"/>
    <w:rsid w:val="001C6EFE"/>
    <w:rsid w:val="001F0B43"/>
    <w:rsid w:val="001F6DDA"/>
    <w:rsid w:val="0022332D"/>
    <w:rsid w:val="00234DBC"/>
    <w:rsid w:val="00277F75"/>
    <w:rsid w:val="00280B32"/>
    <w:rsid w:val="00291805"/>
    <w:rsid w:val="002B7C9F"/>
    <w:rsid w:val="002E5933"/>
    <w:rsid w:val="002E6A4F"/>
    <w:rsid w:val="00304ECD"/>
    <w:rsid w:val="0030725B"/>
    <w:rsid w:val="00337EF7"/>
    <w:rsid w:val="003479C1"/>
    <w:rsid w:val="00351012"/>
    <w:rsid w:val="00370E0F"/>
    <w:rsid w:val="003756E6"/>
    <w:rsid w:val="003B45BC"/>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20FD5"/>
    <w:rsid w:val="00536271"/>
    <w:rsid w:val="00556500"/>
    <w:rsid w:val="00580DA9"/>
    <w:rsid w:val="0058657E"/>
    <w:rsid w:val="00592FC6"/>
    <w:rsid w:val="005A0652"/>
    <w:rsid w:val="005A7E3B"/>
    <w:rsid w:val="005C05A3"/>
    <w:rsid w:val="005C05E1"/>
    <w:rsid w:val="005F57AB"/>
    <w:rsid w:val="00624968"/>
    <w:rsid w:val="00633418"/>
    <w:rsid w:val="00637E68"/>
    <w:rsid w:val="00640283"/>
    <w:rsid w:val="00645716"/>
    <w:rsid w:val="00663918"/>
    <w:rsid w:val="00667404"/>
    <w:rsid w:val="00674935"/>
    <w:rsid w:val="006E038D"/>
    <w:rsid w:val="00731FF8"/>
    <w:rsid w:val="0073261D"/>
    <w:rsid w:val="007524E3"/>
    <w:rsid w:val="0076692E"/>
    <w:rsid w:val="0078279E"/>
    <w:rsid w:val="007B16AB"/>
    <w:rsid w:val="007C413A"/>
    <w:rsid w:val="007F3DE3"/>
    <w:rsid w:val="00877242"/>
    <w:rsid w:val="008A1DE3"/>
    <w:rsid w:val="008A6500"/>
    <w:rsid w:val="008C1F05"/>
    <w:rsid w:val="008E4441"/>
    <w:rsid w:val="00901C3C"/>
    <w:rsid w:val="00920C0B"/>
    <w:rsid w:val="009406A2"/>
    <w:rsid w:val="00963A2C"/>
    <w:rsid w:val="0096595B"/>
    <w:rsid w:val="009A5617"/>
    <w:rsid w:val="009E1478"/>
    <w:rsid w:val="00A06B7D"/>
    <w:rsid w:val="00A266A7"/>
    <w:rsid w:val="00A32D94"/>
    <w:rsid w:val="00A443A3"/>
    <w:rsid w:val="00A54F8F"/>
    <w:rsid w:val="00A64263"/>
    <w:rsid w:val="00A6630A"/>
    <w:rsid w:val="00A6710E"/>
    <w:rsid w:val="00A74B89"/>
    <w:rsid w:val="00A94875"/>
    <w:rsid w:val="00AA4707"/>
    <w:rsid w:val="00AF2A0E"/>
    <w:rsid w:val="00AF4542"/>
    <w:rsid w:val="00B17443"/>
    <w:rsid w:val="00B36967"/>
    <w:rsid w:val="00B56C16"/>
    <w:rsid w:val="00B679C5"/>
    <w:rsid w:val="00B706B5"/>
    <w:rsid w:val="00BF6B1B"/>
    <w:rsid w:val="00C05851"/>
    <w:rsid w:val="00C102CE"/>
    <w:rsid w:val="00C11BCD"/>
    <w:rsid w:val="00C64A32"/>
    <w:rsid w:val="00C94E44"/>
    <w:rsid w:val="00CB7264"/>
    <w:rsid w:val="00CC2074"/>
    <w:rsid w:val="00D248F9"/>
    <w:rsid w:val="00D260C9"/>
    <w:rsid w:val="00D44F8A"/>
    <w:rsid w:val="00D621BC"/>
    <w:rsid w:val="00D664AF"/>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C45BF"/>
    <w:rsid w:val="00ED1440"/>
    <w:rsid w:val="00F164D0"/>
    <w:rsid w:val="00F354F6"/>
    <w:rsid w:val="00F37900"/>
    <w:rsid w:val="00F42AA1"/>
    <w:rsid w:val="00F72562"/>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00"/>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1]&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3]&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4]&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3,5]&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6]&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6]&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7]&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7]&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8]&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9]&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0]&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0]&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2]&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3]&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27f049b8-b846-4b32-a7cc-8bb4002d1c1a&quot;,&quot;properties&quot;:{&quot;noteIndex&quot;:0},&quot;isEdited&quot;:false,&quot;manualOverride&quot;:{&quot;isManuallyOverridden&quot;:false,&quot;citeprocText&quot;:&quot;[12]&quot;,&quot;manualOverrideText&quot;:&quot;&quot;},&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59dc10c6-a1ff-4d89-beb5-16c33ac1d199&quot;,&quot;properties&quot;:{&quot;noteIndex&quot;:0},&quot;isEdited&quot;:false,&quot;manualOverride&quot;:{&quot;isManuallyOverridden&quot;:false,&quot;citeprocText&quot;:&quot;[14]&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5]&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16]&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af909f08-a7a2-4d1b-80ae-26c146ead26d&quot;,&quot;properties&quot;:{&quot;noteIndex&quot;:0},&quot;isEdited&quot;:false,&quot;manualOverride&quot;:{&quot;isManuallyOverridden&quot;:false,&quot;citeprocText&quot;:&quot;[17]&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E3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18]&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18]&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1]&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1]&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19]&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E5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3d8c75cd-b776-4192-9bb7-862f883578f9&quot;,&quot;properties&quot;:{&quot;noteIndex&quot;:0},&quot;isEdited&quot;:false,&quot;manualOverride&quot;:{&quot;isManuallyOverridden&quot;:false,&quot;citeprocText&quot;:&quot;[20]&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w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1]&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6,22]&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YsMjJ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1]&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3]&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z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4,25]&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QsMjV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6]&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2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5]&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5]&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6ec83b91-932a-4bd4-bd32-51f7fdd02da1&quot;,&quot;properties&quot;:{&quot;noteIndex&quot;:0},&quot;isEdited&quot;:false,&quot;manualOverride&quot;:{&quot;isManuallyOverridden&quot;:false,&quot;citeprocText&quot;:&quot;[10]&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1]&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27,28]&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I3LDI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29,30]&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I5LDM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29]&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I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1]&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6143</Words>
  <Characters>32439</Characters>
  <Application>Microsoft Office Word</Application>
  <DocSecurity>0</DocSecurity>
  <Lines>1544</Lines>
  <Paragraphs>83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7744</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47</cp:revision>
  <cp:lastPrinted>2024-07-03T09:28:00Z</cp:lastPrinted>
  <dcterms:created xsi:type="dcterms:W3CDTF">2024-07-03T09:16:00Z</dcterms:created>
  <dcterms:modified xsi:type="dcterms:W3CDTF">2024-07-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